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CFF50" w14:textId="4FB1C99E" w:rsidR="001D0547" w:rsidRPr="002E2E78" w:rsidRDefault="005B191D" w:rsidP="006462AB">
      <w:pPr>
        <w:outlineLvl w:val="0"/>
        <w:rPr>
          <w:rFonts w:asciiTheme="minorHAnsi" w:hAnsiTheme="minorHAnsi"/>
          <w:b/>
        </w:rPr>
      </w:pPr>
      <w:r w:rsidRPr="002E2E78">
        <w:rPr>
          <w:rFonts w:asciiTheme="minorHAnsi" w:hAnsiTheme="minorHAnsi"/>
          <w:b/>
        </w:rPr>
        <w:t>Sermon</w:t>
      </w:r>
      <w:r w:rsidR="00585A30">
        <w:rPr>
          <w:rFonts w:asciiTheme="minorHAnsi" w:hAnsiTheme="minorHAnsi"/>
          <w:b/>
        </w:rPr>
        <w:t>: The Evidence of Life</w:t>
      </w:r>
    </w:p>
    <w:p w14:paraId="16A4FDD9" w14:textId="6ED8F67C" w:rsidR="007E454D" w:rsidRPr="002E2E78" w:rsidRDefault="00F17229" w:rsidP="006462AB">
      <w:pPr>
        <w:outlineLvl w:val="0"/>
        <w:rPr>
          <w:rFonts w:asciiTheme="minorHAnsi" w:hAnsiTheme="minorHAnsi"/>
          <w:b/>
        </w:rPr>
      </w:pPr>
      <w:r w:rsidRPr="002E2E78">
        <w:rPr>
          <w:rFonts w:asciiTheme="minorHAnsi" w:hAnsiTheme="minorHAnsi"/>
          <w:b/>
        </w:rPr>
        <w:t xml:space="preserve">Text:  </w:t>
      </w:r>
      <w:r w:rsidR="00E4165A" w:rsidRPr="002E2E78">
        <w:rPr>
          <w:rFonts w:asciiTheme="minorHAnsi" w:hAnsiTheme="minorHAnsi"/>
          <w:b/>
        </w:rPr>
        <w:t xml:space="preserve">John </w:t>
      </w:r>
      <w:r w:rsidR="00585A30">
        <w:rPr>
          <w:rFonts w:asciiTheme="minorHAnsi" w:hAnsiTheme="minorHAnsi"/>
          <w:b/>
        </w:rPr>
        <w:t>20:19-31</w:t>
      </w:r>
    </w:p>
    <w:p w14:paraId="5E96716E" w14:textId="77777777" w:rsidR="00EF618F" w:rsidRPr="002E2E78" w:rsidRDefault="00EF618F" w:rsidP="006462AB">
      <w:pPr>
        <w:outlineLvl w:val="0"/>
        <w:rPr>
          <w:rFonts w:asciiTheme="minorHAnsi" w:hAnsiTheme="minorHAnsi" w:cs="Helvetica"/>
        </w:rPr>
      </w:pPr>
    </w:p>
    <w:p w14:paraId="72DF1789" w14:textId="77777777" w:rsidR="003529F5" w:rsidRPr="002E2E78" w:rsidRDefault="003529F5" w:rsidP="006462AB">
      <w:pPr>
        <w:outlineLvl w:val="0"/>
        <w:rPr>
          <w:rFonts w:asciiTheme="minorHAnsi" w:hAnsiTheme="minorHAnsi"/>
          <w:b/>
          <w:color w:val="000000" w:themeColor="text1"/>
        </w:rPr>
      </w:pPr>
      <w:r w:rsidRPr="002E2E78">
        <w:rPr>
          <w:rFonts w:asciiTheme="minorHAnsi" w:hAnsiTheme="minorHAnsi"/>
          <w:b/>
          <w:color w:val="000000" w:themeColor="text1"/>
        </w:rPr>
        <w:t>Discussion Questions:</w:t>
      </w:r>
    </w:p>
    <w:p w14:paraId="227C46C5" w14:textId="77777777" w:rsidR="00CF4A7B" w:rsidRDefault="00CF4A7B" w:rsidP="009E1644">
      <w:pPr>
        <w:tabs>
          <w:tab w:val="left" w:pos="2852"/>
        </w:tabs>
        <w:contextualSpacing/>
        <w:rPr>
          <w:rFonts w:asciiTheme="minorHAnsi" w:hAnsiTheme="minorHAnsi"/>
          <w:b/>
          <w:color w:val="000000" w:themeColor="text1"/>
        </w:rPr>
      </w:pPr>
    </w:p>
    <w:p w14:paraId="14B3B608" w14:textId="3EEDCD7D" w:rsidR="00CF4A7B" w:rsidRDefault="009D2ECB" w:rsidP="009E1644">
      <w:pPr>
        <w:tabs>
          <w:tab w:val="left" w:pos="2852"/>
        </w:tabs>
        <w:contextualSpacing/>
        <w:rPr>
          <w:rFonts w:asciiTheme="minorHAnsi" w:hAnsiTheme="minorHAnsi"/>
          <w:color w:val="000000" w:themeColor="text1"/>
        </w:rPr>
      </w:pPr>
      <w:r>
        <w:rPr>
          <w:rFonts w:asciiTheme="minorHAnsi" w:hAnsiTheme="minorHAnsi"/>
          <w:color w:val="000000" w:themeColor="text1"/>
        </w:rPr>
        <w:t>Fear is something that grips us all in different ways</w:t>
      </w:r>
      <w:r w:rsidR="008350C8">
        <w:rPr>
          <w:rFonts w:asciiTheme="minorHAnsi" w:hAnsiTheme="minorHAnsi"/>
          <w:color w:val="000000" w:themeColor="text1"/>
        </w:rPr>
        <w:t xml:space="preserve">. I recently Googled “What are the top 10 fears of humans?” The first website that appeared was </w:t>
      </w:r>
      <w:r w:rsidR="00642406">
        <w:rPr>
          <w:rFonts w:asciiTheme="minorHAnsi" w:hAnsiTheme="minorHAnsi"/>
          <w:color w:val="000000" w:themeColor="text1"/>
        </w:rPr>
        <w:t>“</w:t>
      </w:r>
      <w:r w:rsidR="008350C8">
        <w:rPr>
          <w:rFonts w:asciiTheme="minorHAnsi" w:hAnsiTheme="minorHAnsi"/>
          <w:color w:val="000000" w:themeColor="text1"/>
        </w:rPr>
        <w:t>learning-mind.com</w:t>
      </w:r>
      <w:r w:rsidR="00642406">
        <w:rPr>
          <w:rFonts w:asciiTheme="minorHAnsi" w:hAnsiTheme="minorHAnsi"/>
          <w:color w:val="000000" w:themeColor="text1"/>
        </w:rPr>
        <w:t>”</w:t>
      </w:r>
      <w:r w:rsidR="008350C8">
        <w:rPr>
          <w:rFonts w:asciiTheme="minorHAnsi" w:hAnsiTheme="minorHAnsi"/>
          <w:color w:val="000000" w:themeColor="text1"/>
        </w:rPr>
        <w:t>—and upon clicking on the site, there was a straightforward list of the top ten fears. I’m not sure how they did their research, but here’s the list they provide:</w:t>
      </w:r>
    </w:p>
    <w:p w14:paraId="54FE441F" w14:textId="06792785" w:rsidR="008350C8" w:rsidRDefault="008350C8" w:rsidP="009E1644">
      <w:pPr>
        <w:tabs>
          <w:tab w:val="left" w:pos="2852"/>
        </w:tabs>
        <w:contextualSpacing/>
        <w:rPr>
          <w:rFonts w:asciiTheme="minorHAnsi" w:hAnsiTheme="minorHAnsi"/>
          <w:color w:val="000000" w:themeColor="text1"/>
        </w:rPr>
      </w:pPr>
      <w:r>
        <w:rPr>
          <w:rFonts w:asciiTheme="minorHAnsi" w:hAnsiTheme="minorHAnsi"/>
          <w:color w:val="000000" w:themeColor="text1"/>
        </w:rPr>
        <w:t xml:space="preserve">     10. Fear of getting old</w:t>
      </w:r>
    </w:p>
    <w:p w14:paraId="08217459" w14:textId="6B219895" w:rsidR="008350C8" w:rsidRDefault="008350C8" w:rsidP="009E1644">
      <w:pPr>
        <w:tabs>
          <w:tab w:val="left" w:pos="2852"/>
        </w:tabs>
        <w:contextualSpacing/>
        <w:rPr>
          <w:rFonts w:asciiTheme="minorHAnsi" w:hAnsiTheme="minorHAnsi"/>
          <w:color w:val="000000" w:themeColor="text1"/>
        </w:rPr>
      </w:pPr>
      <w:r>
        <w:rPr>
          <w:rFonts w:asciiTheme="minorHAnsi" w:hAnsiTheme="minorHAnsi"/>
          <w:color w:val="000000" w:themeColor="text1"/>
        </w:rPr>
        <w:t xml:space="preserve">       9. Fear of being poisoned</w:t>
      </w:r>
    </w:p>
    <w:p w14:paraId="70EDBABB" w14:textId="379CB744" w:rsidR="008350C8" w:rsidRDefault="008350C8" w:rsidP="009E1644">
      <w:pPr>
        <w:tabs>
          <w:tab w:val="left" w:pos="2852"/>
        </w:tabs>
        <w:contextualSpacing/>
        <w:rPr>
          <w:rFonts w:asciiTheme="minorHAnsi" w:hAnsiTheme="minorHAnsi"/>
          <w:color w:val="000000" w:themeColor="text1"/>
        </w:rPr>
      </w:pPr>
      <w:r>
        <w:rPr>
          <w:rFonts w:asciiTheme="minorHAnsi" w:hAnsiTheme="minorHAnsi"/>
          <w:color w:val="000000" w:themeColor="text1"/>
        </w:rPr>
        <w:t xml:space="preserve">       8. Fear of being a coward</w:t>
      </w:r>
    </w:p>
    <w:p w14:paraId="074D32A6" w14:textId="3A684703" w:rsidR="008350C8" w:rsidRDefault="008350C8" w:rsidP="009E1644">
      <w:pPr>
        <w:tabs>
          <w:tab w:val="left" w:pos="2852"/>
        </w:tabs>
        <w:contextualSpacing/>
        <w:rPr>
          <w:rFonts w:asciiTheme="minorHAnsi" w:hAnsiTheme="minorHAnsi"/>
          <w:color w:val="000000" w:themeColor="text1"/>
        </w:rPr>
      </w:pPr>
      <w:r>
        <w:rPr>
          <w:rFonts w:asciiTheme="minorHAnsi" w:hAnsiTheme="minorHAnsi"/>
          <w:color w:val="000000" w:themeColor="text1"/>
        </w:rPr>
        <w:t xml:space="preserve">       7. Germophobia (fear of bacteria and microorganisms)</w:t>
      </w:r>
    </w:p>
    <w:p w14:paraId="41BE56B4" w14:textId="40D75796" w:rsidR="008350C8" w:rsidRDefault="008350C8" w:rsidP="009E1644">
      <w:pPr>
        <w:tabs>
          <w:tab w:val="left" w:pos="2852"/>
        </w:tabs>
        <w:contextualSpacing/>
        <w:rPr>
          <w:rFonts w:asciiTheme="minorHAnsi" w:hAnsiTheme="minorHAnsi"/>
          <w:color w:val="000000" w:themeColor="text1"/>
        </w:rPr>
      </w:pPr>
      <w:r>
        <w:rPr>
          <w:rFonts w:asciiTheme="minorHAnsi" w:hAnsiTheme="minorHAnsi"/>
          <w:color w:val="000000" w:themeColor="text1"/>
        </w:rPr>
        <w:t xml:space="preserve">       6. Fear of going crazy</w:t>
      </w:r>
    </w:p>
    <w:p w14:paraId="2EBDC265" w14:textId="016230D1" w:rsidR="008350C8" w:rsidRDefault="008350C8" w:rsidP="009E1644">
      <w:pPr>
        <w:tabs>
          <w:tab w:val="left" w:pos="2852"/>
        </w:tabs>
        <w:contextualSpacing/>
        <w:rPr>
          <w:rFonts w:asciiTheme="minorHAnsi" w:hAnsiTheme="minorHAnsi"/>
          <w:color w:val="000000" w:themeColor="text1"/>
        </w:rPr>
      </w:pPr>
      <w:r>
        <w:rPr>
          <w:rFonts w:asciiTheme="minorHAnsi" w:hAnsiTheme="minorHAnsi"/>
          <w:color w:val="000000" w:themeColor="text1"/>
        </w:rPr>
        <w:t xml:space="preserve">       5. Fear of intimacy</w:t>
      </w:r>
    </w:p>
    <w:p w14:paraId="2047E67E" w14:textId="6D0D3FD9" w:rsidR="008350C8" w:rsidRDefault="008350C8" w:rsidP="009E1644">
      <w:pPr>
        <w:tabs>
          <w:tab w:val="left" w:pos="2852"/>
        </w:tabs>
        <w:contextualSpacing/>
        <w:rPr>
          <w:rFonts w:asciiTheme="minorHAnsi" w:hAnsiTheme="minorHAnsi"/>
          <w:color w:val="000000" w:themeColor="text1"/>
        </w:rPr>
      </w:pPr>
      <w:r>
        <w:rPr>
          <w:rFonts w:asciiTheme="minorHAnsi" w:hAnsiTheme="minorHAnsi"/>
          <w:color w:val="000000" w:themeColor="text1"/>
        </w:rPr>
        <w:t xml:space="preserve">       4. Fear of spiders, rats, cockroaches, snakes, airplanes, monsters, demons, mirrors, etc…</w:t>
      </w:r>
    </w:p>
    <w:p w14:paraId="30575CCC" w14:textId="00BBB537" w:rsidR="008350C8" w:rsidRDefault="008350C8" w:rsidP="009E1644">
      <w:pPr>
        <w:tabs>
          <w:tab w:val="left" w:pos="2852"/>
        </w:tabs>
        <w:contextualSpacing/>
        <w:rPr>
          <w:rFonts w:asciiTheme="minorHAnsi" w:hAnsiTheme="minorHAnsi"/>
          <w:color w:val="000000" w:themeColor="text1"/>
        </w:rPr>
      </w:pPr>
      <w:r>
        <w:rPr>
          <w:rFonts w:asciiTheme="minorHAnsi" w:hAnsiTheme="minorHAnsi"/>
          <w:color w:val="000000" w:themeColor="text1"/>
        </w:rPr>
        <w:t xml:space="preserve">       3. Social phobia (fear of public speaking) and agoraphobia (fear of open spaces)</w:t>
      </w:r>
    </w:p>
    <w:p w14:paraId="228FC66B" w14:textId="4139FBE6" w:rsidR="008350C8" w:rsidRDefault="008350C8" w:rsidP="009E1644">
      <w:pPr>
        <w:tabs>
          <w:tab w:val="left" w:pos="2852"/>
        </w:tabs>
        <w:contextualSpacing/>
        <w:rPr>
          <w:rFonts w:asciiTheme="minorHAnsi" w:hAnsiTheme="minorHAnsi"/>
          <w:color w:val="000000" w:themeColor="text1"/>
        </w:rPr>
      </w:pPr>
      <w:r>
        <w:rPr>
          <w:rFonts w:asciiTheme="minorHAnsi" w:hAnsiTheme="minorHAnsi"/>
          <w:color w:val="000000" w:themeColor="text1"/>
        </w:rPr>
        <w:t xml:space="preserve">       2. Fear of death</w:t>
      </w:r>
    </w:p>
    <w:p w14:paraId="3C23B741" w14:textId="68819034" w:rsidR="008350C8" w:rsidRDefault="008350C8" w:rsidP="009E1644">
      <w:pPr>
        <w:tabs>
          <w:tab w:val="left" w:pos="2852"/>
        </w:tabs>
        <w:contextualSpacing/>
        <w:rPr>
          <w:rFonts w:asciiTheme="minorHAnsi" w:hAnsiTheme="minorHAnsi"/>
          <w:color w:val="000000" w:themeColor="text1"/>
        </w:rPr>
      </w:pPr>
      <w:r>
        <w:rPr>
          <w:rFonts w:asciiTheme="minorHAnsi" w:hAnsiTheme="minorHAnsi"/>
          <w:color w:val="000000" w:themeColor="text1"/>
        </w:rPr>
        <w:t xml:space="preserve">       1. Fear of loneliness</w:t>
      </w:r>
    </w:p>
    <w:p w14:paraId="4D7923C4" w14:textId="77777777" w:rsidR="008350C8" w:rsidRDefault="008350C8" w:rsidP="009E1644">
      <w:pPr>
        <w:tabs>
          <w:tab w:val="left" w:pos="2852"/>
        </w:tabs>
        <w:contextualSpacing/>
        <w:rPr>
          <w:rFonts w:asciiTheme="minorHAnsi" w:hAnsiTheme="minorHAnsi"/>
          <w:color w:val="000000" w:themeColor="text1"/>
        </w:rPr>
      </w:pPr>
    </w:p>
    <w:p w14:paraId="3B5E02B3" w14:textId="5E802349" w:rsidR="008350C8" w:rsidRDefault="008350C8" w:rsidP="009E1644">
      <w:pPr>
        <w:tabs>
          <w:tab w:val="left" w:pos="2852"/>
        </w:tabs>
        <w:contextualSpacing/>
        <w:rPr>
          <w:rFonts w:asciiTheme="minorHAnsi" w:hAnsiTheme="minorHAnsi"/>
          <w:color w:val="000000" w:themeColor="text1"/>
        </w:rPr>
      </w:pPr>
      <w:r>
        <w:rPr>
          <w:rFonts w:asciiTheme="minorHAnsi" w:hAnsiTheme="minorHAnsi"/>
          <w:color w:val="000000" w:themeColor="text1"/>
        </w:rPr>
        <w:t xml:space="preserve">                   • Do you agree with this list?</w:t>
      </w:r>
    </w:p>
    <w:p w14:paraId="209A6778" w14:textId="64EB2F8E" w:rsidR="008350C8" w:rsidRDefault="008350C8" w:rsidP="009E1644">
      <w:pPr>
        <w:tabs>
          <w:tab w:val="left" w:pos="2852"/>
        </w:tabs>
        <w:contextualSpacing/>
        <w:rPr>
          <w:rFonts w:asciiTheme="minorHAnsi" w:hAnsiTheme="minorHAnsi"/>
          <w:color w:val="000000" w:themeColor="text1"/>
        </w:rPr>
      </w:pPr>
      <w:r>
        <w:rPr>
          <w:rFonts w:asciiTheme="minorHAnsi" w:hAnsiTheme="minorHAnsi"/>
          <w:color w:val="000000" w:themeColor="text1"/>
        </w:rPr>
        <w:t xml:space="preserve">                   • Does anything surprise you about this list?</w:t>
      </w:r>
    </w:p>
    <w:p w14:paraId="74D6864D" w14:textId="7BEE4FC7" w:rsidR="008350C8" w:rsidRDefault="008350C8" w:rsidP="009E1644">
      <w:pPr>
        <w:tabs>
          <w:tab w:val="left" w:pos="2852"/>
        </w:tabs>
        <w:contextualSpacing/>
        <w:rPr>
          <w:rFonts w:asciiTheme="minorHAnsi" w:hAnsiTheme="minorHAnsi"/>
          <w:color w:val="000000" w:themeColor="text1"/>
        </w:rPr>
      </w:pPr>
      <w:r>
        <w:rPr>
          <w:rFonts w:asciiTheme="minorHAnsi" w:hAnsiTheme="minorHAnsi"/>
          <w:color w:val="000000" w:themeColor="text1"/>
        </w:rPr>
        <w:t xml:space="preserve">                   • Do you find yourself ON this list?</w:t>
      </w:r>
    </w:p>
    <w:p w14:paraId="1E08D44C" w14:textId="500C734A" w:rsidR="008350C8" w:rsidRPr="009D2ECB" w:rsidRDefault="008350C8" w:rsidP="009E1644">
      <w:pPr>
        <w:tabs>
          <w:tab w:val="left" w:pos="2852"/>
        </w:tabs>
        <w:contextualSpacing/>
        <w:rPr>
          <w:rFonts w:asciiTheme="minorHAnsi" w:hAnsiTheme="minorHAnsi"/>
          <w:color w:val="000000" w:themeColor="text1"/>
        </w:rPr>
      </w:pPr>
      <w:r>
        <w:rPr>
          <w:rFonts w:asciiTheme="minorHAnsi" w:hAnsiTheme="minorHAnsi"/>
          <w:color w:val="000000" w:themeColor="text1"/>
        </w:rPr>
        <w:t xml:space="preserve">                   • What would you say are your most prominent fears? How do you cope with them?</w:t>
      </w:r>
    </w:p>
    <w:p w14:paraId="4D5B08CD" w14:textId="77777777" w:rsidR="00CF4A7B" w:rsidRDefault="00CF4A7B" w:rsidP="009E1644">
      <w:pPr>
        <w:tabs>
          <w:tab w:val="left" w:pos="2852"/>
        </w:tabs>
        <w:contextualSpacing/>
        <w:rPr>
          <w:rFonts w:asciiTheme="minorHAnsi" w:hAnsiTheme="minorHAnsi"/>
          <w:b/>
          <w:color w:val="000000" w:themeColor="text1"/>
        </w:rPr>
      </w:pPr>
    </w:p>
    <w:p w14:paraId="43C245FF" w14:textId="4D65946D" w:rsidR="00E62302" w:rsidRPr="00642406" w:rsidRDefault="001F085D" w:rsidP="00642406">
      <w:pPr>
        <w:tabs>
          <w:tab w:val="left" w:pos="2852"/>
        </w:tabs>
        <w:contextualSpacing/>
        <w:rPr>
          <w:rFonts w:asciiTheme="minorHAnsi" w:hAnsiTheme="minorHAnsi"/>
          <w:b/>
          <w:color w:val="000000" w:themeColor="text1"/>
        </w:rPr>
      </w:pPr>
      <w:r w:rsidRPr="002E2E78">
        <w:rPr>
          <w:rFonts w:asciiTheme="minorHAnsi" w:hAnsiTheme="minorHAnsi"/>
          <w:b/>
          <w:color w:val="000000" w:themeColor="text1"/>
        </w:rPr>
        <w:t>Examination:</w:t>
      </w:r>
      <w:r w:rsidR="0040243E" w:rsidRPr="002E2E78">
        <w:rPr>
          <w:rFonts w:asciiTheme="minorHAnsi" w:hAnsiTheme="minorHAnsi"/>
          <w:b/>
          <w:color w:val="000000" w:themeColor="text1"/>
        </w:rPr>
        <w:t xml:space="preserve">  </w:t>
      </w:r>
    </w:p>
    <w:p w14:paraId="025B8883" w14:textId="2008DE41" w:rsidR="00F51686" w:rsidRPr="002E2E78" w:rsidRDefault="00B411DB" w:rsidP="003D20CF">
      <w:pPr>
        <w:pStyle w:val="ListParagraph"/>
        <w:numPr>
          <w:ilvl w:val="0"/>
          <w:numId w:val="4"/>
        </w:numPr>
        <w:tabs>
          <w:tab w:val="left" w:pos="2852"/>
        </w:tabs>
      </w:pPr>
      <w:r w:rsidRPr="002E2E78">
        <w:t xml:space="preserve">Read </w:t>
      </w:r>
      <w:r w:rsidR="003D20CF" w:rsidRPr="002E2E78">
        <w:rPr>
          <w:b/>
        </w:rPr>
        <w:t xml:space="preserve">John </w:t>
      </w:r>
      <w:r w:rsidR="006462AB">
        <w:rPr>
          <w:b/>
        </w:rPr>
        <w:t>20</w:t>
      </w:r>
      <w:r w:rsidR="003D20CF" w:rsidRPr="002E2E78">
        <w:rPr>
          <w:b/>
        </w:rPr>
        <w:t>:</w:t>
      </w:r>
      <w:r w:rsidR="008350C8">
        <w:rPr>
          <w:b/>
        </w:rPr>
        <w:t>19</w:t>
      </w:r>
      <w:r w:rsidR="00CB734C" w:rsidRPr="002E2E78">
        <w:rPr>
          <w:b/>
        </w:rPr>
        <w:t>-</w:t>
      </w:r>
      <w:r w:rsidR="008350C8">
        <w:rPr>
          <w:b/>
        </w:rPr>
        <w:t>23</w:t>
      </w:r>
    </w:p>
    <w:p w14:paraId="4BD225EF" w14:textId="4B64EA19" w:rsidR="004E5A0F" w:rsidRDefault="008350C8" w:rsidP="008350C8">
      <w:pPr>
        <w:pStyle w:val="ListParagraph"/>
        <w:numPr>
          <w:ilvl w:val="0"/>
          <w:numId w:val="40"/>
        </w:numPr>
      </w:pPr>
      <w:r>
        <w:t xml:space="preserve">Verse 19 indicates that this is now Easter Sunday evening, following the dramatic events that began this day. </w:t>
      </w:r>
      <w:r w:rsidR="008639E7">
        <w:t xml:space="preserve">Luke’s Gospel tells us (Luke 24:1-12) that Easter Sunday began with the eleven disciples, together with other followers of Jesus, gathered in one place (perhaps the Upper Room?). At this time, Mary Magdalene and several other women burst into the meeting room with the news that Jesus’ body was missing from the tomb. Luke states that, “…they did not believe the women, because their words seemed to them like nonsense.” What do you make of the fact that the testimony of these women wasn’t believed? What do you think “sounded like nonsense” to them? </w:t>
      </w:r>
    </w:p>
    <w:p w14:paraId="024202A1" w14:textId="7F207C6B" w:rsidR="00D73215" w:rsidRDefault="00B4286E" w:rsidP="008350C8">
      <w:pPr>
        <w:pStyle w:val="ListParagraph"/>
        <w:numPr>
          <w:ilvl w:val="0"/>
          <w:numId w:val="40"/>
        </w:numPr>
      </w:pPr>
      <w:r>
        <w:t>Luke and John report that Peter and John took this news from Mary and the other women—and immediately acted upon it</w:t>
      </w:r>
      <w:r w:rsidR="003761CB">
        <w:t xml:space="preserve"> (Luke 24:12; John 20:1-10)</w:t>
      </w:r>
      <w:r>
        <w:t xml:space="preserve">. They took off running to the tomb to see for themselves if what Mary said was true. It doesn’t appear that any of the other disciples </w:t>
      </w:r>
      <w:r w:rsidR="003761CB">
        <w:t>joined them</w:t>
      </w:r>
      <w:r>
        <w:t>. What do you think kept them from venturing out of their meeting place—and joining Peter and John in running to investigate Mary’s claims?</w:t>
      </w:r>
    </w:p>
    <w:p w14:paraId="375BB33E" w14:textId="54353590" w:rsidR="00B4286E" w:rsidRDefault="001F36CD" w:rsidP="008350C8">
      <w:pPr>
        <w:pStyle w:val="ListParagraph"/>
        <w:numPr>
          <w:ilvl w:val="0"/>
          <w:numId w:val="40"/>
        </w:numPr>
      </w:pPr>
      <w:r>
        <w:t>It’s now later in the day—and we still find the disciples gathered together with the doors locked. What’s the reason John gives us for them being hunkered down in hiding (v. 19)?</w:t>
      </w:r>
    </w:p>
    <w:p w14:paraId="43AE294B" w14:textId="7E34B2F1" w:rsidR="001F36CD" w:rsidRDefault="001F36CD" w:rsidP="008350C8">
      <w:pPr>
        <w:pStyle w:val="ListParagraph"/>
        <w:numPr>
          <w:ilvl w:val="0"/>
          <w:numId w:val="40"/>
        </w:numPr>
      </w:pPr>
      <w:r>
        <w:t>What do you suppose John and Peter are telling the others at this point—having seen with their eyes the evidence of the empty tomb and abandoned grave clothes?</w:t>
      </w:r>
    </w:p>
    <w:p w14:paraId="60FCD873" w14:textId="01E2A0EA" w:rsidR="001F36CD" w:rsidRDefault="00BA0864" w:rsidP="008350C8">
      <w:pPr>
        <w:pStyle w:val="ListParagraph"/>
        <w:numPr>
          <w:ilvl w:val="0"/>
          <w:numId w:val="40"/>
        </w:numPr>
      </w:pPr>
      <w:r>
        <w:lastRenderedPageBreak/>
        <w:t>What was at the root of the disciple’s fear? What were they afraid OF?</w:t>
      </w:r>
    </w:p>
    <w:p w14:paraId="0D369444" w14:textId="4BE9668E" w:rsidR="00BA0864" w:rsidRDefault="00BA0864" w:rsidP="008350C8">
      <w:pPr>
        <w:pStyle w:val="ListParagraph"/>
        <w:numPr>
          <w:ilvl w:val="0"/>
          <w:numId w:val="40"/>
        </w:numPr>
      </w:pPr>
      <w:r>
        <w:t>What do you think it means that “Jesus came and stood among them” (v. 19)? How do you imagine he did this?</w:t>
      </w:r>
    </w:p>
    <w:p w14:paraId="54102755" w14:textId="190715BC" w:rsidR="00BA0864" w:rsidRDefault="00BA0864" w:rsidP="008350C8">
      <w:pPr>
        <w:pStyle w:val="ListParagraph"/>
        <w:numPr>
          <w:ilvl w:val="0"/>
          <w:numId w:val="40"/>
        </w:numPr>
      </w:pPr>
      <w:r>
        <w:t>What was Jesus’ message to these fearful disciples? What do you think He meant when He said “Peace”?</w:t>
      </w:r>
    </w:p>
    <w:p w14:paraId="0D588C32" w14:textId="188102D5" w:rsidR="00BA0864" w:rsidRDefault="00BA0864" w:rsidP="008350C8">
      <w:pPr>
        <w:pStyle w:val="ListParagraph"/>
        <w:numPr>
          <w:ilvl w:val="0"/>
          <w:numId w:val="40"/>
        </w:numPr>
      </w:pPr>
      <w:r>
        <w:t>What do you think was the first question the disciples asked of Jesus?</w:t>
      </w:r>
    </w:p>
    <w:p w14:paraId="285675B4" w14:textId="4D68CDD6" w:rsidR="00BA0864" w:rsidRDefault="00BA0864" w:rsidP="008350C8">
      <w:pPr>
        <w:pStyle w:val="ListParagraph"/>
        <w:numPr>
          <w:ilvl w:val="0"/>
          <w:numId w:val="40"/>
        </w:numPr>
      </w:pPr>
      <w:r>
        <w:t>John makes it very clear that the scars were still very evident in His hands and side. Why do you think they remained in His otherwise “perfect” resurrected body? Do you think those scars are still there even today? What do those scars say to us?</w:t>
      </w:r>
    </w:p>
    <w:p w14:paraId="342A14B2" w14:textId="076E62BD" w:rsidR="00BA0864" w:rsidRDefault="00E81F84" w:rsidP="008350C8">
      <w:pPr>
        <w:pStyle w:val="ListParagraph"/>
        <w:numPr>
          <w:ilvl w:val="0"/>
          <w:numId w:val="40"/>
        </w:numPr>
      </w:pPr>
      <w:r>
        <w:t>What do you make of Jesus’ resurrected body? Do you think He had bones and skin? Do you think his veins still had blood in them? Could He still be touches and embraced? Is that how you think He is right now in heaven?</w:t>
      </w:r>
    </w:p>
    <w:p w14:paraId="595AB213" w14:textId="72560B85" w:rsidR="00E81F84" w:rsidRDefault="00E81F84" w:rsidP="008350C8">
      <w:pPr>
        <w:pStyle w:val="ListParagraph"/>
        <w:numPr>
          <w:ilvl w:val="0"/>
          <w:numId w:val="40"/>
        </w:numPr>
      </w:pPr>
      <w:r>
        <w:t>Verse 21 has been called “The Great Commission” of the Gospel of John. What is Jesus commissioning His disciples to do?</w:t>
      </w:r>
    </w:p>
    <w:p w14:paraId="46883495" w14:textId="08A1A9E3" w:rsidR="00E81F84" w:rsidRDefault="00E81F84" w:rsidP="008350C8">
      <w:pPr>
        <w:pStyle w:val="ListParagraph"/>
        <w:numPr>
          <w:ilvl w:val="0"/>
          <w:numId w:val="40"/>
        </w:numPr>
      </w:pPr>
      <w:r>
        <w:t>What do you think it means that Jesus “breathed on them”? What do you think that was like? What did it feel like? What happened as a result of this breath?</w:t>
      </w:r>
    </w:p>
    <w:p w14:paraId="0D581EC8" w14:textId="1B26B801" w:rsidR="00E81F84" w:rsidRDefault="00E81F84" w:rsidP="008350C8">
      <w:pPr>
        <w:pStyle w:val="ListParagraph"/>
        <w:numPr>
          <w:ilvl w:val="0"/>
          <w:numId w:val="40"/>
        </w:numPr>
      </w:pPr>
      <w:r>
        <w:t>How interesting is it that the very first thing Jesus says at this point has to do with forgiving sins? Why do you think this is topic number one? What does it mean that “if</w:t>
      </w:r>
      <w:r w:rsidR="00780C3B">
        <w:t xml:space="preserve"> you do not forgive them, they are not forgiven.”?</w:t>
      </w:r>
    </w:p>
    <w:p w14:paraId="17C5D26F" w14:textId="77777777" w:rsidR="00780C3B" w:rsidRDefault="00780C3B" w:rsidP="00780C3B">
      <w:pPr>
        <w:pStyle w:val="ListParagraph"/>
        <w:ind w:left="1707"/>
      </w:pPr>
    </w:p>
    <w:p w14:paraId="3D2DAC58" w14:textId="2DC100DA" w:rsidR="00C44909" w:rsidRPr="002E2E78" w:rsidRDefault="00352464" w:rsidP="006462AB">
      <w:r w:rsidRPr="002E2E78">
        <w:t xml:space="preserve">Read </w:t>
      </w:r>
      <w:r w:rsidR="00BF52B2" w:rsidRPr="006462AB">
        <w:rPr>
          <w:b/>
        </w:rPr>
        <w:t>John</w:t>
      </w:r>
      <w:r w:rsidRPr="006462AB">
        <w:rPr>
          <w:b/>
        </w:rPr>
        <w:t xml:space="preserve"> </w:t>
      </w:r>
      <w:r w:rsidR="00E07AFE" w:rsidRPr="006462AB">
        <w:rPr>
          <w:b/>
        </w:rPr>
        <w:t>19</w:t>
      </w:r>
      <w:r w:rsidRPr="006462AB">
        <w:rPr>
          <w:b/>
        </w:rPr>
        <w:t>:</w:t>
      </w:r>
      <w:r w:rsidR="00640542">
        <w:rPr>
          <w:b/>
        </w:rPr>
        <w:t>24</w:t>
      </w:r>
      <w:r w:rsidRPr="006462AB">
        <w:rPr>
          <w:b/>
        </w:rPr>
        <w:t>-</w:t>
      </w:r>
      <w:r w:rsidR="00640542">
        <w:rPr>
          <w:b/>
        </w:rPr>
        <w:t>31</w:t>
      </w:r>
    </w:p>
    <w:p w14:paraId="104FE2D9" w14:textId="7C1B8FB8" w:rsidR="004E5A0F" w:rsidRPr="00631712" w:rsidRDefault="00631712" w:rsidP="00640542">
      <w:pPr>
        <w:pStyle w:val="ListParagraph"/>
        <w:numPr>
          <w:ilvl w:val="1"/>
          <w:numId w:val="4"/>
        </w:numPr>
        <w:tabs>
          <w:tab w:val="left" w:pos="2852"/>
        </w:tabs>
        <w:rPr>
          <w:b/>
          <w:color w:val="000000" w:themeColor="text1"/>
        </w:rPr>
      </w:pPr>
      <w:r>
        <w:rPr>
          <w:rFonts w:cs="ArialMT"/>
        </w:rPr>
        <w:t xml:space="preserve">Thomas wasn’t there that Easter Sunday evening when Jesus appeared in that locked room and showed His hands and side to the disciples. Can you imagine how disappointed he must have been? But he was more than disappointed—he was skeptical. In fact, he (unfairly!!!) has been dubbed “Doubting Thomas” ever since. Is this a fair nickname? Did the other disciples need proof as well? </w:t>
      </w:r>
    </w:p>
    <w:p w14:paraId="48D05A0D" w14:textId="7647F4F8" w:rsidR="00631712" w:rsidRPr="00631712" w:rsidRDefault="00631712" w:rsidP="00640542">
      <w:pPr>
        <w:pStyle w:val="ListParagraph"/>
        <w:numPr>
          <w:ilvl w:val="1"/>
          <w:numId w:val="4"/>
        </w:numPr>
        <w:tabs>
          <w:tab w:val="left" w:pos="2852"/>
        </w:tabs>
        <w:rPr>
          <w:b/>
          <w:color w:val="000000" w:themeColor="text1"/>
        </w:rPr>
      </w:pPr>
      <w:r>
        <w:rPr>
          <w:rFonts w:cs="ArialMT"/>
        </w:rPr>
        <w:t>Thomas had to wait a week. Once again, the doors were locked. Why do you think the disciples continued to hunker down in fear?</w:t>
      </w:r>
    </w:p>
    <w:p w14:paraId="48656E5E" w14:textId="1F439727" w:rsidR="00631712" w:rsidRPr="00631712" w:rsidRDefault="00631712" w:rsidP="00640542">
      <w:pPr>
        <w:pStyle w:val="ListParagraph"/>
        <w:numPr>
          <w:ilvl w:val="1"/>
          <w:numId w:val="4"/>
        </w:numPr>
        <w:tabs>
          <w:tab w:val="left" w:pos="2852"/>
        </w:tabs>
        <w:rPr>
          <w:b/>
          <w:color w:val="000000" w:themeColor="text1"/>
        </w:rPr>
      </w:pPr>
      <w:r>
        <w:rPr>
          <w:rFonts w:cs="ArialMT"/>
        </w:rPr>
        <w:t>Jesus begins with the very same phrase: “Peace be with you!” This is the third time Jesus says this. Why do you think He keeps coming back to this topic of peace?</w:t>
      </w:r>
    </w:p>
    <w:p w14:paraId="7CF35CFF" w14:textId="4FAB7B9C" w:rsidR="00631712" w:rsidRPr="00631712" w:rsidRDefault="00631712" w:rsidP="00640542">
      <w:pPr>
        <w:pStyle w:val="ListParagraph"/>
        <w:numPr>
          <w:ilvl w:val="1"/>
          <w:numId w:val="4"/>
        </w:numPr>
        <w:tabs>
          <w:tab w:val="left" w:pos="2852"/>
        </w:tabs>
        <w:rPr>
          <w:b/>
          <w:color w:val="000000" w:themeColor="text1"/>
        </w:rPr>
      </w:pPr>
      <w:r>
        <w:rPr>
          <w:rFonts w:cs="ArialMT"/>
        </w:rPr>
        <w:t>Jesus completely understand what Thomas needs, and immediately addresses his doubt. How does Thomas respond (v. 28)? How would you describe his response?</w:t>
      </w:r>
    </w:p>
    <w:p w14:paraId="7F0A7806" w14:textId="44BF939B" w:rsidR="00631712" w:rsidRPr="00631712" w:rsidRDefault="00631712" w:rsidP="00640542">
      <w:pPr>
        <w:pStyle w:val="ListParagraph"/>
        <w:numPr>
          <w:ilvl w:val="1"/>
          <w:numId w:val="4"/>
        </w:numPr>
        <w:tabs>
          <w:tab w:val="left" w:pos="2852"/>
        </w:tabs>
        <w:rPr>
          <w:b/>
          <w:color w:val="000000" w:themeColor="text1"/>
        </w:rPr>
      </w:pPr>
      <w:r>
        <w:rPr>
          <w:rFonts w:cs="ArialMT"/>
        </w:rPr>
        <w:t>Who is Jesus talking about in verse 29?</w:t>
      </w:r>
    </w:p>
    <w:p w14:paraId="00B1EC36" w14:textId="24003BF6" w:rsidR="00631712" w:rsidRPr="00A65E48" w:rsidRDefault="00631712" w:rsidP="00640542">
      <w:pPr>
        <w:pStyle w:val="ListParagraph"/>
        <w:numPr>
          <w:ilvl w:val="1"/>
          <w:numId w:val="4"/>
        </w:numPr>
        <w:tabs>
          <w:tab w:val="left" w:pos="2852"/>
        </w:tabs>
        <w:rPr>
          <w:b/>
          <w:color w:val="000000" w:themeColor="text1"/>
        </w:rPr>
      </w:pPr>
      <w:r>
        <w:rPr>
          <w:rFonts w:cs="ArialMT"/>
        </w:rPr>
        <w:t xml:space="preserve">For eleven months now, we’ve continued to come back on an almost weekly basis these verses. What do they mean to you? What does it mean to believe? How do we experience Life in Jesus’ Name when we believe? </w:t>
      </w:r>
      <w:r w:rsidR="00A65E48">
        <w:rPr>
          <w:rFonts w:cs="ArialMT"/>
        </w:rPr>
        <w:t>Do you think you have a better understanding of why John would say this?</w:t>
      </w:r>
    </w:p>
    <w:p w14:paraId="2D44FF27" w14:textId="20D61758" w:rsidR="00A65E48" w:rsidRDefault="00A65E48" w:rsidP="00640542">
      <w:pPr>
        <w:pStyle w:val="ListParagraph"/>
        <w:numPr>
          <w:ilvl w:val="1"/>
          <w:numId w:val="4"/>
        </w:numPr>
        <w:tabs>
          <w:tab w:val="left" w:pos="2852"/>
        </w:tabs>
        <w:rPr>
          <w:b/>
          <w:color w:val="000000" w:themeColor="text1"/>
        </w:rPr>
      </w:pPr>
      <w:r>
        <w:rPr>
          <w:rFonts w:cs="ArialMT"/>
        </w:rPr>
        <w:t>When Jesus says in verse 21 that He is sending us—what is He sending us to do? What does “believing” have to do with what we’re sent to do?</w:t>
      </w:r>
    </w:p>
    <w:p w14:paraId="4830A339" w14:textId="0A37AA67" w:rsidR="00AA2BF6" w:rsidRDefault="00114F45" w:rsidP="004E5A0F">
      <w:pPr>
        <w:tabs>
          <w:tab w:val="left" w:pos="2852"/>
        </w:tabs>
        <w:rPr>
          <w:rFonts w:cs="ArialMT"/>
        </w:rPr>
      </w:pPr>
      <w:r w:rsidRPr="004E5A0F">
        <w:rPr>
          <w:b/>
          <w:color w:val="000000" w:themeColor="text1"/>
        </w:rPr>
        <w:t>Application:</w:t>
      </w:r>
      <w:r w:rsidR="00E31E58" w:rsidRPr="004E5A0F">
        <w:rPr>
          <w:b/>
          <w:color w:val="000000" w:themeColor="text1"/>
        </w:rPr>
        <w:t xml:space="preserve"> </w:t>
      </w:r>
    </w:p>
    <w:p w14:paraId="1490E0B3" w14:textId="77777777" w:rsidR="002B4C62" w:rsidRDefault="002B4C62" w:rsidP="004E5A0F">
      <w:pPr>
        <w:tabs>
          <w:tab w:val="left" w:pos="2852"/>
        </w:tabs>
        <w:rPr>
          <w:rFonts w:cs="ArialMT"/>
        </w:rPr>
      </w:pPr>
    </w:p>
    <w:p w14:paraId="4CFBE6A0" w14:textId="77777777" w:rsidR="00642406" w:rsidRDefault="00A65E48" w:rsidP="004E5A0F">
      <w:pPr>
        <w:tabs>
          <w:tab w:val="left" w:pos="2852"/>
        </w:tabs>
        <w:rPr>
          <w:rFonts w:cs="ArialMT"/>
        </w:rPr>
      </w:pPr>
      <w:r>
        <w:rPr>
          <w:rFonts w:cs="ArialMT"/>
        </w:rPr>
        <w:t xml:space="preserve">Many believers go their entire lives, and NEVER share their faith with another person. Can you believe that? </w:t>
      </w:r>
      <w:r w:rsidR="00642406">
        <w:rPr>
          <w:rFonts w:cs="ArialMT"/>
        </w:rPr>
        <w:t>Is this true of you? What keeps you from telling others about your faith in Jesus?</w:t>
      </w:r>
    </w:p>
    <w:p w14:paraId="775D93F8" w14:textId="2D2289F5" w:rsidR="00016F4D" w:rsidRPr="004E5A0F" w:rsidRDefault="00642406" w:rsidP="004E5A0F">
      <w:pPr>
        <w:tabs>
          <w:tab w:val="left" w:pos="2852"/>
        </w:tabs>
        <w:rPr>
          <w:b/>
          <w:color w:val="000000" w:themeColor="text1"/>
        </w:rPr>
      </w:pPr>
      <w:r>
        <w:rPr>
          <w:rFonts w:cs="ArialMT"/>
        </w:rPr>
        <w:t xml:space="preserve">Do you believe that Jesus is sending YOU? </w:t>
      </w:r>
      <w:r w:rsidR="00A65E48">
        <w:rPr>
          <w:rFonts w:cs="ArialMT"/>
        </w:rPr>
        <w:t xml:space="preserve">Are you willing to be “sent” this week—and share Christ with another person this week? </w:t>
      </w:r>
      <w:r>
        <w:rPr>
          <w:rFonts w:cs="ArialMT"/>
        </w:rPr>
        <w:t>Are you willing to pray for Christ to open a door for you to share? Are you willing to engage someone in a “spiritual” conversation—and point them to Christ? Will you?</w:t>
      </w:r>
      <w:bookmarkStart w:id="0" w:name="_GoBack"/>
      <w:bookmarkEnd w:id="0"/>
    </w:p>
    <w:sectPr w:rsidR="00016F4D" w:rsidRPr="004E5A0F" w:rsidSect="00FE2A18">
      <w:pgSz w:w="12240" w:h="15840"/>
      <w:pgMar w:top="1152" w:right="864" w:bottom="1152"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D4195" w14:textId="77777777" w:rsidR="00207028" w:rsidRDefault="00207028" w:rsidP="001D3359">
      <w:r>
        <w:separator/>
      </w:r>
    </w:p>
  </w:endnote>
  <w:endnote w:type="continuationSeparator" w:id="0">
    <w:p w14:paraId="559C48F6" w14:textId="77777777" w:rsidR="00207028" w:rsidRDefault="00207028" w:rsidP="001D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MT">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D09BB" w14:textId="77777777" w:rsidR="00207028" w:rsidRDefault="00207028" w:rsidP="001D3359">
      <w:r>
        <w:separator/>
      </w:r>
    </w:p>
  </w:footnote>
  <w:footnote w:type="continuationSeparator" w:id="0">
    <w:p w14:paraId="417A5BE1" w14:textId="77777777" w:rsidR="00207028" w:rsidRDefault="00207028" w:rsidP="001D33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1E6A"/>
    <w:multiLevelType w:val="multilevel"/>
    <w:tmpl w:val="E1FAB88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532852"/>
    <w:multiLevelType w:val="hybridMultilevel"/>
    <w:tmpl w:val="03D668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9595641"/>
    <w:multiLevelType w:val="hybridMultilevel"/>
    <w:tmpl w:val="E6E6BEAC"/>
    <w:lvl w:ilvl="0" w:tplc="33EE790A">
      <w:start w:val="25"/>
      <w:numFmt w:val="bullet"/>
      <w:lvlText w:val="-"/>
      <w:lvlJc w:val="left"/>
      <w:pPr>
        <w:ind w:left="1800" w:hanging="360"/>
      </w:pPr>
      <w:rPr>
        <w:rFonts w:ascii="Cambria" w:eastAsiaTheme="minorEastAsia" w:hAnsi="Cambria" w:cs="Times New Roman" w:hint="default"/>
        <w:b w:val="0"/>
        <w:color w:val="000000" w:themeColor="text1"/>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0009E5"/>
    <w:multiLevelType w:val="hybridMultilevel"/>
    <w:tmpl w:val="2E667B86"/>
    <w:lvl w:ilvl="0" w:tplc="04090003">
      <w:start w:val="1"/>
      <w:numFmt w:val="bullet"/>
      <w:lvlText w:val="o"/>
      <w:lvlJc w:val="left"/>
      <w:pPr>
        <w:ind w:left="1707" w:hanging="360"/>
      </w:pPr>
      <w:rPr>
        <w:rFonts w:ascii="Courier New" w:hAnsi="Courier New" w:cs="Courier New" w:hint="default"/>
      </w:rPr>
    </w:lvl>
    <w:lvl w:ilvl="1" w:tplc="04090003">
      <w:start w:val="1"/>
      <w:numFmt w:val="bullet"/>
      <w:lvlText w:val="o"/>
      <w:lvlJc w:val="left"/>
      <w:pPr>
        <w:ind w:left="2427" w:hanging="360"/>
      </w:pPr>
      <w:rPr>
        <w:rFonts w:ascii="Courier New" w:hAnsi="Courier New" w:cs="Courier New" w:hint="default"/>
      </w:rPr>
    </w:lvl>
    <w:lvl w:ilvl="2" w:tplc="04090005" w:tentative="1">
      <w:start w:val="1"/>
      <w:numFmt w:val="bullet"/>
      <w:lvlText w:val=""/>
      <w:lvlJc w:val="left"/>
      <w:pPr>
        <w:ind w:left="3147" w:hanging="360"/>
      </w:pPr>
      <w:rPr>
        <w:rFonts w:ascii="Wingdings" w:hAnsi="Wingdings" w:hint="default"/>
      </w:rPr>
    </w:lvl>
    <w:lvl w:ilvl="3" w:tplc="04090001" w:tentative="1">
      <w:start w:val="1"/>
      <w:numFmt w:val="bullet"/>
      <w:lvlText w:val=""/>
      <w:lvlJc w:val="left"/>
      <w:pPr>
        <w:ind w:left="3867" w:hanging="360"/>
      </w:pPr>
      <w:rPr>
        <w:rFonts w:ascii="Symbol" w:hAnsi="Symbol" w:hint="default"/>
      </w:rPr>
    </w:lvl>
    <w:lvl w:ilvl="4" w:tplc="04090003" w:tentative="1">
      <w:start w:val="1"/>
      <w:numFmt w:val="bullet"/>
      <w:lvlText w:val="o"/>
      <w:lvlJc w:val="left"/>
      <w:pPr>
        <w:ind w:left="4587" w:hanging="360"/>
      </w:pPr>
      <w:rPr>
        <w:rFonts w:ascii="Courier New" w:hAnsi="Courier New" w:cs="Courier New" w:hint="default"/>
      </w:rPr>
    </w:lvl>
    <w:lvl w:ilvl="5" w:tplc="04090005" w:tentative="1">
      <w:start w:val="1"/>
      <w:numFmt w:val="bullet"/>
      <w:lvlText w:val=""/>
      <w:lvlJc w:val="left"/>
      <w:pPr>
        <w:ind w:left="5307" w:hanging="360"/>
      </w:pPr>
      <w:rPr>
        <w:rFonts w:ascii="Wingdings" w:hAnsi="Wingdings" w:hint="default"/>
      </w:rPr>
    </w:lvl>
    <w:lvl w:ilvl="6" w:tplc="04090001" w:tentative="1">
      <w:start w:val="1"/>
      <w:numFmt w:val="bullet"/>
      <w:lvlText w:val=""/>
      <w:lvlJc w:val="left"/>
      <w:pPr>
        <w:ind w:left="6027" w:hanging="360"/>
      </w:pPr>
      <w:rPr>
        <w:rFonts w:ascii="Symbol" w:hAnsi="Symbol" w:hint="default"/>
      </w:rPr>
    </w:lvl>
    <w:lvl w:ilvl="7" w:tplc="04090003" w:tentative="1">
      <w:start w:val="1"/>
      <w:numFmt w:val="bullet"/>
      <w:lvlText w:val="o"/>
      <w:lvlJc w:val="left"/>
      <w:pPr>
        <w:ind w:left="6747" w:hanging="360"/>
      </w:pPr>
      <w:rPr>
        <w:rFonts w:ascii="Courier New" w:hAnsi="Courier New" w:cs="Courier New" w:hint="default"/>
      </w:rPr>
    </w:lvl>
    <w:lvl w:ilvl="8" w:tplc="04090005" w:tentative="1">
      <w:start w:val="1"/>
      <w:numFmt w:val="bullet"/>
      <w:lvlText w:val=""/>
      <w:lvlJc w:val="left"/>
      <w:pPr>
        <w:ind w:left="7467" w:hanging="360"/>
      </w:pPr>
      <w:rPr>
        <w:rFonts w:ascii="Wingdings" w:hAnsi="Wingdings" w:hint="default"/>
      </w:rPr>
    </w:lvl>
  </w:abstractNum>
  <w:abstractNum w:abstractNumId="4">
    <w:nsid w:val="12C54681"/>
    <w:multiLevelType w:val="hybridMultilevel"/>
    <w:tmpl w:val="0C2422B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340242B"/>
    <w:multiLevelType w:val="multilevel"/>
    <w:tmpl w:val="83549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37447B"/>
    <w:multiLevelType w:val="hybridMultilevel"/>
    <w:tmpl w:val="E31898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CF78A9"/>
    <w:multiLevelType w:val="hybridMultilevel"/>
    <w:tmpl w:val="91201D0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A142FE0"/>
    <w:multiLevelType w:val="multilevel"/>
    <w:tmpl w:val="A6741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2271AF"/>
    <w:multiLevelType w:val="multilevel"/>
    <w:tmpl w:val="4FD4CE2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061961"/>
    <w:multiLevelType w:val="multilevel"/>
    <w:tmpl w:val="C7A8F5C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2A7065"/>
    <w:multiLevelType w:val="hybridMultilevel"/>
    <w:tmpl w:val="5172E748"/>
    <w:lvl w:ilvl="0" w:tplc="04090003">
      <w:start w:val="1"/>
      <w:numFmt w:val="bullet"/>
      <w:lvlText w:val="o"/>
      <w:lvlJc w:val="left"/>
      <w:pPr>
        <w:ind w:left="1448" w:hanging="360"/>
      </w:pPr>
      <w:rPr>
        <w:rFonts w:ascii="Courier New" w:hAnsi="Courier New" w:cs="Courier New" w:hint="default"/>
      </w:rPr>
    </w:lvl>
    <w:lvl w:ilvl="1" w:tplc="04090003">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2">
    <w:nsid w:val="330B751E"/>
    <w:multiLevelType w:val="multilevel"/>
    <w:tmpl w:val="A82060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3C5348"/>
    <w:multiLevelType w:val="multilevel"/>
    <w:tmpl w:val="73B6A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735252"/>
    <w:multiLevelType w:val="hybridMultilevel"/>
    <w:tmpl w:val="A39623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F182C0B"/>
    <w:multiLevelType w:val="hybridMultilevel"/>
    <w:tmpl w:val="B7AA9110"/>
    <w:lvl w:ilvl="0" w:tplc="04090003">
      <w:start w:val="1"/>
      <w:numFmt w:val="bullet"/>
      <w:lvlText w:val="o"/>
      <w:lvlJc w:val="left"/>
      <w:pPr>
        <w:ind w:left="1561" w:hanging="360"/>
      </w:pPr>
      <w:rPr>
        <w:rFonts w:ascii="Courier New" w:hAnsi="Courier New" w:cs="Courier New"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16">
    <w:nsid w:val="3F736B52"/>
    <w:multiLevelType w:val="hybridMultilevel"/>
    <w:tmpl w:val="E14CE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0CE6FED"/>
    <w:multiLevelType w:val="multilevel"/>
    <w:tmpl w:val="3EB0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E2727F"/>
    <w:multiLevelType w:val="hybridMultilevel"/>
    <w:tmpl w:val="9732E1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1FC259C"/>
    <w:multiLevelType w:val="hybridMultilevel"/>
    <w:tmpl w:val="37CE2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7E3252E"/>
    <w:multiLevelType w:val="hybridMultilevel"/>
    <w:tmpl w:val="3D1C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AD5FE4"/>
    <w:multiLevelType w:val="hybridMultilevel"/>
    <w:tmpl w:val="D02809F0"/>
    <w:lvl w:ilvl="0" w:tplc="04090001">
      <w:start w:val="1"/>
      <w:numFmt w:val="bullet"/>
      <w:lvlText w:val=""/>
      <w:lvlJc w:val="left"/>
      <w:pPr>
        <w:ind w:left="987" w:hanging="360"/>
      </w:pPr>
      <w:rPr>
        <w:rFonts w:ascii="Symbol" w:hAnsi="Symbol" w:hint="default"/>
      </w:rPr>
    </w:lvl>
    <w:lvl w:ilvl="1" w:tplc="04090003">
      <w:start w:val="1"/>
      <w:numFmt w:val="bullet"/>
      <w:lvlText w:val="o"/>
      <w:lvlJc w:val="left"/>
      <w:pPr>
        <w:ind w:left="1707" w:hanging="360"/>
      </w:pPr>
      <w:rPr>
        <w:rFonts w:ascii="Courier New" w:hAnsi="Courier New" w:cs="Courier New" w:hint="default"/>
      </w:rPr>
    </w:lvl>
    <w:lvl w:ilvl="2" w:tplc="04090005">
      <w:start w:val="1"/>
      <w:numFmt w:val="bullet"/>
      <w:lvlText w:val=""/>
      <w:lvlJc w:val="left"/>
      <w:pPr>
        <w:ind w:left="2427" w:hanging="360"/>
      </w:pPr>
      <w:rPr>
        <w:rFonts w:ascii="Wingdings" w:hAnsi="Wingdings" w:hint="default"/>
      </w:rPr>
    </w:lvl>
    <w:lvl w:ilvl="3" w:tplc="F86AAA2C">
      <w:start w:val="3"/>
      <w:numFmt w:val="bullet"/>
      <w:lvlText w:val="-"/>
      <w:lvlJc w:val="left"/>
      <w:pPr>
        <w:ind w:left="3147" w:hanging="360"/>
      </w:pPr>
      <w:rPr>
        <w:rFonts w:ascii="Times New Roman" w:eastAsiaTheme="minorEastAsia" w:hAnsi="Times New Roman" w:cs="Times New Roman"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22">
    <w:nsid w:val="4C3E1EDC"/>
    <w:multiLevelType w:val="hybridMultilevel"/>
    <w:tmpl w:val="16F2B10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FCA3A78"/>
    <w:multiLevelType w:val="hybridMultilevel"/>
    <w:tmpl w:val="92EE4B9A"/>
    <w:lvl w:ilvl="0" w:tplc="04090001">
      <w:start w:val="1"/>
      <w:numFmt w:val="bullet"/>
      <w:lvlText w:val=""/>
      <w:lvlJc w:val="left"/>
      <w:pPr>
        <w:ind w:left="1136" w:hanging="360"/>
      </w:pPr>
      <w:rPr>
        <w:rFonts w:ascii="Symbol" w:hAnsi="Symbol" w:hint="default"/>
      </w:rPr>
    </w:lvl>
    <w:lvl w:ilvl="1" w:tplc="04090003">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24">
    <w:nsid w:val="532D2651"/>
    <w:multiLevelType w:val="hybridMultilevel"/>
    <w:tmpl w:val="3D4884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4883643"/>
    <w:multiLevelType w:val="hybridMultilevel"/>
    <w:tmpl w:val="BCDCB99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6FC4656"/>
    <w:multiLevelType w:val="hybridMultilevel"/>
    <w:tmpl w:val="32DC70BC"/>
    <w:lvl w:ilvl="0" w:tplc="04090003">
      <w:start w:val="1"/>
      <w:numFmt w:val="bullet"/>
      <w:lvlText w:val="o"/>
      <w:lvlJc w:val="left"/>
      <w:pPr>
        <w:ind w:left="1707" w:hanging="360"/>
      </w:pPr>
      <w:rPr>
        <w:rFonts w:ascii="Courier New" w:hAnsi="Courier New" w:cs="Courier New" w:hint="default"/>
      </w:rPr>
    </w:lvl>
    <w:lvl w:ilvl="1" w:tplc="04090003" w:tentative="1">
      <w:start w:val="1"/>
      <w:numFmt w:val="bullet"/>
      <w:lvlText w:val="o"/>
      <w:lvlJc w:val="left"/>
      <w:pPr>
        <w:ind w:left="2427" w:hanging="360"/>
      </w:pPr>
      <w:rPr>
        <w:rFonts w:ascii="Courier New" w:hAnsi="Courier New" w:cs="Courier New" w:hint="default"/>
      </w:rPr>
    </w:lvl>
    <w:lvl w:ilvl="2" w:tplc="04090005" w:tentative="1">
      <w:start w:val="1"/>
      <w:numFmt w:val="bullet"/>
      <w:lvlText w:val=""/>
      <w:lvlJc w:val="left"/>
      <w:pPr>
        <w:ind w:left="3147" w:hanging="360"/>
      </w:pPr>
      <w:rPr>
        <w:rFonts w:ascii="Wingdings" w:hAnsi="Wingdings" w:hint="default"/>
      </w:rPr>
    </w:lvl>
    <w:lvl w:ilvl="3" w:tplc="04090001" w:tentative="1">
      <w:start w:val="1"/>
      <w:numFmt w:val="bullet"/>
      <w:lvlText w:val=""/>
      <w:lvlJc w:val="left"/>
      <w:pPr>
        <w:ind w:left="3867" w:hanging="360"/>
      </w:pPr>
      <w:rPr>
        <w:rFonts w:ascii="Symbol" w:hAnsi="Symbol" w:hint="default"/>
      </w:rPr>
    </w:lvl>
    <w:lvl w:ilvl="4" w:tplc="04090003" w:tentative="1">
      <w:start w:val="1"/>
      <w:numFmt w:val="bullet"/>
      <w:lvlText w:val="o"/>
      <w:lvlJc w:val="left"/>
      <w:pPr>
        <w:ind w:left="4587" w:hanging="360"/>
      </w:pPr>
      <w:rPr>
        <w:rFonts w:ascii="Courier New" w:hAnsi="Courier New" w:cs="Courier New" w:hint="default"/>
      </w:rPr>
    </w:lvl>
    <w:lvl w:ilvl="5" w:tplc="04090005" w:tentative="1">
      <w:start w:val="1"/>
      <w:numFmt w:val="bullet"/>
      <w:lvlText w:val=""/>
      <w:lvlJc w:val="left"/>
      <w:pPr>
        <w:ind w:left="5307" w:hanging="360"/>
      </w:pPr>
      <w:rPr>
        <w:rFonts w:ascii="Wingdings" w:hAnsi="Wingdings" w:hint="default"/>
      </w:rPr>
    </w:lvl>
    <w:lvl w:ilvl="6" w:tplc="04090001" w:tentative="1">
      <w:start w:val="1"/>
      <w:numFmt w:val="bullet"/>
      <w:lvlText w:val=""/>
      <w:lvlJc w:val="left"/>
      <w:pPr>
        <w:ind w:left="6027" w:hanging="360"/>
      </w:pPr>
      <w:rPr>
        <w:rFonts w:ascii="Symbol" w:hAnsi="Symbol" w:hint="default"/>
      </w:rPr>
    </w:lvl>
    <w:lvl w:ilvl="7" w:tplc="04090003" w:tentative="1">
      <w:start w:val="1"/>
      <w:numFmt w:val="bullet"/>
      <w:lvlText w:val="o"/>
      <w:lvlJc w:val="left"/>
      <w:pPr>
        <w:ind w:left="6747" w:hanging="360"/>
      </w:pPr>
      <w:rPr>
        <w:rFonts w:ascii="Courier New" w:hAnsi="Courier New" w:cs="Courier New" w:hint="default"/>
      </w:rPr>
    </w:lvl>
    <w:lvl w:ilvl="8" w:tplc="04090005" w:tentative="1">
      <w:start w:val="1"/>
      <w:numFmt w:val="bullet"/>
      <w:lvlText w:val=""/>
      <w:lvlJc w:val="left"/>
      <w:pPr>
        <w:ind w:left="7467" w:hanging="360"/>
      </w:pPr>
      <w:rPr>
        <w:rFonts w:ascii="Wingdings" w:hAnsi="Wingdings" w:hint="default"/>
      </w:rPr>
    </w:lvl>
  </w:abstractNum>
  <w:abstractNum w:abstractNumId="27">
    <w:nsid w:val="573E3F41"/>
    <w:multiLevelType w:val="multilevel"/>
    <w:tmpl w:val="DFB0F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880FAB"/>
    <w:multiLevelType w:val="hybridMultilevel"/>
    <w:tmpl w:val="03F63E6A"/>
    <w:lvl w:ilvl="0" w:tplc="04090003">
      <w:start w:val="1"/>
      <w:numFmt w:val="bullet"/>
      <w:lvlText w:val="o"/>
      <w:lvlJc w:val="left"/>
      <w:pPr>
        <w:ind w:left="1707" w:hanging="360"/>
      </w:pPr>
      <w:rPr>
        <w:rFonts w:ascii="Courier New" w:hAnsi="Courier New" w:cs="Courier New" w:hint="default"/>
      </w:rPr>
    </w:lvl>
    <w:lvl w:ilvl="1" w:tplc="04090003" w:tentative="1">
      <w:start w:val="1"/>
      <w:numFmt w:val="bullet"/>
      <w:lvlText w:val="o"/>
      <w:lvlJc w:val="left"/>
      <w:pPr>
        <w:ind w:left="4288" w:hanging="360"/>
      </w:pPr>
      <w:rPr>
        <w:rFonts w:ascii="Courier New" w:hAnsi="Courier New" w:cs="Courier New" w:hint="default"/>
      </w:rPr>
    </w:lvl>
    <w:lvl w:ilvl="2" w:tplc="04090005" w:tentative="1">
      <w:start w:val="1"/>
      <w:numFmt w:val="bullet"/>
      <w:lvlText w:val=""/>
      <w:lvlJc w:val="left"/>
      <w:pPr>
        <w:ind w:left="5008" w:hanging="360"/>
      </w:pPr>
      <w:rPr>
        <w:rFonts w:ascii="Wingdings" w:hAnsi="Wingdings" w:hint="default"/>
      </w:rPr>
    </w:lvl>
    <w:lvl w:ilvl="3" w:tplc="04090001" w:tentative="1">
      <w:start w:val="1"/>
      <w:numFmt w:val="bullet"/>
      <w:lvlText w:val=""/>
      <w:lvlJc w:val="left"/>
      <w:pPr>
        <w:ind w:left="5728" w:hanging="360"/>
      </w:pPr>
      <w:rPr>
        <w:rFonts w:ascii="Symbol" w:hAnsi="Symbol" w:hint="default"/>
      </w:rPr>
    </w:lvl>
    <w:lvl w:ilvl="4" w:tplc="04090003" w:tentative="1">
      <w:start w:val="1"/>
      <w:numFmt w:val="bullet"/>
      <w:lvlText w:val="o"/>
      <w:lvlJc w:val="left"/>
      <w:pPr>
        <w:ind w:left="6448" w:hanging="360"/>
      </w:pPr>
      <w:rPr>
        <w:rFonts w:ascii="Courier New" w:hAnsi="Courier New" w:cs="Courier New" w:hint="default"/>
      </w:rPr>
    </w:lvl>
    <w:lvl w:ilvl="5" w:tplc="04090005" w:tentative="1">
      <w:start w:val="1"/>
      <w:numFmt w:val="bullet"/>
      <w:lvlText w:val=""/>
      <w:lvlJc w:val="left"/>
      <w:pPr>
        <w:ind w:left="7168" w:hanging="360"/>
      </w:pPr>
      <w:rPr>
        <w:rFonts w:ascii="Wingdings" w:hAnsi="Wingdings" w:hint="default"/>
      </w:rPr>
    </w:lvl>
    <w:lvl w:ilvl="6" w:tplc="04090001" w:tentative="1">
      <w:start w:val="1"/>
      <w:numFmt w:val="bullet"/>
      <w:lvlText w:val=""/>
      <w:lvlJc w:val="left"/>
      <w:pPr>
        <w:ind w:left="7888" w:hanging="360"/>
      </w:pPr>
      <w:rPr>
        <w:rFonts w:ascii="Symbol" w:hAnsi="Symbol" w:hint="default"/>
      </w:rPr>
    </w:lvl>
    <w:lvl w:ilvl="7" w:tplc="04090003" w:tentative="1">
      <w:start w:val="1"/>
      <w:numFmt w:val="bullet"/>
      <w:lvlText w:val="o"/>
      <w:lvlJc w:val="left"/>
      <w:pPr>
        <w:ind w:left="8608" w:hanging="360"/>
      </w:pPr>
      <w:rPr>
        <w:rFonts w:ascii="Courier New" w:hAnsi="Courier New" w:cs="Courier New" w:hint="default"/>
      </w:rPr>
    </w:lvl>
    <w:lvl w:ilvl="8" w:tplc="04090005" w:tentative="1">
      <w:start w:val="1"/>
      <w:numFmt w:val="bullet"/>
      <w:lvlText w:val=""/>
      <w:lvlJc w:val="left"/>
      <w:pPr>
        <w:ind w:left="9328" w:hanging="360"/>
      </w:pPr>
      <w:rPr>
        <w:rFonts w:ascii="Wingdings" w:hAnsi="Wingdings" w:hint="default"/>
      </w:rPr>
    </w:lvl>
  </w:abstractNum>
  <w:abstractNum w:abstractNumId="29">
    <w:nsid w:val="588A77B6"/>
    <w:multiLevelType w:val="hybridMultilevel"/>
    <w:tmpl w:val="A4EA4828"/>
    <w:lvl w:ilvl="0" w:tplc="04090003">
      <w:start w:val="1"/>
      <w:numFmt w:val="bullet"/>
      <w:lvlText w:val="o"/>
      <w:lvlJc w:val="left"/>
      <w:pPr>
        <w:ind w:left="2435" w:hanging="360"/>
      </w:pPr>
      <w:rPr>
        <w:rFonts w:ascii="Courier New" w:hAnsi="Courier New" w:cs="Courier New" w:hint="default"/>
      </w:rPr>
    </w:lvl>
    <w:lvl w:ilvl="1" w:tplc="04090003" w:tentative="1">
      <w:start w:val="1"/>
      <w:numFmt w:val="bullet"/>
      <w:lvlText w:val="o"/>
      <w:lvlJc w:val="left"/>
      <w:pPr>
        <w:ind w:left="3155" w:hanging="360"/>
      </w:pPr>
      <w:rPr>
        <w:rFonts w:ascii="Courier New" w:hAnsi="Courier New" w:cs="Courier New" w:hint="default"/>
      </w:rPr>
    </w:lvl>
    <w:lvl w:ilvl="2" w:tplc="04090005" w:tentative="1">
      <w:start w:val="1"/>
      <w:numFmt w:val="bullet"/>
      <w:lvlText w:val=""/>
      <w:lvlJc w:val="left"/>
      <w:pPr>
        <w:ind w:left="3875" w:hanging="360"/>
      </w:pPr>
      <w:rPr>
        <w:rFonts w:ascii="Wingdings" w:hAnsi="Wingdings" w:hint="default"/>
      </w:rPr>
    </w:lvl>
    <w:lvl w:ilvl="3" w:tplc="04090001" w:tentative="1">
      <w:start w:val="1"/>
      <w:numFmt w:val="bullet"/>
      <w:lvlText w:val=""/>
      <w:lvlJc w:val="left"/>
      <w:pPr>
        <w:ind w:left="4595" w:hanging="360"/>
      </w:pPr>
      <w:rPr>
        <w:rFonts w:ascii="Symbol" w:hAnsi="Symbol" w:hint="default"/>
      </w:rPr>
    </w:lvl>
    <w:lvl w:ilvl="4" w:tplc="04090003" w:tentative="1">
      <w:start w:val="1"/>
      <w:numFmt w:val="bullet"/>
      <w:lvlText w:val="o"/>
      <w:lvlJc w:val="left"/>
      <w:pPr>
        <w:ind w:left="5315" w:hanging="360"/>
      </w:pPr>
      <w:rPr>
        <w:rFonts w:ascii="Courier New" w:hAnsi="Courier New" w:cs="Courier New" w:hint="default"/>
      </w:rPr>
    </w:lvl>
    <w:lvl w:ilvl="5" w:tplc="04090005" w:tentative="1">
      <w:start w:val="1"/>
      <w:numFmt w:val="bullet"/>
      <w:lvlText w:val=""/>
      <w:lvlJc w:val="left"/>
      <w:pPr>
        <w:ind w:left="6035" w:hanging="360"/>
      </w:pPr>
      <w:rPr>
        <w:rFonts w:ascii="Wingdings" w:hAnsi="Wingdings" w:hint="default"/>
      </w:rPr>
    </w:lvl>
    <w:lvl w:ilvl="6" w:tplc="04090001" w:tentative="1">
      <w:start w:val="1"/>
      <w:numFmt w:val="bullet"/>
      <w:lvlText w:val=""/>
      <w:lvlJc w:val="left"/>
      <w:pPr>
        <w:ind w:left="6755" w:hanging="360"/>
      </w:pPr>
      <w:rPr>
        <w:rFonts w:ascii="Symbol" w:hAnsi="Symbol" w:hint="default"/>
      </w:rPr>
    </w:lvl>
    <w:lvl w:ilvl="7" w:tplc="04090003" w:tentative="1">
      <w:start w:val="1"/>
      <w:numFmt w:val="bullet"/>
      <w:lvlText w:val="o"/>
      <w:lvlJc w:val="left"/>
      <w:pPr>
        <w:ind w:left="7475" w:hanging="360"/>
      </w:pPr>
      <w:rPr>
        <w:rFonts w:ascii="Courier New" w:hAnsi="Courier New" w:cs="Courier New" w:hint="default"/>
      </w:rPr>
    </w:lvl>
    <w:lvl w:ilvl="8" w:tplc="04090005" w:tentative="1">
      <w:start w:val="1"/>
      <w:numFmt w:val="bullet"/>
      <w:lvlText w:val=""/>
      <w:lvlJc w:val="left"/>
      <w:pPr>
        <w:ind w:left="8195" w:hanging="360"/>
      </w:pPr>
      <w:rPr>
        <w:rFonts w:ascii="Wingdings" w:hAnsi="Wingdings" w:hint="default"/>
      </w:rPr>
    </w:lvl>
  </w:abstractNum>
  <w:abstractNum w:abstractNumId="30">
    <w:nsid w:val="5A954878"/>
    <w:multiLevelType w:val="hybridMultilevel"/>
    <w:tmpl w:val="BAF4C5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F335F2C"/>
    <w:multiLevelType w:val="multilevel"/>
    <w:tmpl w:val="B2F61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07E1161"/>
    <w:multiLevelType w:val="multilevel"/>
    <w:tmpl w:val="C2724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373717F"/>
    <w:multiLevelType w:val="hybridMultilevel"/>
    <w:tmpl w:val="C51A2BCA"/>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4">
    <w:nsid w:val="63F85A53"/>
    <w:multiLevelType w:val="hybridMultilevel"/>
    <w:tmpl w:val="356CD8FE"/>
    <w:lvl w:ilvl="0" w:tplc="7338AB1E">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9D27410"/>
    <w:multiLevelType w:val="multilevel"/>
    <w:tmpl w:val="B63496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AE51CA"/>
    <w:multiLevelType w:val="multilevel"/>
    <w:tmpl w:val="FA2E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C217E55"/>
    <w:multiLevelType w:val="multilevel"/>
    <w:tmpl w:val="91D2A2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D5159C"/>
    <w:multiLevelType w:val="multilevel"/>
    <w:tmpl w:val="64E8A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802FC7"/>
    <w:multiLevelType w:val="multilevel"/>
    <w:tmpl w:val="4D96FF3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8942294"/>
    <w:multiLevelType w:val="hybridMultilevel"/>
    <w:tmpl w:val="844CE9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8"/>
  </w:num>
  <w:num w:numId="3">
    <w:abstractNumId w:val="20"/>
  </w:num>
  <w:num w:numId="4">
    <w:abstractNumId w:val="21"/>
  </w:num>
  <w:num w:numId="5">
    <w:abstractNumId w:val="23"/>
  </w:num>
  <w:num w:numId="6">
    <w:abstractNumId w:val="17"/>
  </w:num>
  <w:num w:numId="7">
    <w:abstractNumId w:val="25"/>
  </w:num>
  <w:num w:numId="8">
    <w:abstractNumId w:val="4"/>
  </w:num>
  <w:num w:numId="9">
    <w:abstractNumId w:val="33"/>
  </w:num>
  <w:num w:numId="10">
    <w:abstractNumId w:val="30"/>
  </w:num>
  <w:num w:numId="11">
    <w:abstractNumId w:val="1"/>
  </w:num>
  <w:num w:numId="12">
    <w:abstractNumId w:val="11"/>
  </w:num>
  <w:num w:numId="13">
    <w:abstractNumId w:val="40"/>
  </w:num>
  <w:num w:numId="14">
    <w:abstractNumId w:val="7"/>
  </w:num>
  <w:num w:numId="15">
    <w:abstractNumId w:val="19"/>
  </w:num>
  <w:num w:numId="16">
    <w:abstractNumId w:val="6"/>
  </w:num>
  <w:num w:numId="17">
    <w:abstractNumId w:val="15"/>
  </w:num>
  <w:num w:numId="18">
    <w:abstractNumId w:val="29"/>
  </w:num>
  <w:num w:numId="19">
    <w:abstractNumId w:val="38"/>
  </w:num>
  <w:num w:numId="20">
    <w:abstractNumId w:val="34"/>
  </w:num>
  <w:num w:numId="21">
    <w:abstractNumId w:val="37"/>
  </w:num>
  <w:num w:numId="22">
    <w:abstractNumId w:val="12"/>
  </w:num>
  <w:num w:numId="23">
    <w:abstractNumId w:val="28"/>
  </w:num>
  <w:num w:numId="24">
    <w:abstractNumId w:val="31"/>
  </w:num>
  <w:num w:numId="25">
    <w:abstractNumId w:val="39"/>
  </w:num>
  <w:num w:numId="26">
    <w:abstractNumId w:val="32"/>
  </w:num>
  <w:num w:numId="27">
    <w:abstractNumId w:val="35"/>
  </w:num>
  <w:num w:numId="28">
    <w:abstractNumId w:val="10"/>
  </w:num>
  <w:num w:numId="29">
    <w:abstractNumId w:val="0"/>
  </w:num>
  <w:num w:numId="30">
    <w:abstractNumId w:val="14"/>
  </w:num>
  <w:num w:numId="31">
    <w:abstractNumId w:val="36"/>
  </w:num>
  <w:num w:numId="32">
    <w:abstractNumId w:val="27"/>
  </w:num>
  <w:num w:numId="33">
    <w:abstractNumId w:val="9"/>
  </w:num>
  <w:num w:numId="34">
    <w:abstractNumId w:val="8"/>
  </w:num>
  <w:num w:numId="35">
    <w:abstractNumId w:val="16"/>
  </w:num>
  <w:num w:numId="36">
    <w:abstractNumId w:val="24"/>
  </w:num>
  <w:num w:numId="37">
    <w:abstractNumId w:val="22"/>
  </w:num>
  <w:num w:numId="38">
    <w:abstractNumId w:val="13"/>
  </w:num>
  <w:num w:numId="39">
    <w:abstractNumId w:val="26"/>
  </w:num>
  <w:num w:numId="40">
    <w:abstractNumId w:val="3"/>
  </w:num>
  <w:num w:numId="4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131078" w:nlCheck="1" w:checkStyle="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CC5"/>
    <w:rsid w:val="000000E8"/>
    <w:rsid w:val="00000756"/>
    <w:rsid w:val="000016C3"/>
    <w:rsid w:val="00001FF2"/>
    <w:rsid w:val="00002603"/>
    <w:rsid w:val="00002718"/>
    <w:rsid w:val="00003784"/>
    <w:rsid w:val="000037AF"/>
    <w:rsid w:val="00003B16"/>
    <w:rsid w:val="00004279"/>
    <w:rsid w:val="00004D0C"/>
    <w:rsid w:val="000052D4"/>
    <w:rsid w:val="00006080"/>
    <w:rsid w:val="000068B7"/>
    <w:rsid w:val="00006C0D"/>
    <w:rsid w:val="000070E1"/>
    <w:rsid w:val="00007494"/>
    <w:rsid w:val="00007826"/>
    <w:rsid w:val="000117B1"/>
    <w:rsid w:val="000148C6"/>
    <w:rsid w:val="00015C42"/>
    <w:rsid w:val="00015CAF"/>
    <w:rsid w:val="00015CC9"/>
    <w:rsid w:val="00016F4D"/>
    <w:rsid w:val="00016FF5"/>
    <w:rsid w:val="000175CD"/>
    <w:rsid w:val="00017958"/>
    <w:rsid w:val="000179AF"/>
    <w:rsid w:val="00017C54"/>
    <w:rsid w:val="00020B99"/>
    <w:rsid w:val="00021440"/>
    <w:rsid w:val="00021C66"/>
    <w:rsid w:val="00021DD8"/>
    <w:rsid w:val="00023200"/>
    <w:rsid w:val="00024611"/>
    <w:rsid w:val="00025642"/>
    <w:rsid w:val="00026E91"/>
    <w:rsid w:val="00026F6B"/>
    <w:rsid w:val="00027863"/>
    <w:rsid w:val="00027897"/>
    <w:rsid w:val="000312A4"/>
    <w:rsid w:val="0003157E"/>
    <w:rsid w:val="000319A9"/>
    <w:rsid w:val="00031C20"/>
    <w:rsid w:val="00031DAD"/>
    <w:rsid w:val="000326EA"/>
    <w:rsid w:val="000329E4"/>
    <w:rsid w:val="000333C5"/>
    <w:rsid w:val="000336E6"/>
    <w:rsid w:val="00035964"/>
    <w:rsid w:val="00037305"/>
    <w:rsid w:val="00041D44"/>
    <w:rsid w:val="00043B4A"/>
    <w:rsid w:val="00043BE7"/>
    <w:rsid w:val="00046DE0"/>
    <w:rsid w:val="000474BC"/>
    <w:rsid w:val="000505C7"/>
    <w:rsid w:val="000525E1"/>
    <w:rsid w:val="000527CB"/>
    <w:rsid w:val="00052C7F"/>
    <w:rsid w:val="00053934"/>
    <w:rsid w:val="00054A2A"/>
    <w:rsid w:val="00054C88"/>
    <w:rsid w:val="00054EEA"/>
    <w:rsid w:val="00055ABE"/>
    <w:rsid w:val="00055D60"/>
    <w:rsid w:val="000576BE"/>
    <w:rsid w:val="00057D55"/>
    <w:rsid w:val="00057D90"/>
    <w:rsid w:val="00061905"/>
    <w:rsid w:val="000633A4"/>
    <w:rsid w:val="00064A40"/>
    <w:rsid w:val="00065CD7"/>
    <w:rsid w:val="0006609D"/>
    <w:rsid w:val="0006621A"/>
    <w:rsid w:val="0006644B"/>
    <w:rsid w:val="00067D69"/>
    <w:rsid w:val="00070089"/>
    <w:rsid w:val="00070BE7"/>
    <w:rsid w:val="000718DC"/>
    <w:rsid w:val="00072144"/>
    <w:rsid w:val="00072477"/>
    <w:rsid w:val="00072C74"/>
    <w:rsid w:val="00072E14"/>
    <w:rsid w:val="00073053"/>
    <w:rsid w:val="000731E6"/>
    <w:rsid w:val="00073A2F"/>
    <w:rsid w:val="0007573B"/>
    <w:rsid w:val="00077D57"/>
    <w:rsid w:val="00080682"/>
    <w:rsid w:val="000823AF"/>
    <w:rsid w:val="000844A6"/>
    <w:rsid w:val="00085B2D"/>
    <w:rsid w:val="00085BED"/>
    <w:rsid w:val="00085DB4"/>
    <w:rsid w:val="00086486"/>
    <w:rsid w:val="0008689C"/>
    <w:rsid w:val="00091245"/>
    <w:rsid w:val="00091C51"/>
    <w:rsid w:val="000928BA"/>
    <w:rsid w:val="0009328A"/>
    <w:rsid w:val="000934F4"/>
    <w:rsid w:val="00094DCE"/>
    <w:rsid w:val="00095769"/>
    <w:rsid w:val="000957F0"/>
    <w:rsid w:val="0009685A"/>
    <w:rsid w:val="0009696C"/>
    <w:rsid w:val="00097CA4"/>
    <w:rsid w:val="000A00CE"/>
    <w:rsid w:val="000A1AC9"/>
    <w:rsid w:val="000A208E"/>
    <w:rsid w:val="000A2F27"/>
    <w:rsid w:val="000A3D3D"/>
    <w:rsid w:val="000A4A96"/>
    <w:rsid w:val="000A4DFC"/>
    <w:rsid w:val="000A6956"/>
    <w:rsid w:val="000A7730"/>
    <w:rsid w:val="000A790C"/>
    <w:rsid w:val="000B095F"/>
    <w:rsid w:val="000B195E"/>
    <w:rsid w:val="000B1A86"/>
    <w:rsid w:val="000B23D0"/>
    <w:rsid w:val="000B2BFA"/>
    <w:rsid w:val="000B2DCB"/>
    <w:rsid w:val="000B2E6F"/>
    <w:rsid w:val="000B2EF3"/>
    <w:rsid w:val="000B4D97"/>
    <w:rsid w:val="000B52FA"/>
    <w:rsid w:val="000B7D0C"/>
    <w:rsid w:val="000C46B8"/>
    <w:rsid w:val="000C4D7A"/>
    <w:rsid w:val="000C5491"/>
    <w:rsid w:val="000C63D0"/>
    <w:rsid w:val="000C7E57"/>
    <w:rsid w:val="000D2FD4"/>
    <w:rsid w:val="000D4922"/>
    <w:rsid w:val="000D7500"/>
    <w:rsid w:val="000E1575"/>
    <w:rsid w:val="000E160C"/>
    <w:rsid w:val="000E1C4A"/>
    <w:rsid w:val="000E27E2"/>
    <w:rsid w:val="000E5247"/>
    <w:rsid w:val="000E52A5"/>
    <w:rsid w:val="000E632E"/>
    <w:rsid w:val="000E68F3"/>
    <w:rsid w:val="000E75DF"/>
    <w:rsid w:val="000F035E"/>
    <w:rsid w:val="000F0FEB"/>
    <w:rsid w:val="000F130F"/>
    <w:rsid w:val="000F1B18"/>
    <w:rsid w:val="000F3FDE"/>
    <w:rsid w:val="000F44A9"/>
    <w:rsid w:val="000F5C10"/>
    <w:rsid w:val="000F7111"/>
    <w:rsid w:val="00100431"/>
    <w:rsid w:val="00100605"/>
    <w:rsid w:val="00100A77"/>
    <w:rsid w:val="001015B4"/>
    <w:rsid w:val="001017A2"/>
    <w:rsid w:val="00101D62"/>
    <w:rsid w:val="00102CC5"/>
    <w:rsid w:val="00102DF5"/>
    <w:rsid w:val="00104406"/>
    <w:rsid w:val="00106512"/>
    <w:rsid w:val="00106887"/>
    <w:rsid w:val="00106F60"/>
    <w:rsid w:val="001072D4"/>
    <w:rsid w:val="001074C9"/>
    <w:rsid w:val="00107D4B"/>
    <w:rsid w:val="00110370"/>
    <w:rsid w:val="0011342D"/>
    <w:rsid w:val="0011359E"/>
    <w:rsid w:val="0011437F"/>
    <w:rsid w:val="001148B7"/>
    <w:rsid w:val="00114D88"/>
    <w:rsid w:val="00114F45"/>
    <w:rsid w:val="00114FF4"/>
    <w:rsid w:val="00117330"/>
    <w:rsid w:val="00121476"/>
    <w:rsid w:val="001223E1"/>
    <w:rsid w:val="001229A8"/>
    <w:rsid w:val="00122E61"/>
    <w:rsid w:val="00123D61"/>
    <w:rsid w:val="00124601"/>
    <w:rsid w:val="00124712"/>
    <w:rsid w:val="00124D33"/>
    <w:rsid w:val="00125F03"/>
    <w:rsid w:val="0012753F"/>
    <w:rsid w:val="00127AA8"/>
    <w:rsid w:val="001300EB"/>
    <w:rsid w:val="0013067B"/>
    <w:rsid w:val="00130687"/>
    <w:rsid w:val="00130C24"/>
    <w:rsid w:val="001312AD"/>
    <w:rsid w:val="00131EE3"/>
    <w:rsid w:val="0013217D"/>
    <w:rsid w:val="00132F55"/>
    <w:rsid w:val="00133CD1"/>
    <w:rsid w:val="0013430B"/>
    <w:rsid w:val="00135EF3"/>
    <w:rsid w:val="00136E06"/>
    <w:rsid w:val="0013750A"/>
    <w:rsid w:val="00140689"/>
    <w:rsid w:val="00140D49"/>
    <w:rsid w:val="00140FB4"/>
    <w:rsid w:val="001429A5"/>
    <w:rsid w:val="0014346E"/>
    <w:rsid w:val="00143FE1"/>
    <w:rsid w:val="00144A6B"/>
    <w:rsid w:val="00144ED0"/>
    <w:rsid w:val="0014578C"/>
    <w:rsid w:val="00150070"/>
    <w:rsid w:val="001500CC"/>
    <w:rsid w:val="001508A4"/>
    <w:rsid w:val="00150F3E"/>
    <w:rsid w:val="0015370D"/>
    <w:rsid w:val="0015420F"/>
    <w:rsid w:val="001543FB"/>
    <w:rsid w:val="00154A69"/>
    <w:rsid w:val="00155497"/>
    <w:rsid w:val="00155B62"/>
    <w:rsid w:val="00155FF9"/>
    <w:rsid w:val="00156EE9"/>
    <w:rsid w:val="00157287"/>
    <w:rsid w:val="00157E15"/>
    <w:rsid w:val="001602E5"/>
    <w:rsid w:val="0016066A"/>
    <w:rsid w:val="0016077D"/>
    <w:rsid w:val="00160F6A"/>
    <w:rsid w:val="00162E3F"/>
    <w:rsid w:val="001633A2"/>
    <w:rsid w:val="00164001"/>
    <w:rsid w:val="001640B8"/>
    <w:rsid w:val="0016438A"/>
    <w:rsid w:val="00170203"/>
    <w:rsid w:val="00170B95"/>
    <w:rsid w:val="00170E53"/>
    <w:rsid w:val="001718A0"/>
    <w:rsid w:val="00172698"/>
    <w:rsid w:val="00172811"/>
    <w:rsid w:val="001757BF"/>
    <w:rsid w:val="00175FE8"/>
    <w:rsid w:val="00177BE1"/>
    <w:rsid w:val="0018088D"/>
    <w:rsid w:val="0018196C"/>
    <w:rsid w:val="00183072"/>
    <w:rsid w:val="00185EBB"/>
    <w:rsid w:val="00185F3B"/>
    <w:rsid w:val="00186308"/>
    <w:rsid w:val="00186471"/>
    <w:rsid w:val="00186810"/>
    <w:rsid w:val="0018690A"/>
    <w:rsid w:val="001871D6"/>
    <w:rsid w:val="00187EBE"/>
    <w:rsid w:val="00190185"/>
    <w:rsid w:val="0019092D"/>
    <w:rsid w:val="0019092E"/>
    <w:rsid w:val="00190C5F"/>
    <w:rsid w:val="00190E51"/>
    <w:rsid w:val="00193563"/>
    <w:rsid w:val="00193DF7"/>
    <w:rsid w:val="001943EA"/>
    <w:rsid w:val="00194F86"/>
    <w:rsid w:val="00195204"/>
    <w:rsid w:val="00195692"/>
    <w:rsid w:val="00195A4E"/>
    <w:rsid w:val="001961DC"/>
    <w:rsid w:val="0019742E"/>
    <w:rsid w:val="00197EB4"/>
    <w:rsid w:val="001A048D"/>
    <w:rsid w:val="001A0EE2"/>
    <w:rsid w:val="001A3F12"/>
    <w:rsid w:val="001A5810"/>
    <w:rsid w:val="001A5838"/>
    <w:rsid w:val="001A5A9E"/>
    <w:rsid w:val="001A6D3D"/>
    <w:rsid w:val="001A76D3"/>
    <w:rsid w:val="001B009C"/>
    <w:rsid w:val="001B0E0A"/>
    <w:rsid w:val="001B164A"/>
    <w:rsid w:val="001B2651"/>
    <w:rsid w:val="001B2C11"/>
    <w:rsid w:val="001B4377"/>
    <w:rsid w:val="001B68DE"/>
    <w:rsid w:val="001B6BEE"/>
    <w:rsid w:val="001C165F"/>
    <w:rsid w:val="001C274D"/>
    <w:rsid w:val="001C30F9"/>
    <w:rsid w:val="001C40C7"/>
    <w:rsid w:val="001C5691"/>
    <w:rsid w:val="001C7AED"/>
    <w:rsid w:val="001D0547"/>
    <w:rsid w:val="001D0AA1"/>
    <w:rsid w:val="001D26AD"/>
    <w:rsid w:val="001D31E4"/>
    <w:rsid w:val="001D3359"/>
    <w:rsid w:val="001D3AEB"/>
    <w:rsid w:val="001D4949"/>
    <w:rsid w:val="001D4A25"/>
    <w:rsid w:val="001D4B7D"/>
    <w:rsid w:val="001D50EA"/>
    <w:rsid w:val="001D5FDF"/>
    <w:rsid w:val="001D6B9D"/>
    <w:rsid w:val="001D722F"/>
    <w:rsid w:val="001D7DB9"/>
    <w:rsid w:val="001E15AD"/>
    <w:rsid w:val="001E17F7"/>
    <w:rsid w:val="001E2120"/>
    <w:rsid w:val="001E2C15"/>
    <w:rsid w:val="001E3AF6"/>
    <w:rsid w:val="001E3C69"/>
    <w:rsid w:val="001E4AD5"/>
    <w:rsid w:val="001E4B46"/>
    <w:rsid w:val="001E4BC0"/>
    <w:rsid w:val="001E4DFB"/>
    <w:rsid w:val="001E58C3"/>
    <w:rsid w:val="001E6ADF"/>
    <w:rsid w:val="001E78F0"/>
    <w:rsid w:val="001F02A6"/>
    <w:rsid w:val="001F085D"/>
    <w:rsid w:val="001F14A8"/>
    <w:rsid w:val="001F1ACE"/>
    <w:rsid w:val="001F1F88"/>
    <w:rsid w:val="001F1FB2"/>
    <w:rsid w:val="001F21D5"/>
    <w:rsid w:val="001F33EF"/>
    <w:rsid w:val="001F3458"/>
    <w:rsid w:val="001F34DE"/>
    <w:rsid w:val="001F36CD"/>
    <w:rsid w:val="001F3B16"/>
    <w:rsid w:val="001F4697"/>
    <w:rsid w:val="001F4DBE"/>
    <w:rsid w:val="001F5422"/>
    <w:rsid w:val="001F60D9"/>
    <w:rsid w:val="001F64A8"/>
    <w:rsid w:val="001F6A44"/>
    <w:rsid w:val="00201D9A"/>
    <w:rsid w:val="00201E3F"/>
    <w:rsid w:val="00204452"/>
    <w:rsid w:val="00205B74"/>
    <w:rsid w:val="00206840"/>
    <w:rsid w:val="00206917"/>
    <w:rsid w:val="00207028"/>
    <w:rsid w:val="002075BF"/>
    <w:rsid w:val="00207639"/>
    <w:rsid w:val="00207721"/>
    <w:rsid w:val="00211624"/>
    <w:rsid w:val="00212821"/>
    <w:rsid w:val="00213ABA"/>
    <w:rsid w:val="00214CFA"/>
    <w:rsid w:val="00215802"/>
    <w:rsid w:val="00215C3C"/>
    <w:rsid w:val="00215FE0"/>
    <w:rsid w:val="0021657B"/>
    <w:rsid w:val="00216FC5"/>
    <w:rsid w:val="00217CE6"/>
    <w:rsid w:val="00217FE5"/>
    <w:rsid w:val="00221107"/>
    <w:rsid w:val="00221883"/>
    <w:rsid w:val="00221F99"/>
    <w:rsid w:val="00223B9F"/>
    <w:rsid w:val="00224AF4"/>
    <w:rsid w:val="00226FC0"/>
    <w:rsid w:val="00230059"/>
    <w:rsid w:val="002318CB"/>
    <w:rsid w:val="0023270F"/>
    <w:rsid w:val="00232DAC"/>
    <w:rsid w:val="00234BE6"/>
    <w:rsid w:val="00234D47"/>
    <w:rsid w:val="0023523C"/>
    <w:rsid w:val="00235A3B"/>
    <w:rsid w:val="00235A88"/>
    <w:rsid w:val="0023647D"/>
    <w:rsid w:val="0023647E"/>
    <w:rsid w:val="00236F3B"/>
    <w:rsid w:val="0024100D"/>
    <w:rsid w:val="002427B7"/>
    <w:rsid w:val="00243443"/>
    <w:rsid w:val="00243831"/>
    <w:rsid w:val="00243A72"/>
    <w:rsid w:val="00243C93"/>
    <w:rsid w:val="00244541"/>
    <w:rsid w:val="00245885"/>
    <w:rsid w:val="00246927"/>
    <w:rsid w:val="0024759E"/>
    <w:rsid w:val="00250605"/>
    <w:rsid w:val="0025069B"/>
    <w:rsid w:val="00251EE3"/>
    <w:rsid w:val="00252456"/>
    <w:rsid w:val="00252A42"/>
    <w:rsid w:val="0025341B"/>
    <w:rsid w:val="002534D7"/>
    <w:rsid w:val="00254FD0"/>
    <w:rsid w:val="0025708F"/>
    <w:rsid w:val="0025731F"/>
    <w:rsid w:val="00257901"/>
    <w:rsid w:val="002579A7"/>
    <w:rsid w:val="00257EAE"/>
    <w:rsid w:val="00262E6E"/>
    <w:rsid w:val="002636D4"/>
    <w:rsid w:val="002659C4"/>
    <w:rsid w:val="00266A3C"/>
    <w:rsid w:val="0026707C"/>
    <w:rsid w:val="00270069"/>
    <w:rsid w:val="002707FF"/>
    <w:rsid w:val="0027381B"/>
    <w:rsid w:val="00273CBA"/>
    <w:rsid w:val="0027451D"/>
    <w:rsid w:val="00274B2B"/>
    <w:rsid w:val="00276ACC"/>
    <w:rsid w:val="00276B9B"/>
    <w:rsid w:val="002772DE"/>
    <w:rsid w:val="0028006A"/>
    <w:rsid w:val="00281026"/>
    <w:rsid w:val="002810D3"/>
    <w:rsid w:val="00282000"/>
    <w:rsid w:val="00282D48"/>
    <w:rsid w:val="00283DEC"/>
    <w:rsid w:val="00284076"/>
    <w:rsid w:val="002844FB"/>
    <w:rsid w:val="002848F5"/>
    <w:rsid w:val="002849CF"/>
    <w:rsid w:val="00284A36"/>
    <w:rsid w:val="00284BBF"/>
    <w:rsid w:val="00285549"/>
    <w:rsid w:val="002862DD"/>
    <w:rsid w:val="00286555"/>
    <w:rsid w:val="002872D0"/>
    <w:rsid w:val="002877A1"/>
    <w:rsid w:val="002879F1"/>
    <w:rsid w:val="00290518"/>
    <w:rsid w:val="00290E90"/>
    <w:rsid w:val="00291583"/>
    <w:rsid w:val="00291C3D"/>
    <w:rsid w:val="00293D05"/>
    <w:rsid w:val="00294730"/>
    <w:rsid w:val="00294CD9"/>
    <w:rsid w:val="002A026E"/>
    <w:rsid w:val="002A43AA"/>
    <w:rsid w:val="002A4C1D"/>
    <w:rsid w:val="002A698B"/>
    <w:rsid w:val="002A6DB8"/>
    <w:rsid w:val="002A7BB8"/>
    <w:rsid w:val="002B0566"/>
    <w:rsid w:val="002B248A"/>
    <w:rsid w:val="002B3190"/>
    <w:rsid w:val="002B40F7"/>
    <w:rsid w:val="002B4C62"/>
    <w:rsid w:val="002B5A26"/>
    <w:rsid w:val="002B5DF6"/>
    <w:rsid w:val="002B5DF7"/>
    <w:rsid w:val="002B7361"/>
    <w:rsid w:val="002C0F2F"/>
    <w:rsid w:val="002C1253"/>
    <w:rsid w:val="002C1ECF"/>
    <w:rsid w:val="002C42EF"/>
    <w:rsid w:val="002C49EA"/>
    <w:rsid w:val="002C515A"/>
    <w:rsid w:val="002C6A5C"/>
    <w:rsid w:val="002D07C0"/>
    <w:rsid w:val="002D0AA4"/>
    <w:rsid w:val="002D1B58"/>
    <w:rsid w:val="002D3178"/>
    <w:rsid w:val="002D32DD"/>
    <w:rsid w:val="002D48B4"/>
    <w:rsid w:val="002D4EB9"/>
    <w:rsid w:val="002D6685"/>
    <w:rsid w:val="002D6F1B"/>
    <w:rsid w:val="002D7CEE"/>
    <w:rsid w:val="002E2E78"/>
    <w:rsid w:val="002E2F4A"/>
    <w:rsid w:val="002E3FE4"/>
    <w:rsid w:val="002E473B"/>
    <w:rsid w:val="002E5D7A"/>
    <w:rsid w:val="002E6997"/>
    <w:rsid w:val="002E7C4C"/>
    <w:rsid w:val="002F01AC"/>
    <w:rsid w:val="002F0B1D"/>
    <w:rsid w:val="002F5F50"/>
    <w:rsid w:val="002F6D99"/>
    <w:rsid w:val="003008B8"/>
    <w:rsid w:val="00302FAF"/>
    <w:rsid w:val="00303F6D"/>
    <w:rsid w:val="00304DD2"/>
    <w:rsid w:val="003050B4"/>
    <w:rsid w:val="003054B5"/>
    <w:rsid w:val="0030728C"/>
    <w:rsid w:val="003073AF"/>
    <w:rsid w:val="00310913"/>
    <w:rsid w:val="00310C1F"/>
    <w:rsid w:val="00310E3F"/>
    <w:rsid w:val="0031142A"/>
    <w:rsid w:val="00311730"/>
    <w:rsid w:val="003118EE"/>
    <w:rsid w:val="00312086"/>
    <w:rsid w:val="00312351"/>
    <w:rsid w:val="003123C1"/>
    <w:rsid w:val="003126A5"/>
    <w:rsid w:val="00312AE5"/>
    <w:rsid w:val="00312D59"/>
    <w:rsid w:val="003132A8"/>
    <w:rsid w:val="00313CFE"/>
    <w:rsid w:val="00313F4B"/>
    <w:rsid w:val="003142DA"/>
    <w:rsid w:val="00314979"/>
    <w:rsid w:val="00314BB9"/>
    <w:rsid w:val="00314D8D"/>
    <w:rsid w:val="0031545A"/>
    <w:rsid w:val="00315A47"/>
    <w:rsid w:val="003170A1"/>
    <w:rsid w:val="00317291"/>
    <w:rsid w:val="00320E65"/>
    <w:rsid w:val="003210A2"/>
    <w:rsid w:val="0032157F"/>
    <w:rsid w:val="00322094"/>
    <w:rsid w:val="003221F3"/>
    <w:rsid w:val="00322416"/>
    <w:rsid w:val="00322596"/>
    <w:rsid w:val="003250AD"/>
    <w:rsid w:val="003268D1"/>
    <w:rsid w:val="00326D4F"/>
    <w:rsid w:val="00327306"/>
    <w:rsid w:val="003274FF"/>
    <w:rsid w:val="00331993"/>
    <w:rsid w:val="00332B28"/>
    <w:rsid w:val="00333823"/>
    <w:rsid w:val="0033452B"/>
    <w:rsid w:val="003351AC"/>
    <w:rsid w:val="00335966"/>
    <w:rsid w:val="00335DB5"/>
    <w:rsid w:val="00336731"/>
    <w:rsid w:val="00336F88"/>
    <w:rsid w:val="00337B22"/>
    <w:rsid w:val="00337FC0"/>
    <w:rsid w:val="00340B82"/>
    <w:rsid w:val="00341CB3"/>
    <w:rsid w:val="00342201"/>
    <w:rsid w:val="003424F6"/>
    <w:rsid w:val="0034461B"/>
    <w:rsid w:val="0034685C"/>
    <w:rsid w:val="00346B6C"/>
    <w:rsid w:val="0034796E"/>
    <w:rsid w:val="00347BCD"/>
    <w:rsid w:val="00347D49"/>
    <w:rsid w:val="00350E62"/>
    <w:rsid w:val="00351545"/>
    <w:rsid w:val="0035179B"/>
    <w:rsid w:val="00352464"/>
    <w:rsid w:val="00352778"/>
    <w:rsid w:val="003529F5"/>
    <w:rsid w:val="00352ADD"/>
    <w:rsid w:val="00353A82"/>
    <w:rsid w:val="00354FC8"/>
    <w:rsid w:val="003553E9"/>
    <w:rsid w:val="00356FBD"/>
    <w:rsid w:val="00357600"/>
    <w:rsid w:val="003577B3"/>
    <w:rsid w:val="00360E5C"/>
    <w:rsid w:val="0036309C"/>
    <w:rsid w:val="00363618"/>
    <w:rsid w:val="00363CA5"/>
    <w:rsid w:val="00363D1D"/>
    <w:rsid w:val="00363E81"/>
    <w:rsid w:val="00363F54"/>
    <w:rsid w:val="00364188"/>
    <w:rsid w:val="00364265"/>
    <w:rsid w:val="003648EB"/>
    <w:rsid w:val="00364DA6"/>
    <w:rsid w:val="0036799B"/>
    <w:rsid w:val="00371AAC"/>
    <w:rsid w:val="00372BDD"/>
    <w:rsid w:val="00373D6A"/>
    <w:rsid w:val="00373D6F"/>
    <w:rsid w:val="00374162"/>
    <w:rsid w:val="00374A51"/>
    <w:rsid w:val="00375A3D"/>
    <w:rsid w:val="00375E52"/>
    <w:rsid w:val="003761CB"/>
    <w:rsid w:val="0037785B"/>
    <w:rsid w:val="003814BC"/>
    <w:rsid w:val="003831E3"/>
    <w:rsid w:val="003834B3"/>
    <w:rsid w:val="00383D79"/>
    <w:rsid w:val="00384211"/>
    <w:rsid w:val="00386279"/>
    <w:rsid w:val="003907FA"/>
    <w:rsid w:val="00390EEE"/>
    <w:rsid w:val="003917ED"/>
    <w:rsid w:val="00391C9E"/>
    <w:rsid w:val="00391F8A"/>
    <w:rsid w:val="00392090"/>
    <w:rsid w:val="00392710"/>
    <w:rsid w:val="00392E54"/>
    <w:rsid w:val="00393FBA"/>
    <w:rsid w:val="003943E4"/>
    <w:rsid w:val="00394E0C"/>
    <w:rsid w:val="00396F9E"/>
    <w:rsid w:val="003971F2"/>
    <w:rsid w:val="00397C46"/>
    <w:rsid w:val="003A0084"/>
    <w:rsid w:val="003A2C0B"/>
    <w:rsid w:val="003A3198"/>
    <w:rsid w:val="003A3FE0"/>
    <w:rsid w:val="003A40AF"/>
    <w:rsid w:val="003A49B8"/>
    <w:rsid w:val="003A5079"/>
    <w:rsid w:val="003A515D"/>
    <w:rsid w:val="003A6873"/>
    <w:rsid w:val="003B0760"/>
    <w:rsid w:val="003B193D"/>
    <w:rsid w:val="003B1A8E"/>
    <w:rsid w:val="003B3FB1"/>
    <w:rsid w:val="003B4440"/>
    <w:rsid w:val="003B534E"/>
    <w:rsid w:val="003B5835"/>
    <w:rsid w:val="003B639C"/>
    <w:rsid w:val="003B71F6"/>
    <w:rsid w:val="003C2160"/>
    <w:rsid w:val="003C22E8"/>
    <w:rsid w:val="003C3FD8"/>
    <w:rsid w:val="003C4B48"/>
    <w:rsid w:val="003C4DC2"/>
    <w:rsid w:val="003C52F7"/>
    <w:rsid w:val="003C6420"/>
    <w:rsid w:val="003C64D1"/>
    <w:rsid w:val="003C6E2D"/>
    <w:rsid w:val="003C6FAA"/>
    <w:rsid w:val="003C7313"/>
    <w:rsid w:val="003D0D6D"/>
    <w:rsid w:val="003D0EAF"/>
    <w:rsid w:val="003D133A"/>
    <w:rsid w:val="003D1A57"/>
    <w:rsid w:val="003D1F81"/>
    <w:rsid w:val="003D20CF"/>
    <w:rsid w:val="003D2869"/>
    <w:rsid w:val="003D4685"/>
    <w:rsid w:val="003D4C9E"/>
    <w:rsid w:val="003D5212"/>
    <w:rsid w:val="003D534A"/>
    <w:rsid w:val="003D5B39"/>
    <w:rsid w:val="003D6746"/>
    <w:rsid w:val="003D741E"/>
    <w:rsid w:val="003D7B05"/>
    <w:rsid w:val="003E065A"/>
    <w:rsid w:val="003E0E4F"/>
    <w:rsid w:val="003E28D4"/>
    <w:rsid w:val="003E3266"/>
    <w:rsid w:val="003E3851"/>
    <w:rsid w:val="003E46B6"/>
    <w:rsid w:val="003E523A"/>
    <w:rsid w:val="003E5CED"/>
    <w:rsid w:val="003E5E09"/>
    <w:rsid w:val="003E62C7"/>
    <w:rsid w:val="003E64A4"/>
    <w:rsid w:val="003E67E2"/>
    <w:rsid w:val="003E7133"/>
    <w:rsid w:val="003F1090"/>
    <w:rsid w:val="003F119D"/>
    <w:rsid w:val="003F1621"/>
    <w:rsid w:val="003F1C07"/>
    <w:rsid w:val="003F20AA"/>
    <w:rsid w:val="003F4562"/>
    <w:rsid w:val="003F63E1"/>
    <w:rsid w:val="003F6F98"/>
    <w:rsid w:val="003F76DF"/>
    <w:rsid w:val="00400D65"/>
    <w:rsid w:val="00401268"/>
    <w:rsid w:val="0040158F"/>
    <w:rsid w:val="0040243E"/>
    <w:rsid w:val="00403337"/>
    <w:rsid w:val="00403DA3"/>
    <w:rsid w:val="00404CFA"/>
    <w:rsid w:val="0040509F"/>
    <w:rsid w:val="00406342"/>
    <w:rsid w:val="004073E6"/>
    <w:rsid w:val="00412292"/>
    <w:rsid w:val="00412453"/>
    <w:rsid w:val="0041274A"/>
    <w:rsid w:val="004133CE"/>
    <w:rsid w:val="00414303"/>
    <w:rsid w:val="00415782"/>
    <w:rsid w:val="00417830"/>
    <w:rsid w:val="00420529"/>
    <w:rsid w:val="00424E90"/>
    <w:rsid w:val="00425361"/>
    <w:rsid w:val="004256AD"/>
    <w:rsid w:val="004258D4"/>
    <w:rsid w:val="00425EF4"/>
    <w:rsid w:val="00427166"/>
    <w:rsid w:val="00427E47"/>
    <w:rsid w:val="00431498"/>
    <w:rsid w:val="00431759"/>
    <w:rsid w:val="00431920"/>
    <w:rsid w:val="00431B65"/>
    <w:rsid w:val="00431E7D"/>
    <w:rsid w:val="004325A8"/>
    <w:rsid w:val="00432622"/>
    <w:rsid w:val="004334E6"/>
    <w:rsid w:val="0043356C"/>
    <w:rsid w:val="004349CC"/>
    <w:rsid w:val="00435B0C"/>
    <w:rsid w:val="00436FED"/>
    <w:rsid w:val="004408F9"/>
    <w:rsid w:val="00440ECF"/>
    <w:rsid w:val="00441A6E"/>
    <w:rsid w:val="00445B90"/>
    <w:rsid w:val="00446C65"/>
    <w:rsid w:val="00446E17"/>
    <w:rsid w:val="00447569"/>
    <w:rsid w:val="00450B1B"/>
    <w:rsid w:val="00451ABF"/>
    <w:rsid w:val="00451BDC"/>
    <w:rsid w:val="004527C3"/>
    <w:rsid w:val="00453941"/>
    <w:rsid w:val="00453CC8"/>
    <w:rsid w:val="004542F1"/>
    <w:rsid w:val="00454957"/>
    <w:rsid w:val="00455128"/>
    <w:rsid w:val="00455319"/>
    <w:rsid w:val="00455AC4"/>
    <w:rsid w:val="00456557"/>
    <w:rsid w:val="004569F8"/>
    <w:rsid w:val="0045739F"/>
    <w:rsid w:val="00461023"/>
    <w:rsid w:val="00462029"/>
    <w:rsid w:val="004629A6"/>
    <w:rsid w:val="004632CA"/>
    <w:rsid w:val="004646F5"/>
    <w:rsid w:val="00464F32"/>
    <w:rsid w:val="00466987"/>
    <w:rsid w:val="00471C19"/>
    <w:rsid w:val="00471C99"/>
    <w:rsid w:val="00472838"/>
    <w:rsid w:val="00472C84"/>
    <w:rsid w:val="00473E5E"/>
    <w:rsid w:val="0047507B"/>
    <w:rsid w:val="004751E3"/>
    <w:rsid w:val="00475DE4"/>
    <w:rsid w:val="004772F3"/>
    <w:rsid w:val="00477A42"/>
    <w:rsid w:val="0048029B"/>
    <w:rsid w:val="00481A04"/>
    <w:rsid w:val="004822D3"/>
    <w:rsid w:val="00482C9A"/>
    <w:rsid w:val="00482CA0"/>
    <w:rsid w:val="0048497B"/>
    <w:rsid w:val="00484ABF"/>
    <w:rsid w:val="00487A96"/>
    <w:rsid w:val="004902AD"/>
    <w:rsid w:val="00490764"/>
    <w:rsid w:val="00490DF6"/>
    <w:rsid w:val="00491DF6"/>
    <w:rsid w:val="00492F13"/>
    <w:rsid w:val="00496288"/>
    <w:rsid w:val="004A0153"/>
    <w:rsid w:val="004A0725"/>
    <w:rsid w:val="004A1FC0"/>
    <w:rsid w:val="004A2E57"/>
    <w:rsid w:val="004A3973"/>
    <w:rsid w:val="004A4B37"/>
    <w:rsid w:val="004A5096"/>
    <w:rsid w:val="004A6EB3"/>
    <w:rsid w:val="004B003F"/>
    <w:rsid w:val="004B0B49"/>
    <w:rsid w:val="004B1081"/>
    <w:rsid w:val="004B1752"/>
    <w:rsid w:val="004B1DB1"/>
    <w:rsid w:val="004B2E16"/>
    <w:rsid w:val="004B470A"/>
    <w:rsid w:val="004B6612"/>
    <w:rsid w:val="004B67C1"/>
    <w:rsid w:val="004B7B1E"/>
    <w:rsid w:val="004C0343"/>
    <w:rsid w:val="004C03F6"/>
    <w:rsid w:val="004C1C0B"/>
    <w:rsid w:val="004C2811"/>
    <w:rsid w:val="004C488B"/>
    <w:rsid w:val="004C6F3B"/>
    <w:rsid w:val="004D0C55"/>
    <w:rsid w:val="004D1C81"/>
    <w:rsid w:val="004D2163"/>
    <w:rsid w:val="004D2EAD"/>
    <w:rsid w:val="004D52DF"/>
    <w:rsid w:val="004D5D62"/>
    <w:rsid w:val="004D68B6"/>
    <w:rsid w:val="004D6985"/>
    <w:rsid w:val="004D6E44"/>
    <w:rsid w:val="004E0114"/>
    <w:rsid w:val="004E0497"/>
    <w:rsid w:val="004E1623"/>
    <w:rsid w:val="004E256A"/>
    <w:rsid w:val="004E373A"/>
    <w:rsid w:val="004E379B"/>
    <w:rsid w:val="004E3E32"/>
    <w:rsid w:val="004E57A7"/>
    <w:rsid w:val="004E5A0F"/>
    <w:rsid w:val="004E5D3B"/>
    <w:rsid w:val="004E6ED2"/>
    <w:rsid w:val="004E760D"/>
    <w:rsid w:val="004F021E"/>
    <w:rsid w:val="004F0475"/>
    <w:rsid w:val="004F11D7"/>
    <w:rsid w:val="004F2DF8"/>
    <w:rsid w:val="004F6894"/>
    <w:rsid w:val="004F7276"/>
    <w:rsid w:val="004F79C4"/>
    <w:rsid w:val="00500B2F"/>
    <w:rsid w:val="00502A9D"/>
    <w:rsid w:val="00503515"/>
    <w:rsid w:val="005036A6"/>
    <w:rsid w:val="00503AF1"/>
    <w:rsid w:val="0050786A"/>
    <w:rsid w:val="0051064E"/>
    <w:rsid w:val="00511C71"/>
    <w:rsid w:val="00511EFF"/>
    <w:rsid w:val="00511FF6"/>
    <w:rsid w:val="00512358"/>
    <w:rsid w:val="005125C6"/>
    <w:rsid w:val="005128B4"/>
    <w:rsid w:val="00512DC6"/>
    <w:rsid w:val="005133C7"/>
    <w:rsid w:val="00513AFE"/>
    <w:rsid w:val="00514311"/>
    <w:rsid w:val="00514BCD"/>
    <w:rsid w:val="005155F8"/>
    <w:rsid w:val="00517548"/>
    <w:rsid w:val="005177C2"/>
    <w:rsid w:val="005179EB"/>
    <w:rsid w:val="005214EB"/>
    <w:rsid w:val="005218A6"/>
    <w:rsid w:val="00521D5A"/>
    <w:rsid w:val="0052395E"/>
    <w:rsid w:val="00524CE2"/>
    <w:rsid w:val="005259C1"/>
    <w:rsid w:val="0052714F"/>
    <w:rsid w:val="0052732B"/>
    <w:rsid w:val="00527CD5"/>
    <w:rsid w:val="00531C64"/>
    <w:rsid w:val="00532A48"/>
    <w:rsid w:val="00533A7E"/>
    <w:rsid w:val="00534560"/>
    <w:rsid w:val="005347CE"/>
    <w:rsid w:val="00536038"/>
    <w:rsid w:val="00536571"/>
    <w:rsid w:val="0053743F"/>
    <w:rsid w:val="005401F1"/>
    <w:rsid w:val="00540CCB"/>
    <w:rsid w:val="00540FB0"/>
    <w:rsid w:val="0054264B"/>
    <w:rsid w:val="00542866"/>
    <w:rsid w:val="00543D9C"/>
    <w:rsid w:val="00543DAD"/>
    <w:rsid w:val="00543FBF"/>
    <w:rsid w:val="00544374"/>
    <w:rsid w:val="00544692"/>
    <w:rsid w:val="00544B8F"/>
    <w:rsid w:val="00546856"/>
    <w:rsid w:val="005510D8"/>
    <w:rsid w:val="005512E7"/>
    <w:rsid w:val="0055170B"/>
    <w:rsid w:val="005520C3"/>
    <w:rsid w:val="0055236C"/>
    <w:rsid w:val="005529D7"/>
    <w:rsid w:val="00552EF4"/>
    <w:rsid w:val="00554C44"/>
    <w:rsid w:val="00554E9B"/>
    <w:rsid w:val="00555390"/>
    <w:rsid w:val="005564EE"/>
    <w:rsid w:val="00556D4E"/>
    <w:rsid w:val="00557043"/>
    <w:rsid w:val="00557DC3"/>
    <w:rsid w:val="00561DEE"/>
    <w:rsid w:val="0056201B"/>
    <w:rsid w:val="0056394B"/>
    <w:rsid w:val="00564687"/>
    <w:rsid w:val="00564BF0"/>
    <w:rsid w:val="00565C3E"/>
    <w:rsid w:val="00566B8E"/>
    <w:rsid w:val="00567133"/>
    <w:rsid w:val="00567194"/>
    <w:rsid w:val="0057176A"/>
    <w:rsid w:val="0057236F"/>
    <w:rsid w:val="005729F1"/>
    <w:rsid w:val="00572ED3"/>
    <w:rsid w:val="005743F3"/>
    <w:rsid w:val="00574C70"/>
    <w:rsid w:val="00575678"/>
    <w:rsid w:val="00576533"/>
    <w:rsid w:val="00577514"/>
    <w:rsid w:val="005777BA"/>
    <w:rsid w:val="00577844"/>
    <w:rsid w:val="00580A40"/>
    <w:rsid w:val="00581EC4"/>
    <w:rsid w:val="00582233"/>
    <w:rsid w:val="0058319C"/>
    <w:rsid w:val="0058357A"/>
    <w:rsid w:val="00584BF3"/>
    <w:rsid w:val="00585A30"/>
    <w:rsid w:val="00585AC1"/>
    <w:rsid w:val="00585E55"/>
    <w:rsid w:val="00586055"/>
    <w:rsid w:val="005861C3"/>
    <w:rsid w:val="00586CA1"/>
    <w:rsid w:val="00587139"/>
    <w:rsid w:val="00587214"/>
    <w:rsid w:val="00587444"/>
    <w:rsid w:val="0059196C"/>
    <w:rsid w:val="00594859"/>
    <w:rsid w:val="0059641F"/>
    <w:rsid w:val="005A03F0"/>
    <w:rsid w:val="005A1ED6"/>
    <w:rsid w:val="005A2433"/>
    <w:rsid w:val="005A244C"/>
    <w:rsid w:val="005A2DD0"/>
    <w:rsid w:val="005A34EB"/>
    <w:rsid w:val="005A3CBE"/>
    <w:rsid w:val="005A3D30"/>
    <w:rsid w:val="005A4A33"/>
    <w:rsid w:val="005A635C"/>
    <w:rsid w:val="005A6915"/>
    <w:rsid w:val="005A708A"/>
    <w:rsid w:val="005A7543"/>
    <w:rsid w:val="005B0912"/>
    <w:rsid w:val="005B1726"/>
    <w:rsid w:val="005B191D"/>
    <w:rsid w:val="005B2326"/>
    <w:rsid w:val="005B3078"/>
    <w:rsid w:val="005B3499"/>
    <w:rsid w:val="005B3832"/>
    <w:rsid w:val="005B3933"/>
    <w:rsid w:val="005B40D7"/>
    <w:rsid w:val="005B414F"/>
    <w:rsid w:val="005B427E"/>
    <w:rsid w:val="005B46D0"/>
    <w:rsid w:val="005B6C68"/>
    <w:rsid w:val="005B7FB0"/>
    <w:rsid w:val="005C0888"/>
    <w:rsid w:val="005C0A46"/>
    <w:rsid w:val="005C1025"/>
    <w:rsid w:val="005C2746"/>
    <w:rsid w:val="005C27C0"/>
    <w:rsid w:val="005C475A"/>
    <w:rsid w:val="005C5004"/>
    <w:rsid w:val="005C5931"/>
    <w:rsid w:val="005C649C"/>
    <w:rsid w:val="005C750C"/>
    <w:rsid w:val="005C78E9"/>
    <w:rsid w:val="005D032C"/>
    <w:rsid w:val="005D0BDE"/>
    <w:rsid w:val="005D19F7"/>
    <w:rsid w:val="005D222D"/>
    <w:rsid w:val="005D2D8F"/>
    <w:rsid w:val="005D355A"/>
    <w:rsid w:val="005D58B7"/>
    <w:rsid w:val="005D6ABC"/>
    <w:rsid w:val="005D6F51"/>
    <w:rsid w:val="005D711B"/>
    <w:rsid w:val="005D7F13"/>
    <w:rsid w:val="005E00A9"/>
    <w:rsid w:val="005E0BEE"/>
    <w:rsid w:val="005E16A1"/>
    <w:rsid w:val="005E35E6"/>
    <w:rsid w:val="005E36A1"/>
    <w:rsid w:val="005E449F"/>
    <w:rsid w:val="005E4DDE"/>
    <w:rsid w:val="005E5065"/>
    <w:rsid w:val="005E69D8"/>
    <w:rsid w:val="005E794B"/>
    <w:rsid w:val="005F02EB"/>
    <w:rsid w:val="005F0E13"/>
    <w:rsid w:val="005F21F2"/>
    <w:rsid w:val="005F2909"/>
    <w:rsid w:val="005F2FD8"/>
    <w:rsid w:val="005F3242"/>
    <w:rsid w:val="005F4B15"/>
    <w:rsid w:val="005F5ABD"/>
    <w:rsid w:val="005F649C"/>
    <w:rsid w:val="005F6646"/>
    <w:rsid w:val="005F67EB"/>
    <w:rsid w:val="005F6EAA"/>
    <w:rsid w:val="005F7011"/>
    <w:rsid w:val="005F78DC"/>
    <w:rsid w:val="005F7D7B"/>
    <w:rsid w:val="005F7EFE"/>
    <w:rsid w:val="005F7FC7"/>
    <w:rsid w:val="0060091F"/>
    <w:rsid w:val="00602406"/>
    <w:rsid w:val="00603765"/>
    <w:rsid w:val="00603F02"/>
    <w:rsid w:val="00604AEC"/>
    <w:rsid w:val="006052E1"/>
    <w:rsid w:val="00605A41"/>
    <w:rsid w:val="00605D77"/>
    <w:rsid w:val="00606E24"/>
    <w:rsid w:val="006077C0"/>
    <w:rsid w:val="00607857"/>
    <w:rsid w:val="006104F1"/>
    <w:rsid w:val="0061188A"/>
    <w:rsid w:val="00612E37"/>
    <w:rsid w:val="0061304E"/>
    <w:rsid w:val="00613B7D"/>
    <w:rsid w:val="00613D6A"/>
    <w:rsid w:val="0061521C"/>
    <w:rsid w:val="0061544B"/>
    <w:rsid w:val="00616818"/>
    <w:rsid w:val="006179C1"/>
    <w:rsid w:val="00617EB9"/>
    <w:rsid w:val="00620810"/>
    <w:rsid w:val="00620E84"/>
    <w:rsid w:val="0062114F"/>
    <w:rsid w:val="00622CAD"/>
    <w:rsid w:val="00623247"/>
    <w:rsid w:val="006236AB"/>
    <w:rsid w:val="00624C53"/>
    <w:rsid w:val="0062552B"/>
    <w:rsid w:val="00625CA2"/>
    <w:rsid w:val="00625CB1"/>
    <w:rsid w:val="00626281"/>
    <w:rsid w:val="006270F0"/>
    <w:rsid w:val="00627AD5"/>
    <w:rsid w:val="00627C7E"/>
    <w:rsid w:val="00630FD5"/>
    <w:rsid w:val="006316E3"/>
    <w:rsid w:val="00631712"/>
    <w:rsid w:val="00631B3F"/>
    <w:rsid w:val="00632488"/>
    <w:rsid w:val="00633156"/>
    <w:rsid w:val="0063465D"/>
    <w:rsid w:val="006351A8"/>
    <w:rsid w:val="00635202"/>
    <w:rsid w:val="006367A8"/>
    <w:rsid w:val="00636F6A"/>
    <w:rsid w:val="006376D5"/>
    <w:rsid w:val="00640285"/>
    <w:rsid w:val="00640542"/>
    <w:rsid w:val="0064180E"/>
    <w:rsid w:val="00642406"/>
    <w:rsid w:val="006441A3"/>
    <w:rsid w:val="006456F0"/>
    <w:rsid w:val="006457B2"/>
    <w:rsid w:val="00645EB1"/>
    <w:rsid w:val="006462AB"/>
    <w:rsid w:val="006503F3"/>
    <w:rsid w:val="00650970"/>
    <w:rsid w:val="00650A1C"/>
    <w:rsid w:val="00651B79"/>
    <w:rsid w:val="006524F7"/>
    <w:rsid w:val="00652ABC"/>
    <w:rsid w:val="006532FB"/>
    <w:rsid w:val="006540BF"/>
    <w:rsid w:val="00654B5C"/>
    <w:rsid w:val="00655D52"/>
    <w:rsid w:val="00657420"/>
    <w:rsid w:val="00660625"/>
    <w:rsid w:val="00660AA6"/>
    <w:rsid w:val="00662B03"/>
    <w:rsid w:val="00662DEB"/>
    <w:rsid w:val="00662E5A"/>
    <w:rsid w:val="006634F8"/>
    <w:rsid w:val="00664268"/>
    <w:rsid w:val="0066477C"/>
    <w:rsid w:val="00664C74"/>
    <w:rsid w:val="006673F1"/>
    <w:rsid w:val="0066749F"/>
    <w:rsid w:val="00667DDA"/>
    <w:rsid w:val="006731A5"/>
    <w:rsid w:val="00673277"/>
    <w:rsid w:val="006739E5"/>
    <w:rsid w:val="00673DD7"/>
    <w:rsid w:val="006740A1"/>
    <w:rsid w:val="00674850"/>
    <w:rsid w:val="0067539A"/>
    <w:rsid w:val="006756D2"/>
    <w:rsid w:val="0067580F"/>
    <w:rsid w:val="006771AE"/>
    <w:rsid w:val="0067755A"/>
    <w:rsid w:val="006804BA"/>
    <w:rsid w:val="006808BE"/>
    <w:rsid w:val="00682077"/>
    <w:rsid w:val="00682B92"/>
    <w:rsid w:val="00683D13"/>
    <w:rsid w:val="006845FF"/>
    <w:rsid w:val="006847A4"/>
    <w:rsid w:val="00686079"/>
    <w:rsid w:val="0068611E"/>
    <w:rsid w:val="006863E9"/>
    <w:rsid w:val="00686592"/>
    <w:rsid w:val="00686EC4"/>
    <w:rsid w:val="0068760F"/>
    <w:rsid w:val="0069040B"/>
    <w:rsid w:val="0069136C"/>
    <w:rsid w:val="00691D0E"/>
    <w:rsid w:val="00692162"/>
    <w:rsid w:val="00692448"/>
    <w:rsid w:val="006934CD"/>
    <w:rsid w:val="006937DA"/>
    <w:rsid w:val="00693929"/>
    <w:rsid w:val="006940B8"/>
    <w:rsid w:val="006966EA"/>
    <w:rsid w:val="00697821"/>
    <w:rsid w:val="006A023E"/>
    <w:rsid w:val="006A0CE9"/>
    <w:rsid w:val="006A2114"/>
    <w:rsid w:val="006A31C5"/>
    <w:rsid w:val="006A4AF4"/>
    <w:rsid w:val="006A5E75"/>
    <w:rsid w:val="006A6D9B"/>
    <w:rsid w:val="006A6E77"/>
    <w:rsid w:val="006A744A"/>
    <w:rsid w:val="006B08CE"/>
    <w:rsid w:val="006B0957"/>
    <w:rsid w:val="006B192C"/>
    <w:rsid w:val="006B2E1D"/>
    <w:rsid w:val="006B2ECB"/>
    <w:rsid w:val="006B3D5D"/>
    <w:rsid w:val="006B44B7"/>
    <w:rsid w:val="006B48C0"/>
    <w:rsid w:val="006B4C4C"/>
    <w:rsid w:val="006B503A"/>
    <w:rsid w:val="006B51C9"/>
    <w:rsid w:val="006B7B9E"/>
    <w:rsid w:val="006C0C12"/>
    <w:rsid w:val="006C0F12"/>
    <w:rsid w:val="006C0F7F"/>
    <w:rsid w:val="006C1103"/>
    <w:rsid w:val="006C24EF"/>
    <w:rsid w:val="006C2A7A"/>
    <w:rsid w:val="006C3C85"/>
    <w:rsid w:val="006C3E1A"/>
    <w:rsid w:val="006C40A8"/>
    <w:rsid w:val="006C43C0"/>
    <w:rsid w:val="006C45D7"/>
    <w:rsid w:val="006C4916"/>
    <w:rsid w:val="006C4D82"/>
    <w:rsid w:val="006C6368"/>
    <w:rsid w:val="006C68F9"/>
    <w:rsid w:val="006C6D01"/>
    <w:rsid w:val="006D11C3"/>
    <w:rsid w:val="006D1879"/>
    <w:rsid w:val="006D1C84"/>
    <w:rsid w:val="006D4EEA"/>
    <w:rsid w:val="006D6627"/>
    <w:rsid w:val="006E0774"/>
    <w:rsid w:val="006E0E0E"/>
    <w:rsid w:val="006E1FE2"/>
    <w:rsid w:val="006E24D7"/>
    <w:rsid w:val="006E2724"/>
    <w:rsid w:val="006E2BB6"/>
    <w:rsid w:val="006E2FCA"/>
    <w:rsid w:val="006E3AA8"/>
    <w:rsid w:val="006E4133"/>
    <w:rsid w:val="006E42E7"/>
    <w:rsid w:val="006E4FC0"/>
    <w:rsid w:val="006E628C"/>
    <w:rsid w:val="006E7B5F"/>
    <w:rsid w:val="006F0E98"/>
    <w:rsid w:val="006F1AF3"/>
    <w:rsid w:val="006F4303"/>
    <w:rsid w:val="006F44BB"/>
    <w:rsid w:val="006F7BB8"/>
    <w:rsid w:val="00700CEA"/>
    <w:rsid w:val="00700CEC"/>
    <w:rsid w:val="007012BD"/>
    <w:rsid w:val="00701655"/>
    <w:rsid w:val="0070238F"/>
    <w:rsid w:val="00704220"/>
    <w:rsid w:val="00705612"/>
    <w:rsid w:val="007066FC"/>
    <w:rsid w:val="00711ED6"/>
    <w:rsid w:val="00714C69"/>
    <w:rsid w:val="00717069"/>
    <w:rsid w:val="007177A3"/>
    <w:rsid w:val="00717FF2"/>
    <w:rsid w:val="00722D27"/>
    <w:rsid w:val="007231ED"/>
    <w:rsid w:val="007241CE"/>
    <w:rsid w:val="0072480C"/>
    <w:rsid w:val="00724C48"/>
    <w:rsid w:val="00725A47"/>
    <w:rsid w:val="00726532"/>
    <w:rsid w:val="0072657F"/>
    <w:rsid w:val="00731860"/>
    <w:rsid w:val="00731BA9"/>
    <w:rsid w:val="007321A6"/>
    <w:rsid w:val="007321B8"/>
    <w:rsid w:val="00732BBB"/>
    <w:rsid w:val="00732E16"/>
    <w:rsid w:val="00734227"/>
    <w:rsid w:val="00735A1E"/>
    <w:rsid w:val="00735D6B"/>
    <w:rsid w:val="007365A6"/>
    <w:rsid w:val="00737312"/>
    <w:rsid w:val="00740097"/>
    <w:rsid w:val="00740873"/>
    <w:rsid w:val="00741438"/>
    <w:rsid w:val="00742125"/>
    <w:rsid w:val="00743200"/>
    <w:rsid w:val="007438D3"/>
    <w:rsid w:val="00743A0D"/>
    <w:rsid w:val="00744E87"/>
    <w:rsid w:val="0074527E"/>
    <w:rsid w:val="007464FC"/>
    <w:rsid w:val="007475B5"/>
    <w:rsid w:val="0075116A"/>
    <w:rsid w:val="0075146F"/>
    <w:rsid w:val="00752F0A"/>
    <w:rsid w:val="007531AF"/>
    <w:rsid w:val="00753CA0"/>
    <w:rsid w:val="00753FE7"/>
    <w:rsid w:val="0075473E"/>
    <w:rsid w:val="0075483D"/>
    <w:rsid w:val="007557F4"/>
    <w:rsid w:val="00755B3A"/>
    <w:rsid w:val="0075629F"/>
    <w:rsid w:val="00761886"/>
    <w:rsid w:val="00761A37"/>
    <w:rsid w:val="0076487E"/>
    <w:rsid w:val="00764C6B"/>
    <w:rsid w:val="007653E4"/>
    <w:rsid w:val="00765C32"/>
    <w:rsid w:val="0076637D"/>
    <w:rsid w:val="00767D09"/>
    <w:rsid w:val="00767E6D"/>
    <w:rsid w:val="00770F98"/>
    <w:rsid w:val="00771B62"/>
    <w:rsid w:val="00771CD3"/>
    <w:rsid w:val="007726FF"/>
    <w:rsid w:val="00773DF0"/>
    <w:rsid w:val="007742D0"/>
    <w:rsid w:val="0077478A"/>
    <w:rsid w:val="00776E1A"/>
    <w:rsid w:val="0077783D"/>
    <w:rsid w:val="00777FD3"/>
    <w:rsid w:val="00780C3B"/>
    <w:rsid w:val="00782A8C"/>
    <w:rsid w:val="00783AAD"/>
    <w:rsid w:val="00783B0A"/>
    <w:rsid w:val="0078407D"/>
    <w:rsid w:val="007841BD"/>
    <w:rsid w:val="00784A37"/>
    <w:rsid w:val="00784E01"/>
    <w:rsid w:val="007853CA"/>
    <w:rsid w:val="00785684"/>
    <w:rsid w:val="00785BF7"/>
    <w:rsid w:val="00786856"/>
    <w:rsid w:val="00786E17"/>
    <w:rsid w:val="00787CF7"/>
    <w:rsid w:val="0079142D"/>
    <w:rsid w:val="0079162B"/>
    <w:rsid w:val="00791F7B"/>
    <w:rsid w:val="0079239A"/>
    <w:rsid w:val="00794967"/>
    <w:rsid w:val="00794F1D"/>
    <w:rsid w:val="007A08F5"/>
    <w:rsid w:val="007A25F0"/>
    <w:rsid w:val="007A40CD"/>
    <w:rsid w:val="007A4ED8"/>
    <w:rsid w:val="007A5680"/>
    <w:rsid w:val="007B031B"/>
    <w:rsid w:val="007B0E06"/>
    <w:rsid w:val="007B13DE"/>
    <w:rsid w:val="007B3D9A"/>
    <w:rsid w:val="007B47F3"/>
    <w:rsid w:val="007B57E6"/>
    <w:rsid w:val="007B5C83"/>
    <w:rsid w:val="007B68AB"/>
    <w:rsid w:val="007B7B9E"/>
    <w:rsid w:val="007C0B1A"/>
    <w:rsid w:val="007C12ED"/>
    <w:rsid w:val="007C2BBA"/>
    <w:rsid w:val="007C399B"/>
    <w:rsid w:val="007C504C"/>
    <w:rsid w:val="007C6D49"/>
    <w:rsid w:val="007C758B"/>
    <w:rsid w:val="007D006D"/>
    <w:rsid w:val="007D3411"/>
    <w:rsid w:val="007D4533"/>
    <w:rsid w:val="007D4A40"/>
    <w:rsid w:val="007D5E4A"/>
    <w:rsid w:val="007E0B8D"/>
    <w:rsid w:val="007E0B91"/>
    <w:rsid w:val="007E0BA0"/>
    <w:rsid w:val="007E0E42"/>
    <w:rsid w:val="007E1D9C"/>
    <w:rsid w:val="007E454D"/>
    <w:rsid w:val="007E5797"/>
    <w:rsid w:val="007E7458"/>
    <w:rsid w:val="007F071A"/>
    <w:rsid w:val="007F0925"/>
    <w:rsid w:val="007F10BA"/>
    <w:rsid w:val="007F2433"/>
    <w:rsid w:val="007F26A2"/>
    <w:rsid w:val="007F2BCA"/>
    <w:rsid w:val="007F3B63"/>
    <w:rsid w:val="007F46FE"/>
    <w:rsid w:val="007F5B5C"/>
    <w:rsid w:val="007F6540"/>
    <w:rsid w:val="007F6CA1"/>
    <w:rsid w:val="007F7CF7"/>
    <w:rsid w:val="0080099C"/>
    <w:rsid w:val="00800E25"/>
    <w:rsid w:val="00801DD8"/>
    <w:rsid w:val="008029BA"/>
    <w:rsid w:val="00803183"/>
    <w:rsid w:val="00803DD8"/>
    <w:rsid w:val="00804C3E"/>
    <w:rsid w:val="00810035"/>
    <w:rsid w:val="00810BA0"/>
    <w:rsid w:val="00810BC3"/>
    <w:rsid w:val="0081111A"/>
    <w:rsid w:val="00816559"/>
    <w:rsid w:val="00816C03"/>
    <w:rsid w:val="00816EE9"/>
    <w:rsid w:val="00816F3C"/>
    <w:rsid w:val="0082035F"/>
    <w:rsid w:val="00820F2A"/>
    <w:rsid w:val="0082231C"/>
    <w:rsid w:val="0082344E"/>
    <w:rsid w:val="008238CC"/>
    <w:rsid w:val="0082436B"/>
    <w:rsid w:val="00824811"/>
    <w:rsid w:val="008276E8"/>
    <w:rsid w:val="00832643"/>
    <w:rsid w:val="00832DA3"/>
    <w:rsid w:val="008350C8"/>
    <w:rsid w:val="00835913"/>
    <w:rsid w:val="00836BCE"/>
    <w:rsid w:val="00842D60"/>
    <w:rsid w:val="00843F0A"/>
    <w:rsid w:val="008440D6"/>
    <w:rsid w:val="00844447"/>
    <w:rsid w:val="00844543"/>
    <w:rsid w:val="0084522C"/>
    <w:rsid w:val="008460A2"/>
    <w:rsid w:val="0085168E"/>
    <w:rsid w:val="008537D0"/>
    <w:rsid w:val="00853C4E"/>
    <w:rsid w:val="00853D6A"/>
    <w:rsid w:val="00854A1C"/>
    <w:rsid w:val="008557B3"/>
    <w:rsid w:val="00855E73"/>
    <w:rsid w:val="00855F3F"/>
    <w:rsid w:val="008572FF"/>
    <w:rsid w:val="00860A34"/>
    <w:rsid w:val="0086176C"/>
    <w:rsid w:val="008639E7"/>
    <w:rsid w:val="00864330"/>
    <w:rsid w:val="00864538"/>
    <w:rsid w:val="00864B34"/>
    <w:rsid w:val="00865272"/>
    <w:rsid w:val="00866022"/>
    <w:rsid w:val="0086662B"/>
    <w:rsid w:val="00866CC1"/>
    <w:rsid w:val="0087120C"/>
    <w:rsid w:val="00871A0B"/>
    <w:rsid w:val="00871CB3"/>
    <w:rsid w:val="00872867"/>
    <w:rsid w:val="00873687"/>
    <w:rsid w:val="00875D47"/>
    <w:rsid w:val="00876147"/>
    <w:rsid w:val="00876262"/>
    <w:rsid w:val="00876EC8"/>
    <w:rsid w:val="008804BF"/>
    <w:rsid w:val="00881BB1"/>
    <w:rsid w:val="00884E2D"/>
    <w:rsid w:val="00885AE1"/>
    <w:rsid w:val="00887275"/>
    <w:rsid w:val="00887BB0"/>
    <w:rsid w:val="008907C0"/>
    <w:rsid w:val="0089452F"/>
    <w:rsid w:val="00895011"/>
    <w:rsid w:val="00896074"/>
    <w:rsid w:val="0089666D"/>
    <w:rsid w:val="0089796E"/>
    <w:rsid w:val="00897EA2"/>
    <w:rsid w:val="008A1005"/>
    <w:rsid w:val="008A249D"/>
    <w:rsid w:val="008A3EFB"/>
    <w:rsid w:val="008A41B4"/>
    <w:rsid w:val="008A448E"/>
    <w:rsid w:val="008A588D"/>
    <w:rsid w:val="008A62B7"/>
    <w:rsid w:val="008A6D0D"/>
    <w:rsid w:val="008B084B"/>
    <w:rsid w:val="008B0A47"/>
    <w:rsid w:val="008B1016"/>
    <w:rsid w:val="008B2787"/>
    <w:rsid w:val="008B378F"/>
    <w:rsid w:val="008B435E"/>
    <w:rsid w:val="008B5195"/>
    <w:rsid w:val="008B5791"/>
    <w:rsid w:val="008B5AF1"/>
    <w:rsid w:val="008B6052"/>
    <w:rsid w:val="008B6824"/>
    <w:rsid w:val="008B69DC"/>
    <w:rsid w:val="008B6A43"/>
    <w:rsid w:val="008B6B87"/>
    <w:rsid w:val="008B6E4E"/>
    <w:rsid w:val="008B6E50"/>
    <w:rsid w:val="008C2B1C"/>
    <w:rsid w:val="008C43F1"/>
    <w:rsid w:val="008C5DC6"/>
    <w:rsid w:val="008C72D2"/>
    <w:rsid w:val="008C74F5"/>
    <w:rsid w:val="008D38FF"/>
    <w:rsid w:val="008D53E2"/>
    <w:rsid w:val="008D5AAB"/>
    <w:rsid w:val="008D625D"/>
    <w:rsid w:val="008E0B1F"/>
    <w:rsid w:val="008E1A80"/>
    <w:rsid w:val="008E42F6"/>
    <w:rsid w:val="008E5370"/>
    <w:rsid w:val="008E5568"/>
    <w:rsid w:val="008E585C"/>
    <w:rsid w:val="008E6170"/>
    <w:rsid w:val="008E6E4F"/>
    <w:rsid w:val="008E6F8A"/>
    <w:rsid w:val="008E77E8"/>
    <w:rsid w:val="008F0B79"/>
    <w:rsid w:val="008F0C79"/>
    <w:rsid w:val="008F0F3A"/>
    <w:rsid w:val="008F1118"/>
    <w:rsid w:val="008F22B6"/>
    <w:rsid w:val="008F24F0"/>
    <w:rsid w:val="008F37DD"/>
    <w:rsid w:val="008F55A5"/>
    <w:rsid w:val="008F5662"/>
    <w:rsid w:val="008F5AB1"/>
    <w:rsid w:val="008F6E0B"/>
    <w:rsid w:val="008F7000"/>
    <w:rsid w:val="008F7646"/>
    <w:rsid w:val="00900097"/>
    <w:rsid w:val="00900B80"/>
    <w:rsid w:val="00900D29"/>
    <w:rsid w:val="00904283"/>
    <w:rsid w:val="00904304"/>
    <w:rsid w:val="00905BC5"/>
    <w:rsid w:val="00906113"/>
    <w:rsid w:val="00906227"/>
    <w:rsid w:val="00906458"/>
    <w:rsid w:val="009064E3"/>
    <w:rsid w:val="00906CD2"/>
    <w:rsid w:val="00907170"/>
    <w:rsid w:val="0091117C"/>
    <w:rsid w:val="00911200"/>
    <w:rsid w:val="00911573"/>
    <w:rsid w:val="00911D9D"/>
    <w:rsid w:val="00912BD8"/>
    <w:rsid w:val="00913B16"/>
    <w:rsid w:val="00913CD3"/>
    <w:rsid w:val="00914620"/>
    <w:rsid w:val="009151B0"/>
    <w:rsid w:val="009160CC"/>
    <w:rsid w:val="009165CD"/>
    <w:rsid w:val="00917494"/>
    <w:rsid w:val="0092146A"/>
    <w:rsid w:val="0092147F"/>
    <w:rsid w:val="00924A18"/>
    <w:rsid w:val="00925564"/>
    <w:rsid w:val="0092568B"/>
    <w:rsid w:val="009269F6"/>
    <w:rsid w:val="0092752C"/>
    <w:rsid w:val="00931FC6"/>
    <w:rsid w:val="00932DA4"/>
    <w:rsid w:val="0093359B"/>
    <w:rsid w:val="00933D62"/>
    <w:rsid w:val="009342EB"/>
    <w:rsid w:val="009343AC"/>
    <w:rsid w:val="00934EC6"/>
    <w:rsid w:val="00935023"/>
    <w:rsid w:val="009366C0"/>
    <w:rsid w:val="00937405"/>
    <w:rsid w:val="009409FF"/>
    <w:rsid w:val="00940C7B"/>
    <w:rsid w:val="009412E0"/>
    <w:rsid w:val="0094180D"/>
    <w:rsid w:val="00941A5A"/>
    <w:rsid w:val="009426BC"/>
    <w:rsid w:val="00943551"/>
    <w:rsid w:val="00943C54"/>
    <w:rsid w:val="00944239"/>
    <w:rsid w:val="009460A0"/>
    <w:rsid w:val="00946925"/>
    <w:rsid w:val="00947185"/>
    <w:rsid w:val="0095082D"/>
    <w:rsid w:val="0095105B"/>
    <w:rsid w:val="0095219B"/>
    <w:rsid w:val="009524F2"/>
    <w:rsid w:val="009545A5"/>
    <w:rsid w:val="00955C95"/>
    <w:rsid w:val="00955E2E"/>
    <w:rsid w:val="009563F5"/>
    <w:rsid w:val="0095647F"/>
    <w:rsid w:val="00956FE1"/>
    <w:rsid w:val="009572BF"/>
    <w:rsid w:val="00961EE2"/>
    <w:rsid w:val="00962A45"/>
    <w:rsid w:val="00963D56"/>
    <w:rsid w:val="009659E2"/>
    <w:rsid w:val="0096653F"/>
    <w:rsid w:val="00967335"/>
    <w:rsid w:val="0096761F"/>
    <w:rsid w:val="00971550"/>
    <w:rsid w:val="00972664"/>
    <w:rsid w:val="0097380F"/>
    <w:rsid w:val="00973ABA"/>
    <w:rsid w:val="00973C97"/>
    <w:rsid w:val="00973D91"/>
    <w:rsid w:val="009743FD"/>
    <w:rsid w:val="00975661"/>
    <w:rsid w:val="0097583D"/>
    <w:rsid w:val="00975E7A"/>
    <w:rsid w:val="0097757C"/>
    <w:rsid w:val="009777E6"/>
    <w:rsid w:val="009800BD"/>
    <w:rsid w:val="009813F9"/>
    <w:rsid w:val="009816EA"/>
    <w:rsid w:val="00981852"/>
    <w:rsid w:val="00981F94"/>
    <w:rsid w:val="009830D4"/>
    <w:rsid w:val="009845E2"/>
    <w:rsid w:val="0098463E"/>
    <w:rsid w:val="00984C42"/>
    <w:rsid w:val="00985B22"/>
    <w:rsid w:val="009861AD"/>
    <w:rsid w:val="00986729"/>
    <w:rsid w:val="009869DE"/>
    <w:rsid w:val="009917E1"/>
    <w:rsid w:val="00991BAF"/>
    <w:rsid w:val="00992EE4"/>
    <w:rsid w:val="00992FCB"/>
    <w:rsid w:val="009933C7"/>
    <w:rsid w:val="0099370B"/>
    <w:rsid w:val="0099375D"/>
    <w:rsid w:val="00993993"/>
    <w:rsid w:val="00995479"/>
    <w:rsid w:val="00996204"/>
    <w:rsid w:val="00996586"/>
    <w:rsid w:val="00996AE0"/>
    <w:rsid w:val="009A00A5"/>
    <w:rsid w:val="009A1484"/>
    <w:rsid w:val="009A22B1"/>
    <w:rsid w:val="009A5C03"/>
    <w:rsid w:val="009A7390"/>
    <w:rsid w:val="009A75D1"/>
    <w:rsid w:val="009A7977"/>
    <w:rsid w:val="009A7A0A"/>
    <w:rsid w:val="009B074F"/>
    <w:rsid w:val="009B0929"/>
    <w:rsid w:val="009B0FB1"/>
    <w:rsid w:val="009B1735"/>
    <w:rsid w:val="009B1A08"/>
    <w:rsid w:val="009B2009"/>
    <w:rsid w:val="009B3045"/>
    <w:rsid w:val="009B3336"/>
    <w:rsid w:val="009B4BF3"/>
    <w:rsid w:val="009B7981"/>
    <w:rsid w:val="009C07B0"/>
    <w:rsid w:val="009C1CA4"/>
    <w:rsid w:val="009C2597"/>
    <w:rsid w:val="009C3B18"/>
    <w:rsid w:val="009C3C1A"/>
    <w:rsid w:val="009C53EE"/>
    <w:rsid w:val="009C5B0F"/>
    <w:rsid w:val="009C5B1F"/>
    <w:rsid w:val="009C6359"/>
    <w:rsid w:val="009C6517"/>
    <w:rsid w:val="009C68C0"/>
    <w:rsid w:val="009D0371"/>
    <w:rsid w:val="009D1690"/>
    <w:rsid w:val="009D1A58"/>
    <w:rsid w:val="009D1DA1"/>
    <w:rsid w:val="009D26CE"/>
    <w:rsid w:val="009D2C4E"/>
    <w:rsid w:val="009D2E2E"/>
    <w:rsid w:val="009D2ECB"/>
    <w:rsid w:val="009D3FF2"/>
    <w:rsid w:val="009D4672"/>
    <w:rsid w:val="009D539A"/>
    <w:rsid w:val="009D5FEE"/>
    <w:rsid w:val="009D66EB"/>
    <w:rsid w:val="009D79BF"/>
    <w:rsid w:val="009E00DF"/>
    <w:rsid w:val="009E045C"/>
    <w:rsid w:val="009E1644"/>
    <w:rsid w:val="009E2579"/>
    <w:rsid w:val="009E4049"/>
    <w:rsid w:val="009E75ED"/>
    <w:rsid w:val="009F13EA"/>
    <w:rsid w:val="009F34BC"/>
    <w:rsid w:val="009F3C71"/>
    <w:rsid w:val="009F3E2A"/>
    <w:rsid w:val="009F428C"/>
    <w:rsid w:val="009F77A5"/>
    <w:rsid w:val="009F7D48"/>
    <w:rsid w:val="00A0144C"/>
    <w:rsid w:val="00A02CF4"/>
    <w:rsid w:val="00A04451"/>
    <w:rsid w:val="00A04DD6"/>
    <w:rsid w:val="00A07460"/>
    <w:rsid w:val="00A10BDA"/>
    <w:rsid w:val="00A10DB5"/>
    <w:rsid w:val="00A11D4E"/>
    <w:rsid w:val="00A127ED"/>
    <w:rsid w:val="00A12ED2"/>
    <w:rsid w:val="00A16DFE"/>
    <w:rsid w:val="00A17368"/>
    <w:rsid w:val="00A2015F"/>
    <w:rsid w:val="00A202E4"/>
    <w:rsid w:val="00A20525"/>
    <w:rsid w:val="00A20BCC"/>
    <w:rsid w:val="00A20F8B"/>
    <w:rsid w:val="00A2159E"/>
    <w:rsid w:val="00A21EDC"/>
    <w:rsid w:val="00A22556"/>
    <w:rsid w:val="00A230FB"/>
    <w:rsid w:val="00A23CB0"/>
    <w:rsid w:val="00A24829"/>
    <w:rsid w:val="00A25B8B"/>
    <w:rsid w:val="00A25FD1"/>
    <w:rsid w:val="00A26378"/>
    <w:rsid w:val="00A265E9"/>
    <w:rsid w:val="00A26A92"/>
    <w:rsid w:val="00A27B25"/>
    <w:rsid w:val="00A27F05"/>
    <w:rsid w:val="00A30A21"/>
    <w:rsid w:val="00A30F32"/>
    <w:rsid w:val="00A3100D"/>
    <w:rsid w:val="00A3120A"/>
    <w:rsid w:val="00A312B4"/>
    <w:rsid w:val="00A32B8A"/>
    <w:rsid w:val="00A33FF1"/>
    <w:rsid w:val="00A34278"/>
    <w:rsid w:val="00A355CB"/>
    <w:rsid w:val="00A374A4"/>
    <w:rsid w:val="00A40B78"/>
    <w:rsid w:val="00A43BCB"/>
    <w:rsid w:val="00A44B31"/>
    <w:rsid w:val="00A44C95"/>
    <w:rsid w:val="00A44F75"/>
    <w:rsid w:val="00A45234"/>
    <w:rsid w:val="00A46CAB"/>
    <w:rsid w:val="00A47043"/>
    <w:rsid w:val="00A5264B"/>
    <w:rsid w:val="00A52A5E"/>
    <w:rsid w:val="00A53C22"/>
    <w:rsid w:val="00A54B12"/>
    <w:rsid w:val="00A54E3A"/>
    <w:rsid w:val="00A55F58"/>
    <w:rsid w:val="00A56318"/>
    <w:rsid w:val="00A57FF4"/>
    <w:rsid w:val="00A60F5D"/>
    <w:rsid w:val="00A6138B"/>
    <w:rsid w:val="00A629CF"/>
    <w:rsid w:val="00A62A8B"/>
    <w:rsid w:val="00A62BAA"/>
    <w:rsid w:val="00A63DB6"/>
    <w:rsid w:val="00A6406A"/>
    <w:rsid w:val="00A65E48"/>
    <w:rsid w:val="00A67CF9"/>
    <w:rsid w:val="00A713A2"/>
    <w:rsid w:val="00A7272D"/>
    <w:rsid w:val="00A72EE3"/>
    <w:rsid w:val="00A7337A"/>
    <w:rsid w:val="00A74610"/>
    <w:rsid w:val="00A749E4"/>
    <w:rsid w:val="00A759EA"/>
    <w:rsid w:val="00A75DDC"/>
    <w:rsid w:val="00A7639B"/>
    <w:rsid w:val="00A77511"/>
    <w:rsid w:val="00A80373"/>
    <w:rsid w:val="00A803B0"/>
    <w:rsid w:val="00A83223"/>
    <w:rsid w:val="00A85E1E"/>
    <w:rsid w:val="00A86C0D"/>
    <w:rsid w:val="00A94674"/>
    <w:rsid w:val="00A96A22"/>
    <w:rsid w:val="00AA05F3"/>
    <w:rsid w:val="00AA0B91"/>
    <w:rsid w:val="00AA1379"/>
    <w:rsid w:val="00AA2BF6"/>
    <w:rsid w:val="00AA3C82"/>
    <w:rsid w:val="00AA5288"/>
    <w:rsid w:val="00AA6EE1"/>
    <w:rsid w:val="00AA7B4D"/>
    <w:rsid w:val="00AB14F1"/>
    <w:rsid w:val="00AB1897"/>
    <w:rsid w:val="00AB263B"/>
    <w:rsid w:val="00AB2F38"/>
    <w:rsid w:val="00AB3AE0"/>
    <w:rsid w:val="00AB430D"/>
    <w:rsid w:val="00AB5A11"/>
    <w:rsid w:val="00AB6602"/>
    <w:rsid w:val="00AB6E53"/>
    <w:rsid w:val="00AB6F43"/>
    <w:rsid w:val="00AB7C13"/>
    <w:rsid w:val="00AC02F2"/>
    <w:rsid w:val="00AC1301"/>
    <w:rsid w:val="00AC18E1"/>
    <w:rsid w:val="00AC1D93"/>
    <w:rsid w:val="00AC3131"/>
    <w:rsid w:val="00AC3716"/>
    <w:rsid w:val="00AC3ECB"/>
    <w:rsid w:val="00AC4400"/>
    <w:rsid w:val="00AC4C91"/>
    <w:rsid w:val="00AC6602"/>
    <w:rsid w:val="00AC6A5A"/>
    <w:rsid w:val="00AC78F2"/>
    <w:rsid w:val="00AD064C"/>
    <w:rsid w:val="00AD0959"/>
    <w:rsid w:val="00AD131C"/>
    <w:rsid w:val="00AD1AD1"/>
    <w:rsid w:val="00AD1FF0"/>
    <w:rsid w:val="00AD2F06"/>
    <w:rsid w:val="00AD34D3"/>
    <w:rsid w:val="00AD3DA2"/>
    <w:rsid w:val="00AD5160"/>
    <w:rsid w:val="00AD5588"/>
    <w:rsid w:val="00AD59B5"/>
    <w:rsid w:val="00AD683D"/>
    <w:rsid w:val="00AD69EC"/>
    <w:rsid w:val="00AD6D7B"/>
    <w:rsid w:val="00AD74DE"/>
    <w:rsid w:val="00AD7FAC"/>
    <w:rsid w:val="00AE1A5C"/>
    <w:rsid w:val="00AE1E6E"/>
    <w:rsid w:val="00AE2391"/>
    <w:rsid w:val="00AE29EB"/>
    <w:rsid w:val="00AE314A"/>
    <w:rsid w:val="00AE3D1F"/>
    <w:rsid w:val="00AE4133"/>
    <w:rsid w:val="00AE6AA0"/>
    <w:rsid w:val="00AE6D86"/>
    <w:rsid w:val="00AE7C2D"/>
    <w:rsid w:val="00AF066F"/>
    <w:rsid w:val="00AF09AE"/>
    <w:rsid w:val="00AF1883"/>
    <w:rsid w:val="00AF2853"/>
    <w:rsid w:val="00AF2DC5"/>
    <w:rsid w:val="00AF301B"/>
    <w:rsid w:val="00AF3BB9"/>
    <w:rsid w:val="00AF54C2"/>
    <w:rsid w:val="00AF606D"/>
    <w:rsid w:val="00AF6488"/>
    <w:rsid w:val="00AF6842"/>
    <w:rsid w:val="00AF7B32"/>
    <w:rsid w:val="00AF7FF7"/>
    <w:rsid w:val="00B001EB"/>
    <w:rsid w:val="00B008D4"/>
    <w:rsid w:val="00B01F0C"/>
    <w:rsid w:val="00B04D25"/>
    <w:rsid w:val="00B0581E"/>
    <w:rsid w:val="00B05E10"/>
    <w:rsid w:val="00B05E70"/>
    <w:rsid w:val="00B06783"/>
    <w:rsid w:val="00B10F9E"/>
    <w:rsid w:val="00B1159D"/>
    <w:rsid w:val="00B11607"/>
    <w:rsid w:val="00B120EC"/>
    <w:rsid w:val="00B12753"/>
    <w:rsid w:val="00B14C69"/>
    <w:rsid w:val="00B15FDE"/>
    <w:rsid w:val="00B200E3"/>
    <w:rsid w:val="00B2062A"/>
    <w:rsid w:val="00B206B3"/>
    <w:rsid w:val="00B21889"/>
    <w:rsid w:val="00B22D19"/>
    <w:rsid w:val="00B23663"/>
    <w:rsid w:val="00B23AD6"/>
    <w:rsid w:val="00B2567A"/>
    <w:rsid w:val="00B25A6A"/>
    <w:rsid w:val="00B31450"/>
    <w:rsid w:val="00B318AA"/>
    <w:rsid w:val="00B31B14"/>
    <w:rsid w:val="00B32EA8"/>
    <w:rsid w:val="00B34506"/>
    <w:rsid w:val="00B356C6"/>
    <w:rsid w:val="00B35B28"/>
    <w:rsid w:val="00B36F4F"/>
    <w:rsid w:val="00B3784E"/>
    <w:rsid w:val="00B40724"/>
    <w:rsid w:val="00B411DB"/>
    <w:rsid w:val="00B4149D"/>
    <w:rsid w:val="00B41ACF"/>
    <w:rsid w:val="00B42826"/>
    <w:rsid w:val="00B4286E"/>
    <w:rsid w:val="00B42DA9"/>
    <w:rsid w:val="00B4320C"/>
    <w:rsid w:val="00B45D5C"/>
    <w:rsid w:val="00B461D8"/>
    <w:rsid w:val="00B50046"/>
    <w:rsid w:val="00B5142D"/>
    <w:rsid w:val="00B52C60"/>
    <w:rsid w:val="00B5418E"/>
    <w:rsid w:val="00B54508"/>
    <w:rsid w:val="00B56197"/>
    <w:rsid w:val="00B57081"/>
    <w:rsid w:val="00B612A6"/>
    <w:rsid w:val="00B617D2"/>
    <w:rsid w:val="00B65143"/>
    <w:rsid w:val="00B66FC5"/>
    <w:rsid w:val="00B67B87"/>
    <w:rsid w:val="00B70A57"/>
    <w:rsid w:val="00B70B74"/>
    <w:rsid w:val="00B71ADA"/>
    <w:rsid w:val="00B72FB7"/>
    <w:rsid w:val="00B73086"/>
    <w:rsid w:val="00B73C87"/>
    <w:rsid w:val="00B7421D"/>
    <w:rsid w:val="00B74764"/>
    <w:rsid w:val="00B74CEF"/>
    <w:rsid w:val="00B761BC"/>
    <w:rsid w:val="00B763B0"/>
    <w:rsid w:val="00B76603"/>
    <w:rsid w:val="00B77F0F"/>
    <w:rsid w:val="00B80CD3"/>
    <w:rsid w:val="00B82BDE"/>
    <w:rsid w:val="00B82F5D"/>
    <w:rsid w:val="00B8328C"/>
    <w:rsid w:val="00B84BBB"/>
    <w:rsid w:val="00B86B7E"/>
    <w:rsid w:val="00B87E71"/>
    <w:rsid w:val="00B90E73"/>
    <w:rsid w:val="00B915C2"/>
    <w:rsid w:val="00B919C0"/>
    <w:rsid w:val="00B9354B"/>
    <w:rsid w:val="00B9477B"/>
    <w:rsid w:val="00B95271"/>
    <w:rsid w:val="00BA0864"/>
    <w:rsid w:val="00BA196D"/>
    <w:rsid w:val="00BA4186"/>
    <w:rsid w:val="00BA4F46"/>
    <w:rsid w:val="00BA4FFF"/>
    <w:rsid w:val="00BA5F4A"/>
    <w:rsid w:val="00BA7979"/>
    <w:rsid w:val="00BB00E6"/>
    <w:rsid w:val="00BB06E9"/>
    <w:rsid w:val="00BB0C54"/>
    <w:rsid w:val="00BB0CA1"/>
    <w:rsid w:val="00BB1123"/>
    <w:rsid w:val="00BB2744"/>
    <w:rsid w:val="00BB370F"/>
    <w:rsid w:val="00BB38DA"/>
    <w:rsid w:val="00BB5682"/>
    <w:rsid w:val="00BC0BB6"/>
    <w:rsid w:val="00BC1903"/>
    <w:rsid w:val="00BC2B24"/>
    <w:rsid w:val="00BC2C2D"/>
    <w:rsid w:val="00BC3DF8"/>
    <w:rsid w:val="00BC4022"/>
    <w:rsid w:val="00BC4212"/>
    <w:rsid w:val="00BC4E88"/>
    <w:rsid w:val="00BC5B5D"/>
    <w:rsid w:val="00BC5E29"/>
    <w:rsid w:val="00BC6E2E"/>
    <w:rsid w:val="00BC7089"/>
    <w:rsid w:val="00BC7736"/>
    <w:rsid w:val="00BC7815"/>
    <w:rsid w:val="00BD0AC3"/>
    <w:rsid w:val="00BD0C85"/>
    <w:rsid w:val="00BD0DCE"/>
    <w:rsid w:val="00BD0E62"/>
    <w:rsid w:val="00BD1E92"/>
    <w:rsid w:val="00BD356B"/>
    <w:rsid w:val="00BD3BDC"/>
    <w:rsid w:val="00BD40C5"/>
    <w:rsid w:val="00BD55D2"/>
    <w:rsid w:val="00BD6294"/>
    <w:rsid w:val="00BD68AB"/>
    <w:rsid w:val="00BD78FC"/>
    <w:rsid w:val="00BE1B5B"/>
    <w:rsid w:val="00BE2625"/>
    <w:rsid w:val="00BE2A16"/>
    <w:rsid w:val="00BE2B3A"/>
    <w:rsid w:val="00BF0149"/>
    <w:rsid w:val="00BF1876"/>
    <w:rsid w:val="00BF383E"/>
    <w:rsid w:val="00BF41DD"/>
    <w:rsid w:val="00BF4EBD"/>
    <w:rsid w:val="00BF52B2"/>
    <w:rsid w:val="00BF5E1B"/>
    <w:rsid w:val="00BF652C"/>
    <w:rsid w:val="00BF7BFE"/>
    <w:rsid w:val="00C00A86"/>
    <w:rsid w:val="00C00B44"/>
    <w:rsid w:val="00C00DE2"/>
    <w:rsid w:val="00C01A57"/>
    <w:rsid w:val="00C01ADC"/>
    <w:rsid w:val="00C025B2"/>
    <w:rsid w:val="00C03C44"/>
    <w:rsid w:val="00C03DB1"/>
    <w:rsid w:val="00C05492"/>
    <w:rsid w:val="00C05CFE"/>
    <w:rsid w:val="00C10964"/>
    <w:rsid w:val="00C10AA0"/>
    <w:rsid w:val="00C11D73"/>
    <w:rsid w:val="00C120FE"/>
    <w:rsid w:val="00C121E1"/>
    <w:rsid w:val="00C12AFD"/>
    <w:rsid w:val="00C131AD"/>
    <w:rsid w:val="00C138F6"/>
    <w:rsid w:val="00C14265"/>
    <w:rsid w:val="00C15C48"/>
    <w:rsid w:val="00C15CDC"/>
    <w:rsid w:val="00C16A1B"/>
    <w:rsid w:val="00C17036"/>
    <w:rsid w:val="00C17E2F"/>
    <w:rsid w:val="00C20042"/>
    <w:rsid w:val="00C20894"/>
    <w:rsid w:val="00C21CB5"/>
    <w:rsid w:val="00C23246"/>
    <w:rsid w:val="00C24560"/>
    <w:rsid w:val="00C24D9A"/>
    <w:rsid w:val="00C25039"/>
    <w:rsid w:val="00C2560E"/>
    <w:rsid w:val="00C26C58"/>
    <w:rsid w:val="00C26F0A"/>
    <w:rsid w:val="00C27037"/>
    <w:rsid w:val="00C273C6"/>
    <w:rsid w:val="00C3058A"/>
    <w:rsid w:val="00C307C2"/>
    <w:rsid w:val="00C311DD"/>
    <w:rsid w:val="00C3180A"/>
    <w:rsid w:val="00C321D6"/>
    <w:rsid w:val="00C32A26"/>
    <w:rsid w:val="00C34850"/>
    <w:rsid w:val="00C348D5"/>
    <w:rsid w:val="00C3752E"/>
    <w:rsid w:val="00C37FEF"/>
    <w:rsid w:val="00C40596"/>
    <w:rsid w:val="00C4179B"/>
    <w:rsid w:val="00C41E49"/>
    <w:rsid w:val="00C4240C"/>
    <w:rsid w:val="00C4252A"/>
    <w:rsid w:val="00C440BC"/>
    <w:rsid w:val="00C445F0"/>
    <w:rsid w:val="00C44909"/>
    <w:rsid w:val="00C44A2C"/>
    <w:rsid w:val="00C45AA8"/>
    <w:rsid w:val="00C46C59"/>
    <w:rsid w:val="00C4770B"/>
    <w:rsid w:val="00C47D79"/>
    <w:rsid w:val="00C5091C"/>
    <w:rsid w:val="00C51A51"/>
    <w:rsid w:val="00C52650"/>
    <w:rsid w:val="00C53CEB"/>
    <w:rsid w:val="00C54051"/>
    <w:rsid w:val="00C55180"/>
    <w:rsid w:val="00C55D53"/>
    <w:rsid w:val="00C57711"/>
    <w:rsid w:val="00C57C1D"/>
    <w:rsid w:val="00C615D0"/>
    <w:rsid w:val="00C61C1D"/>
    <w:rsid w:val="00C62404"/>
    <w:rsid w:val="00C656BB"/>
    <w:rsid w:val="00C66210"/>
    <w:rsid w:val="00C66693"/>
    <w:rsid w:val="00C706B4"/>
    <w:rsid w:val="00C71AE8"/>
    <w:rsid w:val="00C71C78"/>
    <w:rsid w:val="00C725FA"/>
    <w:rsid w:val="00C7362A"/>
    <w:rsid w:val="00C739BE"/>
    <w:rsid w:val="00C75F8C"/>
    <w:rsid w:val="00C77360"/>
    <w:rsid w:val="00C77B17"/>
    <w:rsid w:val="00C77E36"/>
    <w:rsid w:val="00C8013F"/>
    <w:rsid w:val="00C804AB"/>
    <w:rsid w:val="00C80BDF"/>
    <w:rsid w:val="00C81274"/>
    <w:rsid w:val="00C813D6"/>
    <w:rsid w:val="00C81A56"/>
    <w:rsid w:val="00C81A85"/>
    <w:rsid w:val="00C81E13"/>
    <w:rsid w:val="00C8256E"/>
    <w:rsid w:val="00C82C3C"/>
    <w:rsid w:val="00C90AFA"/>
    <w:rsid w:val="00C90B1F"/>
    <w:rsid w:val="00C90C6D"/>
    <w:rsid w:val="00C91E80"/>
    <w:rsid w:val="00C92E75"/>
    <w:rsid w:val="00C93609"/>
    <w:rsid w:val="00C9368A"/>
    <w:rsid w:val="00C93968"/>
    <w:rsid w:val="00C93B32"/>
    <w:rsid w:val="00C93BCD"/>
    <w:rsid w:val="00C93D20"/>
    <w:rsid w:val="00C9651F"/>
    <w:rsid w:val="00CA03FC"/>
    <w:rsid w:val="00CA1EA0"/>
    <w:rsid w:val="00CA29F7"/>
    <w:rsid w:val="00CA2A76"/>
    <w:rsid w:val="00CA35B2"/>
    <w:rsid w:val="00CA4D3D"/>
    <w:rsid w:val="00CA5620"/>
    <w:rsid w:val="00CA71E8"/>
    <w:rsid w:val="00CA7B62"/>
    <w:rsid w:val="00CB081F"/>
    <w:rsid w:val="00CB1FFC"/>
    <w:rsid w:val="00CB2FD4"/>
    <w:rsid w:val="00CB306A"/>
    <w:rsid w:val="00CB438B"/>
    <w:rsid w:val="00CB4757"/>
    <w:rsid w:val="00CB52BE"/>
    <w:rsid w:val="00CB5715"/>
    <w:rsid w:val="00CB589A"/>
    <w:rsid w:val="00CB64A7"/>
    <w:rsid w:val="00CB68D9"/>
    <w:rsid w:val="00CB734C"/>
    <w:rsid w:val="00CC1055"/>
    <w:rsid w:val="00CC1F6B"/>
    <w:rsid w:val="00CC2042"/>
    <w:rsid w:val="00CC21F1"/>
    <w:rsid w:val="00CC2905"/>
    <w:rsid w:val="00CC2C89"/>
    <w:rsid w:val="00CC3A6C"/>
    <w:rsid w:val="00CC4326"/>
    <w:rsid w:val="00CC4C50"/>
    <w:rsid w:val="00CC7ACE"/>
    <w:rsid w:val="00CD0CFB"/>
    <w:rsid w:val="00CD0E9B"/>
    <w:rsid w:val="00CD138F"/>
    <w:rsid w:val="00CD1699"/>
    <w:rsid w:val="00CD2680"/>
    <w:rsid w:val="00CD2AB5"/>
    <w:rsid w:val="00CD3017"/>
    <w:rsid w:val="00CD33D7"/>
    <w:rsid w:val="00CD35FF"/>
    <w:rsid w:val="00CD47DB"/>
    <w:rsid w:val="00CD4A4A"/>
    <w:rsid w:val="00CD57B6"/>
    <w:rsid w:val="00CD6498"/>
    <w:rsid w:val="00CD7761"/>
    <w:rsid w:val="00CE09D3"/>
    <w:rsid w:val="00CE0AC1"/>
    <w:rsid w:val="00CE0C22"/>
    <w:rsid w:val="00CE10FF"/>
    <w:rsid w:val="00CE3EAE"/>
    <w:rsid w:val="00CE40EF"/>
    <w:rsid w:val="00CE493A"/>
    <w:rsid w:val="00CE4F95"/>
    <w:rsid w:val="00CE56CB"/>
    <w:rsid w:val="00CE680E"/>
    <w:rsid w:val="00CE6B98"/>
    <w:rsid w:val="00CE6C9C"/>
    <w:rsid w:val="00CE6EEA"/>
    <w:rsid w:val="00CE7C12"/>
    <w:rsid w:val="00CE7C17"/>
    <w:rsid w:val="00CE7D09"/>
    <w:rsid w:val="00CF0329"/>
    <w:rsid w:val="00CF2AE8"/>
    <w:rsid w:val="00CF2AEF"/>
    <w:rsid w:val="00CF3C0D"/>
    <w:rsid w:val="00CF4A7B"/>
    <w:rsid w:val="00CF4EB3"/>
    <w:rsid w:val="00CF56DB"/>
    <w:rsid w:val="00CF66A4"/>
    <w:rsid w:val="00CF6B00"/>
    <w:rsid w:val="00D00F48"/>
    <w:rsid w:val="00D024D9"/>
    <w:rsid w:val="00D033C9"/>
    <w:rsid w:val="00D036E5"/>
    <w:rsid w:val="00D0388A"/>
    <w:rsid w:val="00D05E46"/>
    <w:rsid w:val="00D06688"/>
    <w:rsid w:val="00D10251"/>
    <w:rsid w:val="00D10289"/>
    <w:rsid w:val="00D12136"/>
    <w:rsid w:val="00D128FE"/>
    <w:rsid w:val="00D12921"/>
    <w:rsid w:val="00D12D07"/>
    <w:rsid w:val="00D12F97"/>
    <w:rsid w:val="00D15DA2"/>
    <w:rsid w:val="00D15FC7"/>
    <w:rsid w:val="00D1640E"/>
    <w:rsid w:val="00D16DC5"/>
    <w:rsid w:val="00D16EB6"/>
    <w:rsid w:val="00D17476"/>
    <w:rsid w:val="00D17747"/>
    <w:rsid w:val="00D17A57"/>
    <w:rsid w:val="00D213C1"/>
    <w:rsid w:val="00D2361E"/>
    <w:rsid w:val="00D23BE0"/>
    <w:rsid w:val="00D23FDD"/>
    <w:rsid w:val="00D2403B"/>
    <w:rsid w:val="00D24163"/>
    <w:rsid w:val="00D24C3D"/>
    <w:rsid w:val="00D25302"/>
    <w:rsid w:val="00D2560B"/>
    <w:rsid w:val="00D256B8"/>
    <w:rsid w:val="00D258E8"/>
    <w:rsid w:val="00D3092A"/>
    <w:rsid w:val="00D3281D"/>
    <w:rsid w:val="00D34084"/>
    <w:rsid w:val="00D35F46"/>
    <w:rsid w:val="00D41780"/>
    <w:rsid w:val="00D41B34"/>
    <w:rsid w:val="00D41C96"/>
    <w:rsid w:val="00D41E26"/>
    <w:rsid w:val="00D42A97"/>
    <w:rsid w:val="00D43782"/>
    <w:rsid w:val="00D43C24"/>
    <w:rsid w:val="00D443D5"/>
    <w:rsid w:val="00D44414"/>
    <w:rsid w:val="00D45F00"/>
    <w:rsid w:val="00D462D2"/>
    <w:rsid w:val="00D4733F"/>
    <w:rsid w:val="00D476E1"/>
    <w:rsid w:val="00D50102"/>
    <w:rsid w:val="00D50843"/>
    <w:rsid w:val="00D50DFA"/>
    <w:rsid w:val="00D53C79"/>
    <w:rsid w:val="00D5439B"/>
    <w:rsid w:val="00D55F5A"/>
    <w:rsid w:val="00D56078"/>
    <w:rsid w:val="00D63FEF"/>
    <w:rsid w:val="00D65980"/>
    <w:rsid w:val="00D65BBD"/>
    <w:rsid w:val="00D678BE"/>
    <w:rsid w:val="00D678C7"/>
    <w:rsid w:val="00D71842"/>
    <w:rsid w:val="00D73215"/>
    <w:rsid w:val="00D73C56"/>
    <w:rsid w:val="00D75305"/>
    <w:rsid w:val="00D803B9"/>
    <w:rsid w:val="00D80A82"/>
    <w:rsid w:val="00D80B32"/>
    <w:rsid w:val="00D82354"/>
    <w:rsid w:val="00D82360"/>
    <w:rsid w:val="00D82B14"/>
    <w:rsid w:val="00D8309B"/>
    <w:rsid w:val="00D83561"/>
    <w:rsid w:val="00D83569"/>
    <w:rsid w:val="00D835BD"/>
    <w:rsid w:val="00D83C75"/>
    <w:rsid w:val="00D83D08"/>
    <w:rsid w:val="00D84747"/>
    <w:rsid w:val="00D8584A"/>
    <w:rsid w:val="00D85AE0"/>
    <w:rsid w:val="00D85F81"/>
    <w:rsid w:val="00D90217"/>
    <w:rsid w:val="00D90292"/>
    <w:rsid w:val="00D90E0E"/>
    <w:rsid w:val="00D92014"/>
    <w:rsid w:val="00D92F85"/>
    <w:rsid w:val="00D92F93"/>
    <w:rsid w:val="00D93EA4"/>
    <w:rsid w:val="00D959D2"/>
    <w:rsid w:val="00D95BB8"/>
    <w:rsid w:val="00D96638"/>
    <w:rsid w:val="00D966F5"/>
    <w:rsid w:val="00D97670"/>
    <w:rsid w:val="00DA0AB5"/>
    <w:rsid w:val="00DA1C07"/>
    <w:rsid w:val="00DA1EF3"/>
    <w:rsid w:val="00DA1F2A"/>
    <w:rsid w:val="00DA23CC"/>
    <w:rsid w:val="00DA2B5B"/>
    <w:rsid w:val="00DA3B4F"/>
    <w:rsid w:val="00DA434B"/>
    <w:rsid w:val="00DA51CB"/>
    <w:rsid w:val="00DA5CCB"/>
    <w:rsid w:val="00DA73CF"/>
    <w:rsid w:val="00DB19FF"/>
    <w:rsid w:val="00DB1AC6"/>
    <w:rsid w:val="00DB4587"/>
    <w:rsid w:val="00DB4EB1"/>
    <w:rsid w:val="00DB62CF"/>
    <w:rsid w:val="00DB6A9B"/>
    <w:rsid w:val="00DB74B3"/>
    <w:rsid w:val="00DC20C6"/>
    <w:rsid w:val="00DC5938"/>
    <w:rsid w:val="00DD11FB"/>
    <w:rsid w:val="00DD19EB"/>
    <w:rsid w:val="00DD2224"/>
    <w:rsid w:val="00DD22DE"/>
    <w:rsid w:val="00DD3646"/>
    <w:rsid w:val="00DD4AE7"/>
    <w:rsid w:val="00DD6882"/>
    <w:rsid w:val="00DE0B1C"/>
    <w:rsid w:val="00DE0C63"/>
    <w:rsid w:val="00DE148C"/>
    <w:rsid w:val="00DE2849"/>
    <w:rsid w:val="00DE417B"/>
    <w:rsid w:val="00DE7514"/>
    <w:rsid w:val="00DE7518"/>
    <w:rsid w:val="00DE7994"/>
    <w:rsid w:val="00DF0BA6"/>
    <w:rsid w:val="00DF23AE"/>
    <w:rsid w:val="00DF2FAE"/>
    <w:rsid w:val="00DF307B"/>
    <w:rsid w:val="00DF5C02"/>
    <w:rsid w:val="00DF5E4C"/>
    <w:rsid w:val="00DF60BF"/>
    <w:rsid w:val="00DF79FA"/>
    <w:rsid w:val="00DF7DAA"/>
    <w:rsid w:val="00DF7F00"/>
    <w:rsid w:val="00E00553"/>
    <w:rsid w:val="00E006B8"/>
    <w:rsid w:val="00E0126A"/>
    <w:rsid w:val="00E02061"/>
    <w:rsid w:val="00E03837"/>
    <w:rsid w:val="00E04E3E"/>
    <w:rsid w:val="00E0568E"/>
    <w:rsid w:val="00E05A50"/>
    <w:rsid w:val="00E07AFE"/>
    <w:rsid w:val="00E1058B"/>
    <w:rsid w:val="00E1132B"/>
    <w:rsid w:val="00E11922"/>
    <w:rsid w:val="00E11BAC"/>
    <w:rsid w:val="00E11DA3"/>
    <w:rsid w:val="00E1283A"/>
    <w:rsid w:val="00E12F4B"/>
    <w:rsid w:val="00E147FE"/>
    <w:rsid w:val="00E15325"/>
    <w:rsid w:val="00E16B76"/>
    <w:rsid w:val="00E17811"/>
    <w:rsid w:val="00E2105E"/>
    <w:rsid w:val="00E2158D"/>
    <w:rsid w:val="00E22292"/>
    <w:rsid w:val="00E22978"/>
    <w:rsid w:val="00E23F55"/>
    <w:rsid w:val="00E2442D"/>
    <w:rsid w:val="00E27061"/>
    <w:rsid w:val="00E318DA"/>
    <w:rsid w:val="00E31E58"/>
    <w:rsid w:val="00E34329"/>
    <w:rsid w:val="00E34EA7"/>
    <w:rsid w:val="00E3559F"/>
    <w:rsid w:val="00E365C4"/>
    <w:rsid w:val="00E36768"/>
    <w:rsid w:val="00E377A6"/>
    <w:rsid w:val="00E403A4"/>
    <w:rsid w:val="00E40DD7"/>
    <w:rsid w:val="00E4165A"/>
    <w:rsid w:val="00E4169D"/>
    <w:rsid w:val="00E41E27"/>
    <w:rsid w:val="00E43014"/>
    <w:rsid w:val="00E44271"/>
    <w:rsid w:val="00E44641"/>
    <w:rsid w:val="00E45439"/>
    <w:rsid w:val="00E4558A"/>
    <w:rsid w:val="00E4761F"/>
    <w:rsid w:val="00E5054B"/>
    <w:rsid w:val="00E5064D"/>
    <w:rsid w:val="00E50AA9"/>
    <w:rsid w:val="00E51B44"/>
    <w:rsid w:val="00E5277D"/>
    <w:rsid w:val="00E554E6"/>
    <w:rsid w:val="00E5599B"/>
    <w:rsid w:val="00E55C1F"/>
    <w:rsid w:val="00E612FF"/>
    <w:rsid w:val="00E613AB"/>
    <w:rsid w:val="00E61A53"/>
    <w:rsid w:val="00E61E54"/>
    <w:rsid w:val="00E62302"/>
    <w:rsid w:val="00E630A8"/>
    <w:rsid w:val="00E638BF"/>
    <w:rsid w:val="00E639F1"/>
    <w:rsid w:val="00E63E39"/>
    <w:rsid w:val="00E642A1"/>
    <w:rsid w:val="00E65C01"/>
    <w:rsid w:val="00E6639E"/>
    <w:rsid w:val="00E674C4"/>
    <w:rsid w:val="00E67D88"/>
    <w:rsid w:val="00E7121D"/>
    <w:rsid w:val="00E71E1D"/>
    <w:rsid w:val="00E72D00"/>
    <w:rsid w:val="00E73BA1"/>
    <w:rsid w:val="00E73CAF"/>
    <w:rsid w:val="00E75453"/>
    <w:rsid w:val="00E75F02"/>
    <w:rsid w:val="00E76454"/>
    <w:rsid w:val="00E777AB"/>
    <w:rsid w:val="00E805A0"/>
    <w:rsid w:val="00E8101B"/>
    <w:rsid w:val="00E815D6"/>
    <w:rsid w:val="00E81F84"/>
    <w:rsid w:val="00E82CE2"/>
    <w:rsid w:val="00E84153"/>
    <w:rsid w:val="00E84D00"/>
    <w:rsid w:val="00E9069E"/>
    <w:rsid w:val="00E91E25"/>
    <w:rsid w:val="00E92045"/>
    <w:rsid w:val="00E92079"/>
    <w:rsid w:val="00E9229E"/>
    <w:rsid w:val="00E92404"/>
    <w:rsid w:val="00E9241D"/>
    <w:rsid w:val="00E933CD"/>
    <w:rsid w:val="00E93DEF"/>
    <w:rsid w:val="00E953ED"/>
    <w:rsid w:val="00E96DF8"/>
    <w:rsid w:val="00E97A3E"/>
    <w:rsid w:val="00EA01D7"/>
    <w:rsid w:val="00EA0357"/>
    <w:rsid w:val="00EA0A48"/>
    <w:rsid w:val="00EA2089"/>
    <w:rsid w:val="00EA2FA5"/>
    <w:rsid w:val="00EA3693"/>
    <w:rsid w:val="00EA4D25"/>
    <w:rsid w:val="00EA4FDE"/>
    <w:rsid w:val="00EA55A6"/>
    <w:rsid w:val="00EA572A"/>
    <w:rsid w:val="00EA602B"/>
    <w:rsid w:val="00EA607D"/>
    <w:rsid w:val="00EA61D7"/>
    <w:rsid w:val="00EA6651"/>
    <w:rsid w:val="00EA7D8B"/>
    <w:rsid w:val="00EB1437"/>
    <w:rsid w:val="00EB1954"/>
    <w:rsid w:val="00EB19E4"/>
    <w:rsid w:val="00EB1E5D"/>
    <w:rsid w:val="00EB2171"/>
    <w:rsid w:val="00EB2F71"/>
    <w:rsid w:val="00EB5074"/>
    <w:rsid w:val="00EB53BF"/>
    <w:rsid w:val="00EB5EFC"/>
    <w:rsid w:val="00EB7B3B"/>
    <w:rsid w:val="00EB7F09"/>
    <w:rsid w:val="00EC2CF0"/>
    <w:rsid w:val="00EC2EB8"/>
    <w:rsid w:val="00EC34A9"/>
    <w:rsid w:val="00EC3F3C"/>
    <w:rsid w:val="00EC577A"/>
    <w:rsid w:val="00EC5F3E"/>
    <w:rsid w:val="00EC6308"/>
    <w:rsid w:val="00EC6339"/>
    <w:rsid w:val="00EC6D2A"/>
    <w:rsid w:val="00EC745C"/>
    <w:rsid w:val="00EC7508"/>
    <w:rsid w:val="00ED1625"/>
    <w:rsid w:val="00ED1A5A"/>
    <w:rsid w:val="00ED3061"/>
    <w:rsid w:val="00ED4C28"/>
    <w:rsid w:val="00ED5B9A"/>
    <w:rsid w:val="00ED5FEB"/>
    <w:rsid w:val="00ED77B7"/>
    <w:rsid w:val="00EE0774"/>
    <w:rsid w:val="00EE114A"/>
    <w:rsid w:val="00EE1441"/>
    <w:rsid w:val="00EE2A85"/>
    <w:rsid w:val="00EE3168"/>
    <w:rsid w:val="00EE34F1"/>
    <w:rsid w:val="00EE3647"/>
    <w:rsid w:val="00EE36AC"/>
    <w:rsid w:val="00EE41CA"/>
    <w:rsid w:val="00EE461D"/>
    <w:rsid w:val="00EE48C8"/>
    <w:rsid w:val="00EE4A90"/>
    <w:rsid w:val="00EE52D5"/>
    <w:rsid w:val="00EE54D9"/>
    <w:rsid w:val="00EE55B3"/>
    <w:rsid w:val="00EE5CEE"/>
    <w:rsid w:val="00EE762C"/>
    <w:rsid w:val="00EE79E4"/>
    <w:rsid w:val="00EF0DF2"/>
    <w:rsid w:val="00EF21AB"/>
    <w:rsid w:val="00EF2A70"/>
    <w:rsid w:val="00EF3A9F"/>
    <w:rsid w:val="00EF5BD5"/>
    <w:rsid w:val="00EF5C60"/>
    <w:rsid w:val="00EF5DA6"/>
    <w:rsid w:val="00EF617B"/>
    <w:rsid w:val="00EF618F"/>
    <w:rsid w:val="00EF6316"/>
    <w:rsid w:val="00EF651C"/>
    <w:rsid w:val="00F00528"/>
    <w:rsid w:val="00F0053E"/>
    <w:rsid w:val="00F00D5E"/>
    <w:rsid w:val="00F01D9F"/>
    <w:rsid w:val="00F02DCF"/>
    <w:rsid w:val="00F03075"/>
    <w:rsid w:val="00F03B0B"/>
    <w:rsid w:val="00F04A22"/>
    <w:rsid w:val="00F05529"/>
    <w:rsid w:val="00F06621"/>
    <w:rsid w:val="00F07593"/>
    <w:rsid w:val="00F07AA7"/>
    <w:rsid w:val="00F07F74"/>
    <w:rsid w:val="00F10A78"/>
    <w:rsid w:val="00F110CA"/>
    <w:rsid w:val="00F11E14"/>
    <w:rsid w:val="00F120F2"/>
    <w:rsid w:val="00F121F7"/>
    <w:rsid w:val="00F130C9"/>
    <w:rsid w:val="00F133B1"/>
    <w:rsid w:val="00F13687"/>
    <w:rsid w:val="00F14542"/>
    <w:rsid w:val="00F15FA7"/>
    <w:rsid w:val="00F17229"/>
    <w:rsid w:val="00F176EF"/>
    <w:rsid w:val="00F17A55"/>
    <w:rsid w:val="00F201B4"/>
    <w:rsid w:val="00F20D17"/>
    <w:rsid w:val="00F2174E"/>
    <w:rsid w:val="00F22DDC"/>
    <w:rsid w:val="00F2305B"/>
    <w:rsid w:val="00F24078"/>
    <w:rsid w:val="00F24555"/>
    <w:rsid w:val="00F24987"/>
    <w:rsid w:val="00F24CF6"/>
    <w:rsid w:val="00F252CC"/>
    <w:rsid w:val="00F26EB1"/>
    <w:rsid w:val="00F27FB2"/>
    <w:rsid w:val="00F31228"/>
    <w:rsid w:val="00F317C1"/>
    <w:rsid w:val="00F31D9E"/>
    <w:rsid w:val="00F31E17"/>
    <w:rsid w:val="00F327ED"/>
    <w:rsid w:val="00F3299C"/>
    <w:rsid w:val="00F33F21"/>
    <w:rsid w:val="00F33F29"/>
    <w:rsid w:val="00F34013"/>
    <w:rsid w:val="00F351EF"/>
    <w:rsid w:val="00F35B22"/>
    <w:rsid w:val="00F35BBF"/>
    <w:rsid w:val="00F35C75"/>
    <w:rsid w:val="00F36EC8"/>
    <w:rsid w:val="00F36FC1"/>
    <w:rsid w:val="00F37049"/>
    <w:rsid w:val="00F37A59"/>
    <w:rsid w:val="00F37E98"/>
    <w:rsid w:val="00F4052F"/>
    <w:rsid w:val="00F40F6A"/>
    <w:rsid w:val="00F41CE9"/>
    <w:rsid w:val="00F42439"/>
    <w:rsid w:val="00F4266F"/>
    <w:rsid w:val="00F42E21"/>
    <w:rsid w:val="00F4306E"/>
    <w:rsid w:val="00F461B4"/>
    <w:rsid w:val="00F46248"/>
    <w:rsid w:val="00F50A97"/>
    <w:rsid w:val="00F51686"/>
    <w:rsid w:val="00F528B0"/>
    <w:rsid w:val="00F54125"/>
    <w:rsid w:val="00F54DF3"/>
    <w:rsid w:val="00F54FA6"/>
    <w:rsid w:val="00F55A14"/>
    <w:rsid w:val="00F56163"/>
    <w:rsid w:val="00F56E8B"/>
    <w:rsid w:val="00F577EA"/>
    <w:rsid w:val="00F60957"/>
    <w:rsid w:val="00F60B7B"/>
    <w:rsid w:val="00F60E6C"/>
    <w:rsid w:val="00F623BB"/>
    <w:rsid w:val="00F64A44"/>
    <w:rsid w:val="00F650D9"/>
    <w:rsid w:val="00F66D2D"/>
    <w:rsid w:val="00F67112"/>
    <w:rsid w:val="00F673AD"/>
    <w:rsid w:val="00F71E16"/>
    <w:rsid w:val="00F74248"/>
    <w:rsid w:val="00F742C8"/>
    <w:rsid w:val="00F7458B"/>
    <w:rsid w:val="00F746BE"/>
    <w:rsid w:val="00F75C31"/>
    <w:rsid w:val="00F806FD"/>
    <w:rsid w:val="00F80B78"/>
    <w:rsid w:val="00F80C4D"/>
    <w:rsid w:val="00F811EA"/>
    <w:rsid w:val="00F81F46"/>
    <w:rsid w:val="00F824CE"/>
    <w:rsid w:val="00F82512"/>
    <w:rsid w:val="00F82D26"/>
    <w:rsid w:val="00F83198"/>
    <w:rsid w:val="00F833C7"/>
    <w:rsid w:val="00F843DA"/>
    <w:rsid w:val="00F87D86"/>
    <w:rsid w:val="00F87E1B"/>
    <w:rsid w:val="00F87E89"/>
    <w:rsid w:val="00F902B7"/>
    <w:rsid w:val="00F909D8"/>
    <w:rsid w:val="00F92AAD"/>
    <w:rsid w:val="00F9369E"/>
    <w:rsid w:val="00F9476A"/>
    <w:rsid w:val="00F96B87"/>
    <w:rsid w:val="00F97B7F"/>
    <w:rsid w:val="00FA066B"/>
    <w:rsid w:val="00FA0764"/>
    <w:rsid w:val="00FA12F8"/>
    <w:rsid w:val="00FA1D3B"/>
    <w:rsid w:val="00FA5573"/>
    <w:rsid w:val="00FA5A20"/>
    <w:rsid w:val="00FA614F"/>
    <w:rsid w:val="00FA666E"/>
    <w:rsid w:val="00FA6B8C"/>
    <w:rsid w:val="00FA7C56"/>
    <w:rsid w:val="00FB0D84"/>
    <w:rsid w:val="00FB3397"/>
    <w:rsid w:val="00FB468C"/>
    <w:rsid w:val="00FB536C"/>
    <w:rsid w:val="00FB5CD6"/>
    <w:rsid w:val="00FB6C2B"/>
    <w:rsid w:val="00FB748E"/>
    <w:rsid w:val="00FB7D67"/>
    <w:rsid w:val="00FC091D"/>
    <w:rsid w:val="00FC0940"/>
    <w:rsid w:val="00FC122F"/>
    <w:rsid w:val="00FC13E4"/>
    <w:rsid w:val="00FC18F4"/>
    <w:rsid w:val="00FC2C91"/>
    <w:rsid w:val="00FC4911"/>
    <w:rsid w:val="00FC4EFA"/>
    <w:rsid w:val="00FC5849"/>
    <w:rsid w:val="00FC5AE6"/>
    <w:rsid w:val="00FC7165"/>
    <w:rsid w:val="00FD1678"/>
    <w:rsid w:val="00FD3906"/>
    <w:rsid w:val="00FD4ECC"/>
    <w:rsid w:val="00FD7770"/>
    <w:rsid w:val="00FD7884"/>
    <w:rsid w:val="00FD7E5B"/>
    <w:rsid w:val="00FE0001"/>
    <w:rsid w:val="00FE00E1"/>
    <w:rsid w:val="00FE0E47"/>
    <w:rsid w:val="00FE1088"/>
    <w:rsid w:val="00FE1670"/>
    <w:rsid w:val="00FE1CC7"/>
    <w:rsid w:val="00FE2621"/>
    <w:rsid w:val="00FE293B"/>
    <w:rsid w:val="00FE2A18"/>
    <w:rsid w:val="00FE2B42"/>
    <w:rsid w:val="00FE2E8C"/>
    <w:rsid w:val="00FE3248"/>
    <w:rsid w:val="00FE3774"/>
    <w:rsid w:val="00FE3C89"/>
    <w:rsid w:val="00FE40C4"/>
    <w:rsid w:val="00FE6EE0"/>
    <w:rsid w:val="00FE7056"/>
    <w:rsid w:val="00FF1A68"/>
    <w:rsid w:val="00FF2492"/>
    <w:rsid w:val="00FF2CD4"/>
    <w:rsid w:val="00FF2D09"/>
    <w:rsid w:val="00FF40CC"/>
    <w:rsid w:val="00FF47DE"/>
    <w:rsid w:val="00FF5F7D"/>
    <w:rsid w:val="00FF670F"/>
    <w:rsid w:val="00FF7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F9526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7111"/>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CC5"/>
    <w:pPr>
      <w:ind w:left="720"/>
      <w:contextualSpacing/>
    </w:pPr>
    <w:rPr>
      <w:rFonts w:asciiTheme="minorHAnsi" w:hAnsiTheme="minorHAnsi" w:cstheme="minorBidi"/>
    </w:rPr>
  </w:style>
  <w:style w:type="paragraph" w:styleId="Header">
    <w:name w:val="header"/>
    <w:basedOn w:val="Normal"/>
    <w:link w:val="HeaderChar"/>
    <w:uiPriority w:val="99"/>
    <w:unhideWhenUsed/>
    <w:rsid w:val="001D3359"/>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1D3359"/>
  </w:style>
  <w:style w:type="paragraph" w:styleId="Footer">
    <w:name w:val="footer"/>
    <w:basedOn w:val="Normal"/>
    <w:link w:val="FooterChar"/>
    <w:uiPriority w:val="99"/>
    <w:unhideWhenUsed/>
    <w:rsid w:val="001D3359"/>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1D3359"/>
  </w:style>
  <w:style w:type="paragraph" w:styleId="NormalWeb">
    <w:name w:val="Normal (Web)"/>
    <w:basedOn w:val="Normal"/>
    <w:uiPriority w:val="99"/>
    <w:unhideWhenUsed/>
    <w:rsid w:val="007365A6"/>
    <w:pPr>
      <w:spacing w:before="100" w:beforeAutospacing="1" w:after="100" w:afterAutospacing="1"/>
    </w:pPr>
    <w:rPr>
      <w:rFonts w:ascii="Times" w:hAnsi="Times"/>
      <w:sz w:val="20"/>
      <w:szCs w:val="20"/>
    </w:rPr>
  </w:style>
  <w:style w:type="character" w:customStyle="1" w:styleId="woj">
    <w:name w:val="woj"/>
    <w:basedOn w:val="DefaultParagraphFont"/>
    <w:rsid w:val="00947185"/>
  </w:style>
  <w:style w:type="character" w:customStyle="1" w:styleId="apple-converted-space">
    <w:name w:val="apple-converted-space"/>
    <w:basedOn w:val="DefaultParagraphFont"/>
    <w:rsid w:val="00947185"/>
  </w:style>
  <w:style w:type="character" w:styleId="Hyperlink">
    <w:name w:val="Hyperlink"/>
    <w:basedOn w:val="DefaultParagraphFont"/>
    <w:uiPriority w:val="99"/>
    <w:semiHidden/>
    <w:unhideWhenUsed/>
    <w:rsid w:val="00363618"/>
    <w:rPr>
      <w:color w:val="0000FF"/>
      <w:u w:val="single"/>
    </w:rPr>
  </w:style>
  <w:style w:type="character" w:customStyle="1" w:styleId="text">
    <w:name w:val="text"/>
    <w:basedOn w:val="DefaultParagraphFont"/>
    <w:rsid w:val="00097CA4"/>
  </w:style>
  <w:style w:type="character" w:customStyle="1" w:styleId="small-caps">
    <w:name w:val="small-caps"/>
    <w:basedOn w:val="DefaultParagraphFont"/>
    <w:rsid w:val="00097CA4"/>
  </w:style>
  <w:style w:type="character" w:customStyle="1" w:styleId="indent-1-breaks">
    <w:name w:val="indent-1-breaks"/>
    <w:basedOn w:val="DefaultParagraphFont"/>
    <w:rsid w:val="00097CA4"/>
  </w:style>
  <w:style w:type="paragraph" w:customStyle="1" w:styleId="line">
    <w:name w:val="line"/>
    <w:basedOn w:val="Normal"/>
    <w:rsid w:val="007B57E6"/>
    <w:pPr>
      <w:spacing w:before="100" w:beforeAutospacing="1" w:after="100" w:afterAutospacing="1"/>
    </w:pPr>
  </w:style>
  <w:style w:type="character" w:styleId="Strong">
    <w:name w:val="Strong"/>
    <w:basedOn w:val="DefaultParagraphFont"/>
    <w:uiPriority w:val="22"/>
    <w:qFormat/>
    <w:rsid w:val="00FF2D09"/>
    <w:rPr>
      <w:b/>
      <w:bCs/>
    </w:rPr>
  </w:style>
  <w:style w:type="character" w:styleId="Emphasis">
    <w:name w:val="Emphasis"/>
    <w:basedOn w:val="DefaultParagraphFont"/>
    <w:uiPriority w:val="20"/>
    <w:qFormat/>
    <w:rsid w:val="003E67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5285">
      <w:bodyDiv w:val="1"/>
      <w:marLeft w:val="0"/>
      <w:marRight w:val="0"/>
      <w:marTop w:val="0"/>
      <w:marBottom w:val="0"/>
      <w:divBdr>
        <w:top w:val="none" w:sz="0" w:space="0" w:color="auto"/>
        <w:left w:val="none" w:sz="0" w:space="0" w:color="auto"/>
        <w:bottom w:val="none" w:sz="0" w:space="0" w:color="auto"/>
        <w:right w:val="none" w:sz="0" w:space="0" w:color="auto"/>
      </w:divBdr>
    </w:div>
    <w:div w:id="44767903">
      <w:bodyDiv w:val="1"/>
      <w:marLeft w:val="0"/>
      <w:marRight w:val="0"/>
      <w:marTop w:val="0"/>
      <w:marBottom w:val="0"/>
      <w:divBdr>
        <w:top w:val="none" w:sz="0" w:space="0" w:color="auto"/>
        <w:left w:val="none" w:sz="0" w:space="0" w:color="auto"/>
        <w:bottom w:val="none" w:sz="0" w:space="0" w:color="auto"/>
        <w:right w:val="none" w:sz="0" w:space="0" w:color="auto"/>
      </w:divBdr>
    </w:div>
    <w:div w:id="58796907">
      <w:bodyDiv w:val="1"/>
      <w:marLeft w:val="0"/>
      <w:marRight w:val="0"/>
      <w:marTop w:val="0"/>
      <w:marBottom w:val="0"/>
      <w:divBdr>
        <w:top w:val="none" w:sz="0" w:space="0" w:color="auto"/>
        <w:left w:val="none" w:sz="0" w:space="0" w:color="auto"/>
        <w:bottom w:val="none" w:sz="0" w:space="0" w:color="auto"/>
        <w:right w:val="none" w:sz="0" w:space="0" w:color="auto"/>
      </w:divBdr>
      <w:divsChild>
        <w:div w:id="238830276">
          <w:marLeft w:val="240"/>
          <w:marRight w:val="0"/>
          <w:marTop w:val="240"/>
          <w:marBottom w:val="240"/>
          <w:divBdr>
            <w:top w:val="none" w:sz="0" w:space="0" w:color="auto"/>
            <w:left w:val="none" w:sz="0" w:space="0" w:color="auto"/>
            <w:bottom w:val="none" w:sz="0" w:space="0" w:color="auto"/>
            <w:right w:val="none" w:sz="0" w:space="0" w:color="auto"/>
          </w:divBdr>
        </w:div>
        <w:div w:id="1366639341">
          <w:marLeft w:val="240"/>
          <w:marRight w:val="0"/>
          <w:marTop w:val="240"/>
          <w:marBottom w:val="240"/>
          <w:divBdr>
            <w:top w:val="none" w:sz="0" w:space="0" w:color="auto"/>
            <w:left w:val="none" w:sz="0" w:space="0" w:color="auto"/>
            <w:bottom w:val="none" w:sz="0" w:space="0" w:color="auto"/>
            <w:right w:val="none" w:sz="0" w:space="0" w:color="auto"/>
          </w:divBdr>
        </w:div>
        <w:div w:id="1979801812">
          <w:marLeft w:val="240"/>
          <w:marRight w:val="0"/>
          <w:marTop w:val="240"/>
          <w:marBottom w:val="240"/>
          <w:divBdr>
            <w:top w:val="none" w:sz="0" w:space="0" w:color="auto"/>
            <w:left w:val="none" w:sz="0" w:space="0" w:color="auto"/>
            <w:bottom w:val="none" w:sz="0" w:space="0" w:color="auto"/>
            <w:right w:val="none" w:sz="0" w:space="0" w:color="auto"/>
          </w:divBdr>
        </w:div>
      </w:divsChild>
    </w:div>
    <w:div w:id="63263227">
      <w:bodyDiv w:val="1"/>
      <w:marLeft w:val="0"/>
      <w:marRight w:val="0"/>
      <w:marTop w:val="0"/>
      <w:marBottom w:val="0"/>
      <w:divBdr>
        <w:top w:val="none" w:sz="0" w:space="0" w:color="auto"/>
        <w:left w:val="none" w:sz="0" w:space="0" w:color="auto"/>
        <w:bottom w:val="none" w:sz="0" w:space="0" w:color="auto"/>
        <w:right w:val="none" w:sz="0" w:space="0" w:color="auto"/>
      </w:divBdr>
      <w:divsChild>
        <w:div w:id="2102678657">
          <w:marLeft w:val="0"/>
          <w:marRight w:val="0"/>
          <w:marTop w:val="0"/>
          <w:marBottom w:val="0"/>
          <w:divBdr>
            <w:top w:val="none" w:sz="0" w:space="0" w:color="auto"/>
            <w:left w:val="none" w:sz="0" w:space="0" w:color="auto"/>
            <w:bottom w:val="none" w:sz="0" w:space="0" w:color="auto"/>
            <w:right w:val="none" w:sz="0" w:space="0" w:color="auto"/>
          </w:divBdr>
          <w:divsChild>
            <w:div w:id="1426730144">
              <w:marLeft w:val="0"/>
              <w:marRight w:val="0"/>
              <w:marTop w:val="0"/>
              <w:marBottom w:val="0"/>
              <w:divBdr>
                <w:top w:val="none" w:sz="0" w:space="0" w:color="auto"/>
                <w:left w:val="none" w:sz="0" w:space="0" w:color="auto"/>
                <w:bottom w:val="none" w:sz="0" w:space="0" w:color="auto"/>
                <w:right w:val="none" w:sz="0" w:space="0" w:color="auto"/>
              </w:divBdr>
              <w:divsChild>
                <w:div w:id="1069183857">
                  <w:marLeft w:val="0"/>
                  <w:marRight w:val="0"/>
                  <w:marTop w:val="0"/>
                  <w:marBottom w:val="0"/>
                  <w:divBdr>
                    <w:top w:val="none" w:sz="0" w:space="0" w:color="auto"/>
                    <w:left w:val="none" w:sz="0" w:space="0" w:color="auto"/>
                    <w:bottom w:val="none" w:sz="0" w:space="0" w:color="auto"/>
                    <w:right w:val="none" w:sz="0" w:space="0" w:color="auto"/>
                  </w:divBdr>
                  <w:divsChild>
                    <w:div w:id="3541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6539">
      <w:bodyDiv w:val="1"/>
      <w:marLeft w:val="0"/>
      <w:marRight w:val="0"/>
      <w:marTop w:val="0"/>
      <w:marBottom w:val="0"/>
      <w:divBdr>
        <w:top w:val="none" w:sz="0" w:space="0" w:color="auto"/>
        <w:left w:val="none" w:sz="0" w:space="0" w:color="auto"/>
        <w:bottom w:val="none" w:sz="0" w:space="0" w:color="auto"/>
        <w:right w:val="none" w:sz="0" w:space="0" w:color="auto"/>
      </w:divBdr>
    </w:div>
    <w:div w:id="88283123">
      <w:bodyDiv w:val="1"/>
      <w:marLeft w:val="0"/>
      <w:marRight w:val="0"/>
      <w:marTop w:val="0"/>
      <w:marBottom w:val="0"/>
      <w:divBdr>
        <w:top w:val="none" w:sz="0" w:space="0" w:color="auto"/>
        <w:left w:val="none" w:sz="0" w:space="0" w:color="auto"/>
        <w:bottom w:val="none" w:sz="0" w:space="0" w:color="auto"/>
        <w:right w:val="none" w:sz="0" w:space="0" w:color="auto"/>
      </w:divBdr>
    </w:div>
    <w:div w:id="96484763">
      <w:bodyDiv w:val="1"/>
      <w:marLeft w:val="0"/>
      <w:marRight w:val="0"/>
      <w:marTop w:val="0"/>
      <w:marBottom w:val="0"/>
      <w:divBdr>
        <w:top w:val="none" w:sz="0" w:space="0" w:color="auto"/>
        <w:left w:val="none" w:sz="0" w:space="0" w:color="auto"/>
        <w:bottom w:val="none" w:sz="0" w:space="0" w:color="auto"/>
        <w:right w:val="none" w:sz="0" w:space="0" w:color="auto"/>
      </w:divBdr>
    </w:div>
    <w:div w:id="163321234">
      <w:bodyDiv w:val="1"/>
      <w:marLeft w:val="0"/>
      <w:marRight w:val="0"/>
      <w:marTop w:val="0"/>
      <w:marBottom w:val="0"/>
      <w:divBdr>
        <w:top w:val="none" w:sz="0" w:space="0" w:color="auto"/>
        <w:left w:val="none" w:sz="0" w:space="0" w:color="auto"/>
        <w:bottom w:val="none" w:sz="0" w:space="0" w:color="auto"/>
        <w:right w:val="none" w:sz="0" w:space="0" w:color="auto"/>
      </w:divBdr>
    </w:div>
    <w:div w:id="211504288">
      <w:bodyDiv w:val="1"/>
      <w:marLeft w:val="0"/>
      <w:marRight w:val="0"/>
      <w:marTop w:val="0"/>
      <w:marBottom w:val="0"/>
      <w:divBdr>
        <w:top w:val="none" w:sz="0" w:space="0" w:color="auto"/>
        <w:left w:val="none" w:sz="0" w:space="0" w:color="auto"/>
        <w:bottom w:val="none" w:sz="0" w:space="0" w:color="auto"/>
        <w:right w:val="none" w:sz="0" w:space="0" w:color="auto"/>
      </w:divBdr>
    </w:div>
    <w:div w:id="288979976">
      <w:bodyDiv w:val="1"/>
      <w:marLeft w:val="0"/>
      <w:marRight w:val="0"/>
      <w:marTop w:val="0"/>
      <w:marBottom w:val="0"/>
      <w:divBdr>
        <w:top w:val="none" w:sz="0" w:space="0" w:color="auto"/>
        <w:left w:val="none" w:sz="0" w:space="0" w:color="auto"/>
        <w:bottom w:val="none" w:sz="0" w:space="0" w:color="auto"/>
        <w:right w:val="none" w:sz="0" w:space="0" w:color="auto"/>
      </w:divBdr>
    </w:div>
    <w:div w:id="307827366">
      <w:bodyDiv w:val="1"/>
      <w:marLeft w:val="0"/>
      <w:marRight w:val="0"/>
      <w:marTop w:val="0"/>
      <w:marBottom w:val="0"/>
      <w:divBdr>
        <w:top w:val="none" w:sz="0" w:space="0" w:color="auto"/>
        <w:left w:val="none" w:sz="0" w:space="0" w:color="auto"/>
        <w:bottom w:val="none" w:sz="0" w:space="0" w:color="auto"/>
        <w:right w:val="none" w:sz="0" w:space="0" w:color="auto"/>
      </w:divBdr>
    </w:div>
    <w:div w:id="308482536">
      <w:bodyDiv w:val="1"/>
      <w:marLeft w:val="0"/>
      <w:marRight w:val="0"/>
      <w:marTop w:val="0"/>
      <w:marBottom w:val="0"/>
      <w:divBdr>
        <w:top w:val="none" w:sz="0" w:space="0" w:color="auto"/>
        <w:left w:val="none" w:sz="0" w:space="0" w:color="auto"/>
        <w:bottom w:val="none" w:sz="0" w:space="0" w:color="auto"/>
        <w:right w:val="none" w:sz="0" w:space="0" w:color="auto"/>
      </w:divBdr>
      <w:divsChild>
        <w:div w:id="1356812491">
          <w:marLeft w:val="0"/>
          <w:marRight w:val="0"/>
          <w:marTop w:val="0"/>
          <w:marBottom w:val="0"/>
          <w:divBdr>
            <w:top w:val="none" w:sz="0" w:space="0" w:color="auto"/>
            <w:left w:val="none" w:sz="0" w:space="0" w:color="auto"/>
            <w:bottom w:val="none" w:sz="0" w:space="0" w:color="auto"/>
            <w:right w:val="none" w:sz="0" w:space="0" w:color="auto"/>
          </w:divBdr>
          <w:divsChild>
            <w:div w:id="1097798736">
              <w:marLeft w:val="0"/>
              <w:marRight w:val="0"/>
              <w:marTop w:val="0"/>
              <w:marBottom w:val="0"/>
              <w:divBdr>
                <w:top w:val="none" w:sz="0" w:space="0" w:color="auto"/>
                <w:left w:val="none" w:sz="0" w:space="0" w:color="auto"/>
                <w:bottom w:val="none" w:sz="0" w:space="0" w:color="auto"/>
                <w:right w:val="none" w:sz="0" w:space="0" w:color="auto"/>
              </w:divBdr>
              <w:divsChild>
                <w:div w:id="1248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05905">
      <w:bodyDiv w:val="1"/>
      <w:marLeft w:val="0"/>
      <w:marRight w:val="0"/>
      <w:marTop w:val="0"/>
      <w:marBottom w:val="0"/>
      <w:divBdr>
        <w:top w:val="none" w:sz="0" w:space="0" w:color="auto"/>
        <w:left w:val="none" w:sz="0" w:space="0" w:color="auto"/>
        <w:bottom w:val="none" w:sz="0" w:space="0" w:color="auto"/>
        <w:right w:val="none" w:sz="0" w:space="0" w:color="auto"/>
      </w:divBdr>
      <w:divsChild>
        <w:div w:id="144056092">
          <w:marLeft w:val="0"/>
          <w:marRight w:val="0"/>
          <w:marTop w:val="0"/>
          <w:marBottom w:val="0"/>
          <w:divBdr>
            <w:top w:val="none" w:sz="0" w:space="0" w:color="auto"/>
            <w:left w:val="none" w:sz="0" w:space="0" w:color="auto"/>
            <w:bottom w:val="none" w:sz="0" w:space="0" w:color="auto"/>
            <w:right w:val="none" w:sz="0" w:space="0" w:color="auto"/>
          </w:divBdr>
          <w:divsChild>
            <w:div w:id="203293459">
              <w:marLeft w:val="0"/>
              <w:marRight w:val="0"/>
              <w:marTop w:val="0"/>
              <w:marBottom w:val="0"/>
              <w:divBdr>
                <w:top w:val="none" w:sz="0" w:space="0" w:color="auto"/>
                <w:left w:val="none" w:sz="0" w:space="0" w:color="auto"/>
                <w:bottom w:val="none" w:sz="0" w:space="0" w:color="auto"/>
                <w:right w:val="none" w:sz="0" w:space="0" w:color="auto"/>
              </w:divBdr>
              <w:divsChild>
                <w:div w:id="6908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71417">
      <w:bodyDiv w:val="1"/>
      <w:marLeft w:val="0"/>
      <w:marRight w:val="0"/>
      <w:marTop w:val="0"/>
      <w:marBottom w:val="0"/>
      <w:divBdr>
        <w:top w:val="none" w:sz="0" w:space="0" w:color="auto"/>
        <w:left w:val="none" w:sz="0" w:space="0" w:color="auto"/>
        <w:bottom w:val="none" w:sz="0" w:space="0" w:color="auto"/>
        <w:right w:val="none" w:sz="0" w:space="0" w:color="auto"/>
      </w:divBdr>
      <w:divsChild>
        <w:div w:id="1120732801">
          <w:marLeft w:val="0"/>
          <w:marRight w:val="0"/>
          <w:marTop w:val="0"/>
          <w:marBottom w:val="0"/>
          <w:divBdr>
            <w:top w:val="none" w:sz="0" w:space="0" w:color="auto"/>
            <w:left w:val="none" w:sz="0" w:space="0" w:color="auto"/>
            <w:bottom w:val="none" w:sz="0" w:space="0" w:color="auto"/>
            <w:right w:val="none" w:sz="0" w:space="0" w:color="auto"/>
          </w:divBdr>
          <w:divsChild>
            <w:div w:id="1567178057">
              <w:marLeft w:val="0"/>
              <w:marRight w:val="0"/>
              <w:marTop w:val="0"/>
              <w:marBottom w:val="0"/>
              <w:divBdr>
                <w:top w:val="none" w:sz="0" w:space="0" w:color="auto"/>
                <w:left w:val="none" w:sz="0" w:space="0" w:color="auto"/>
                <w:bottom w:val="none" w:sz="0" w:space="0" w:color="auto"/>
                <w:right w:val="none" w:sz="0" w:space="0" w:color="auto"/>
              </w:divBdr>
              <w:divsChild>
                <w:div w:id="1495760484">
                  <w:marLeft w:val="0"/>
                  <w:marRight w:val="0"/>
                  <w:marTop w:val="0"/>
                  <w:marBottom w:val="0"/>
                  <w:divBdr>
                    <w:top w:val="none" w:sz="0" w:space="0" w:color="auto"/>
                    <w:left w:val="none" w:sz="0" w:space="0" w:color="auto"/>
                    <w:bottom w:val="none" w:sz="0" w:space="0" w:color="auto"/>
                    <w:right w:val="none" w:sz="0" w:space="0" w:color="auto"/>
                  </w:divBdr>
                  <w:divsChild>
                    <w:div w:id="3430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73123">
      <w:bodyDiv w:val="1"/>
      <w:marLeft w:val="0"/>
      <w:marRight w:val="0"/>
      <w:marTop w:val="0"/>
      <w:marBottom w:val="0"/>
      <w:divBdr>
        <w:top w:val="none" w:sz="0" w:space="0" w:color="auto"/>
        <w:left w:val="none" w:sz="0" w:space="0" w:color="auto"/>
        <w:bottom w:val="none" w:sz="0" w:space="0" w:color="auto"/>
        <w:right w:val="none" w:sz="0" w:space="0" w:color="auto"/>
      </w:divBdr>
    </w:div>
    <w:div w:id="443382205">
      <w:bodyDiv w:val="1"/>
      <w:marLeft w:val="0"/>
      <w:marRight w:val="0"/>
      <w:marTop w:val="0"/>
      <w:marBottom w:val="0"/>
      <w:divBdr>
        <w:top w:val="none" w:sz="0" w:space="0" w:color="auto"/>
        <w:left w:val="none" w:sz="0" w:space="0" w:color="auto"/>
        <w:bottom w:val="none" w:sz="0" w:space="0" w:color="auto"/>
        <w:right w:val="none" w:sz="0" w:space="0" w:color="auto"/>
      </w:divBdr>
    </w:div>
    <w:div w:id="447166192">
      <w:bodyDiv w:val="1"/>
      <w:marLeft w:val="0"/>
      <w:marRight w:val="0"/>
      <w:marTop w:val="0"/>
      <w:marBottom w:val="0"/>
      <w:divBdr>
        <w:top w:val="none" w:sz="0" w:space="0" w:color="auto"/>
        <w:left w:val="none" w:sz="0" w:space="0" w:color="auto"/>
        <w:bottom w:val="none" w:sz="0" w:space="0" w:color="auto"/>
        <w:right w:val="none" w:sz="0" w:space="0" w:color="auto"/>
      </w:divBdr>
    </w:div>
    <w:div w:id="449588398">
      <w:bodyDiv w:val="1"/>
      <w:marLeft w:val="0"/>
      <w:marRight w:val="0"/>
      <w:marTop w:val="0"/>
      <w:marBottom w:val="0"/>
      <w:divBdr>
        <w:top w:val="none" w:sz="0" w:space="0" w:color="auto"/>
        <w:left w:val="none" w:sz="0" w:space="0" w:color="auto"/>
        <w:bottom w:val="none" w:sz="0" w:space="0" w:color="auto"/>
        <w:right w:val="none" w:sz="0" w:space="0" w:color="auto"/>
      </w:divBdr>
    </w:div>
    <w:div w:id="487210867">
      <w:bodyDiv w:val="1"/>
      <w:marLeft w:val="0"/>
      <w:marRight w:val="0"/>
      <w:marTop w:val="0"/>
      <w:marBottom w:val="0"/>
      <w:divBdr>
        <w:top w:val="none" w:sz="0" w:space="0" w:color="auto"/>
        <w:left w:val="none" w:sz="0" w:space="0" w:color="auto"/>
        <w:bottom w:val="none" w:sz="0" w:space="0" w:color="auto"/>
        <w:right w:val="none" w:sz="0" w:space="0" w:color="auto"/>
      </w:divBdr>
    </w:div>
    <w:div w:id="491484897">
      <w:bodyDiv w:val="1"/>
      <w:marLeft w:val="0"/>
      <w:marRight w:val="0"/>
      <w:marTop w:val="0"/>
      <w:marBottom w:val="0"/>
      <w:divBdr>
        <w:top w:val="none" w:sz="0" w:space="0" w:color="auto"/>
        <w:left w:val="none" w:sz="0" w:space="0" w:color="auto"/>
        <w:bottom w:val="none" w:sz="0" w:space="0" w:color="auto"/>
        <w:right w:val="none" w:sz="0" w:space="0" w:color="auto"/>
      </w:divBdr>
    </w:div>
    <w:div w:id="515997464">
      <w:bodyDiv w:val="1"/>
      <w:marLeft w:val="0"/>
      <w:marRight w:val="0"/>
      <w:marTop w:val="0"/>
      <w:marBottom w:val="0"/>
      <w:divBdr>
        <w:top w:val="none" w:sz="0" w:space="0" w:color="auto"/>
        <w:left w:val="none" w:sz="0" w:space="0" w:color="auto"/>
        <w:bottom w:val="none" w:sz="0" w:space="0" w:color="auto"/>
        <w:right w:val="none" w:sz="0" w:space="0" w:color="auto"/>
      </w:divBdr>
    </w:div>
    <w:div w:id="525606383">
      <w:bodyDiv w:val="1"/>
      <w:marLeft w:val="0"/>
      <w:marRight w:val="0"/>
      <w:marTop w:val="0"/>
      <w:marBottom w:val="0"/>
      <w:divBdr>
        <w:top w:val="none" w:sz="0" w:space="0" w:color="auto"/>
        <w:left w:val="none" w:sz="0" w:space="0" w:color="auto"/>
        <w:bottom w:val="none" w:sz="0" w:space="0" w:color="auto"/>
        <w:right w:val="none" w:sz="0" w:space="0" w:color="auto"/>
      </w:divBdr>
    </w:div>
    <w:div w:id="545719972">
      <w:bodyDiv w:val="1"/>
      <w:marLeft w:val="0"/>
      <w:marRight w:val="0"/>
      <w:marTop w:val="0"/>
      <w:marBottom w:val="0"/>
      <w:divBdr>
        <w:top w:val="none" w:sz="0" w:space="0" w:color="auto"/>
        <w:left w:val="none" w:sz="0" w:space="0" w:color="auto"/>
        <w:bottom w:val="none" w:sz="0" w:space="0" w:color="auto"/>
        <w:right w:val="none" w:sz="0" w:space="0" w:color="auto"/>
      </w:divBdr>
      <w:divsChild>
        <w:div w:id="658071519">
          <w:marLeft w:val="0"/>
          <w:marRight w:val="0"/>
          <w:marTop w:val="0"/>
          <w:marBottom w:val="0"/>
          <w:divBdr>
            <w:top w:val="none" w:sz="0" w:space="0" w:color="auto"/>
            <w:left w:val="none" w:sz="0" w:space="0" w:color="auto"/>
            <w:bottom w:val="none" w:sz="0" w:space="0" w:color="auto"/>
            <w:right w:val="none" w:sz="0" w:space="0" w:color="auto"/>
          </w:divBdr>
          <w:divsChild>
            <w:div w:id="543636412">
              <w:marLeft w:val="0"/>
              <w:marRight w:val="0"/>
              <w:marTop w:val="0"/>
              <w:marBottom w:val="0"/>
              <w:divBdr>
                <w:top w:val="none" w:sz="0" w:space="0" w:color="auto"/>
                <w:left w:val="none" w:sz="0" w:space="0" w:color="auto"/>
                <w:bottom w:val="none" w:sz="0" w:space="0" w:color="auto"/>
                <w:right w:val="none" w:sz="0" w:space="0" w:color="auto"/>
              </w:divBdr>
              <w:divsChild>
                <w:div w:id="10394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48475">
      <w:bodyDiv w:val="1"/>
      <w:marLeft w:val="0"/>
      <w:marRight w:val="0"/>
      <w:marTop w:val="0"/>
      <w:marBottom w:val="0"/>
      <w:divBdr>
        <w:top w:val="none" w:sz="0" w:space="0" w:color="auto"/>
        <w:left w:val="none" w:sz="0" w:space="0" w:color="auto"/>
        <w:bottom w:val="none" w:sz="0" w:space="0" w:color="auto"/>
        <w:right w:val="none" w:sz="0" w:space="0" w:color="auto"/>
      </w:divBdr>
    </w:div>
    <w:div w:id="604462046">
      <w:bodyDiv w:val="1"/>
      <w:marLeft w:val="0"/>
      <w:marRight w:val="0"/>
      <w:marTop w:val="0"/>
      <w:marBottom w:val="0"/>
      <w:divBdr>
        <w:top w:val="none" w:sz="0" w:space="0" w:color="auto"/>
        <w:left w:val="none" w:sz="0" w:space="0" w:color="auto"/>
        <w:bottom w:val="none" w:sz="0" w:space="0" w:color="auto"/>
        <w:right w:val="none" w:sz="0" w:space="0" w:color="auto"/>
      </w:divBdr>
    </w:div>
    <w:div w:id="623388262">
      <w:bodyDiv w:val="1"/>
      <w:marLeft w:val="0"/>
      <w:marRight w:val="0"/>
      <w:marTop w:val="0"/>
      <w:marBottom w:val="0"/>
      <w:divBdr>
        <w:top w:val="none" w:sz="0" w:space="0" w:color="auto"/>
        <w:left w:val="none" w:sz="0" w:space="0" w:color="auto"/>
        <w:bottom w:val="none" w:sz="0" w:space="0" w:color="auto"/>
        <w:right w:val="none" w:sz="0" w:space="0" w:color="auto"/>
      </w:divBdr>
    </w:div>
    <w:div w:id="681275797">
      <w:bodyDiv w:val="1"/>
      <w:marLeft w:val="0"/>
      <w:marRight w:val="0"/>
      <w:marTop w:val="0"/>
      <w:marBottom w:val="0"/>
      <w:divBdr>
        <w:top w:val="none" w:sz="0" w:space="0" w:color="auto"/>
        <w:left w:val="none" w:sz="0" w:space="0" w:color="auto"/>
        <w:bottom w:val="none" w:sz="0" w:space="0" w:color="auto"/>
        <w:right w:val="none" w:sz="0" w:space="0" w:color="auto"/>
      </w:divBdr>
    </w:div>
    <w:div w:id="707148225">
      <w:bodyDiv w:val="1"/>
      <w:marLeft w:val="0"/>
      <w:marRight w:val="0"/>
      <w:marTop w:val="0"/>
      <w:marBottom w:val="0"/>
      <w:divBdr>
        <w:top w:val="none" w:sz="0" w:space="0" w:color="auto"/>
        <w:left w:val="none" w:sz="0" w:space="0" w:color="auto"/>
        <w:bottom w:val="none" w:sz="0" w:space="0" w:color="auto"/>
        <w:right w:val="none" w:sz="0" w:space="0" w:color="auto"/>
      </w:divBdr>
    </w:div>
    <w:div w:id="711614667">
      <w:bodyDiv w:val="1"/>
      <w:marLeft w:val="0"/>
      <w:marRight w:val="0"/>
      <w:marTop w:val="0"/>
      <w:marBottom w:val="0"/>
      <w:divBdr>
        <w:top w:val="none" w:sz="0" w:space="0" w:color="auto"/>
        <w:left w:val="none" w:sz="0" w:space="0" w:color="auto"/>
        <w:bottom w:val="none" w:sz="0" w:space="0" w:color="auto"/>
        <w:right w:val="none" w:sz="0" w:space="0" w:color="auto"/>
      </w:divBdr>
    </w:div>
    <w:div w:id="728071309">
      <w:bodyDiv w:val="1"/>
      <w:marLeft w:val="0"/>
      <w:marRight w:val="0"/>
      <w:marTop w:val="0"/>
      <w:marBottom w:val="0"/>
      <w:divBdr>
        <w:top w:val="none" w:sz="0" w:space="0" w:color="auto"/>
        <w:left w:val="none" w:sz="0" w:space="0" w:color="auto"/>
        <w:bottom w:val="none" w:sz="0" w:space="0" w:color="auto"/>
        <w:right w:val="none" w:sz="0" w:space="0" w:color="auto"/>
      </w:divBdr>
    </w:div>
    <w:div w:id="730496608">
      <w:bodyDiv w:val="1"/>
      <w:marLeft w:val="0"/>
      <w:marRight w:val="0"/>
      <w:marTop w:val="0"/>
      <w:marBottom w:val="0"/>
      <w:divBdr>
        <w:top w:val="none" w:sz="0" w:space="0" w:color="auto"/>
        <w:left w:val="none" w:sz="0" w:space="0" w:color="auto"/>
        <w:bottom w:val="none" w:sz="0" w:space="0" w:color="auto"/>
        <w:right w:val="none" w:sz="0" w:space="0" w:color="auto"/>
      </w:divBdr>
    </w:div>
    <w:div w:id="785125560">
      <w:bodyDiv w:val="1"/>
      <w:marLeft w:val="0"/>
      <w:marRight w:val="0"/>
      <w:marTop w:val="0"/>
      <w:marBottom w:val="0"/>
      <w:divBdr>
        <w:top w:val="none" w:sz="0" w:space="0" w:color="auto"/>
        <w:left w:val="none" w:sz="0" w:space="0" w:color="auto"/>
        <w:bottom w:val="none" w:sz="0" w:space="0" w:color="auto"/>
        <w:right w:val="none" w:sz="0" w:space="0" w:color="auto"/>
      </w:divBdr>
    </w:div>
    <w:div w:id="795638023">
      <w:bodyDiv w:val="1"/>
      <w:marLeft w:val="0"/>
      <w:marRight w:val="0"/>
      <w:marTop w:val="0"/>
      <w:marBottom w:val="0"/>
      <w:divBdr>
        <w:top w:val="none" w:sz="0" w:space="0" w:color="auto"/>
        <w:left w:val="none" w:sz="0" w:space="0" w:color="auto"/>
        <w:bottom w:val="none" w:sz="0" w:space="0" w:color="auto"/>
        <w:right w:val="none" w:sz="0" w:space="0" w:color="auto"/>
      </w:divBdr>
    </w:div>
    <w:div w:id="806044020">
      <w:bodyDiv w:val="1"/>
      <w:marLeft w:val="0"/>
      <w:marRight w:val="0"/>
      <w:marTop w:val="0"/>
      <w:marBottom w:val="0"/>
      <w:divBdr>
        <w:top w:val="none" w:sz="0" w:space="0" w:color="auto"/>
        <w:left w:val="none" w:sz="0" w:space="0" w:color="auto"/>
        <w:bottom w:val="none" w:sz="0" w:space="0" w:color="auto"/>
        <w:right w:val="none" w:sz="0" w:space="0" w:color="auto"/>
      </w:divBdr>
    </w:div>
    <w:div w:id="815411110">
      <w:bodyDiv w:val="1"/>
      <w:marLeft w:val="0"/>
      <w:marRight w:val="0"/>
      <w:marTop w:val="0"/>
      <w:marBottom w:val="0"/>
      <w:divBdr>
        <w:top w:val="none" w:sz="0" w:space="0" w:color="auto"/>
        <w:left w:val="none" w:sz="0" w:space="0" w:color="auto"/>
        <w:bottom w:val="none" w:sz="0" w:space="0" w:color="auto"/>
        <w:right w:val="none" w:sz="0" w:space="0" w:color="auto"/>
      </w:divBdr>
      <w:divsChild>
        <w:div w:id="37122881">
          <w:marLeft w:val="0"/>
          <w:marRight w:val="0"/>
          <w:marTop w:val="0"/>
          <w:marBottom w:val="0"/>
          <w:divBdr>
            <w:top w:val="none" w:sz="0" w:space="0" w:color="auto"/>
            <w:left w:val="none" w:sz="0" w:space="0" w:color="auto"/>
            <w:bottom w:val="none" w:sz="0" w:space="0" w:color="auto"/>
            <w:right w:val="none" w:sz="0" w:space="0" w:color="auto"/>
          </w:divBdr>
        </w:div>
        <w:div w:id="960066823">
          <w:marLeft w:val="0"/>
          <w:marRight w:val="0"/>
          <w:marTop w:val="0"/>
          <w:marBottom w:val="0"/>
          <w:divBdr>
            <w:top w:val="none" w:sz="0" w:space="0" w:color="auto"/>
            <w:left w:val="none" w:sz="0" w:space="0" w:color="auto"/>
            <w:bottom w:val="none" w:sz="0" w:space="0" w:color="auto"/>
            <w:right w:val="none" w:sz="0" w:space="0" w:color="auto"/>
          </w:divBdr>
        </w:div>
        <w:div w:id="1160659973">
          <w:marLeft w:val="0"/>
          <w:marRight w:val="0"/>
          <w:marTop w:val="0"/>
          <w:marBottom w:val="0"/>
          <w:divBdr>
            <w:top w:val="none" w:sz="0" w:space="0" w:color="auto"/>
            <w:left w:val="none" w:sz="0" w:space="0" w:color="auto"/>
            <w:bottom w:val="none" w:sz="0" w:space="0" w:color="auto"/>
            <w:right w:val="none" w:sz="0" w:space="0" w:color="auto"/>
          </w:divBdr>
          <w:divsChild>
            <w:div w:id="4652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4857">
      <w:bodyDiv w:val="1"/>
      <w:marLeft w:val="0"/>
      <w:marRight w:val="0"/>
      <w:marTop w:val="0"/>
      <w:marBottom w:val="0"/>
      <w:divBdr>
        <w:top w:val="none" w:sz="0" w:space="0" w:color="auto"/>
        <w:left w:val="none" w:sz="0" w:space="0" w:color="auto"/>
        <w:bottom w:val="none" w:sz="0" w:space="0" w:color="auto"/>
        <w:right w:val="none" w:sz="0" w:space="0" w:color="auto"/>
      </w:divBdr>
    </w:div>
    <w:div w:id="923996299">
      <w:bodyDiv w:val="1"/>
      <w:marLeft w:val="0"/>
      <w:marRight w:val="0"/>
      <w:marTop w:val="0"/>
      <w:marBottom w:val="0"/>
      <w:divBdr>
        <w:top w:val="none" w:sz="0" w:space="0" w:color="auto"/>
        <w:left w:val="none" w:sz="0" w:space="0" w:color="auto"/>
        <w:bottom w:val="none" w:sz="0" w:space="0" w:color="auto"/>
        <w:right w:val="none" w:sz="0" w:space="0" w:color="auto"/>
      </w:divBdr>
    </w:div>
    <w:div w:id="926156021">
      <w:bodyDiv w:val="1"/>
      <w:marLeft w:val="0"/>
      <w:marRight w:val="0"/>
      <w:marTop w:val="0"/>
      <w:marBottom w:val="0"/>
      <w:divBdr>
        <w:top w:val="none" w:sz="0" w:space="0" w:color="auto"/>
        <w:left w:val="none" w:sz="0" w:space="0" w:color="auto"/>
        <w:bottom w:val="none" w:sz="0" w:space="0" w:color="auto"/>
        <w:right w:val="none" w:sz="0" w:space="0" w:color="auto"/>
      </w:divBdr>
    </w:div>
    <w:div w:id="942149065">
      <w:bodyDiv w:val="1"/>
      <w:marLeft w:val="0"/>
      <w:marRight w:val="0"/>
      <w:marTop w:val="0"/>
      <w:marBottom w:val="0"/>
      <w:divBdr>
        <w:top w:val="none" w:sz="0" w:space="0" w:color="auto"/>
        <w:left w:val="none" w:sz="0" w:space="0" w:color="auto"/>
        <w:bottom w:val="none" w:sz="0" w:space="0" w:color="auto"/>
        <w:right w:val="none" w:sz="0" w:space="0" w:color="auto"/>
      </w:divBdr>
    </w:div>
    <w:div w:id="952712785">
      <w:bodyDiv w:val="1"/>
      <w:marLeft w:val="0"/>
      <w:marRight w:val="0"/>
      <w:marTop w:val="0"/>
      <w:marBottom w:val="0"/>
      <w:divBdr>
        <w:top w:val="none" w:sz="0" w:space="0" w:color="auto"/>
        <w:left w:val="none" w:sz="0" w:space="0" w:color="auto"/>
        <w:bottom w:val="none" w:sz="0" w:space="0" w:color="auto"/>
        <w:right w:val="none" w:sz="0" w:space="0" w:color="auto"/>
      </w:divBdr>
      <w:divsChild>
        <w:div w:id="95709923">
          <w:marLeft w:val="0"/>
          <w:marRight w:val="0"/>
          <w:marTop w:val="0"/>
          <w:marBottom w:val="0"/>
          <w:divBdr>
            <w:top w:val="none" w:sz="0" w:space="0" w:color="auto"/>
            <w:left w:val="none" w:sz="0" w:space="0" w:color="auto"/>
            <w:bottom w:val="none" w:sz="0" w:space="0" w:color="auto"/>
            <w:right w:val="none" w:sz="0" w:space="0" w:color="auto"/>
          </w:divBdr>
          <w:divsChild>
            <w:div w:id="46345416">
              <w:marLeft w:val="0"/>
              <w:marRight w:val="0"/>
              <w:marTop w:val="0"/>
              <w:marBottom w:val="0"/>
              <w:divBdr>
                <w:top w:val="none" w:sz="0" w:space="0" w:color="auto"/>
                <w:left w:val="none" w:sz="0" w:space="0" w:color="auto"/>
                <w:bottom w:val="none" w:sz="0" w:space="0" w:color="auto"/>
                <w:right w:val="none" w:sz="0" w:space="0" w:color="auto"/>
              </w:divBdr>
              <w:divsChild>
                <w:div w:id="327826013">
                  <w:marLeft w:val="0"/>
                  <w:marRight w:val="0"/>
                  <w:marTop w:val="0"/>
                  <w:marBottom w:val="0"/>
                  <w:divBdr>
                    <w:top w:val="none" w:sz="0" w:space="0" w:color="auto"/>
                    <w:left w:val="none" w:sz="0" w:space="0" w:color="auto"/>
                    <w:bottom w:val="none" w:sz="0" w:space="0" w:color="auto"/>
                    <w:right w:val="none" w:sz="0" w:space="0" w:color="auto"/>
                  </w:divBdr>
                </w:div>
                <w:div w:id="3933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8970">
          <w:marLeft w:val="0"/>
          <w:marRight w:val="0"/>
          <w:marTop w:val="0"/>
          <w:marBottom w:val="0"/>
          <w:divBdr>
            <w:top w:val="none" w:sz="0" w:space="0" w:color="auto"/>
            <w:left w:val="none" w:sz="0" w:space="0" w:color="auto"/>
            <w:bottom w:val="none" w:sz="0" w:space="0" w:color="auto"/>
            <w:right w:val="none" w:sz="0" w:space="0" w:color="auto"/>
          </w:divBdr>
          <w:divsChild>
            <w:div w:id="63264284">
              <w:marLeft w:val="0"/>
              <w:marRight w:val="0"/>
              <w:marTop w:val="0"/>
              <w:marBottom w:val="0"/>
              <w:divBdr>
                <w:top w:val="none" w:sz="0" w:space="0" w:color="auto"/>
                <w:left w:val="none" w:sz="0" w:space="0" w:color="auto"/>
                <w:bottom w:val="none" w:sz="0" w:space="0" w:color="auto"/>
                <w:right w:val="none" w:sz="0" w:space="0" w:color="auto"/>
              </w:divBdr>
              <w:divsChild>
                <w:div w:id="1242568389">
                  <w:marLeft w:val="0"/>
                  <w:marRight w:val="0"/>
                  <w:marTop w:val="0"/>
                  <w:marBottom w:val="0"/>
                  <w:divBdr>
                    <w:top w:val="none" w:sz="0" w:space="0" w:color="auto"/>
                    <w:left w:val="none" w:sz="0" w:space="0" w:color="auto"/>
                    <w:bottom w:val="none" w:sz="0" w:space="0" w:color="auto"/>
                    <w:right w:val="none" w:sz="0" w:space="0" w:color="auto"/>
                  </w:divBdr>
                </w:div>
              </w:divsChild>
            </w:div>
            <w:div w:id="1409155100">
              <w:marLeft w:val="0"/>
              <w:marRight w:val="0"/>
              <w:marTop w:val="0"/>
              <w:marBottom w:val="0"/>
              <w:divBdr>
                <w:top w:val="none" w:sz="0" w:space="0" w:color="auto"/>
                <w:left w:val="none" w:sz="0" w:space="0" w:color="auto"/>
                <w:bottom w:val="none" w:sz="0" w:space="0" w:color="auto"/>
                <w:right w:val="none" w:sz="0" w:space="0" w:color="auto"/>
              </w:divBdr>
              <w:divsChild>
                <w:div w:id="594829421">
                  <w:marLeft w:val="0"/>
                  <w:marRight w:val="0"/>
                  <w:marTop w:val="0"/>
                  <w:marBottom w:val="0"/>
                  <w:divBdr>
                    <w:top w:val="none" w:sz="0" w:space="0" w:color="auto"/>
                    <w:left w:val="none" w:sz="0" w:space="0" w:color="auto"/>
                    <w:bottom w:val="none" w:sz="0" w:space="0" w:color="auto"/>
                    <w:right w:val="none" w:sz="0" w:space="0" w:color="auto"/>
                  </w:divBdr>
                </w:div>
                <w:div w:id="17704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23090">
      <w:bodyDiv w:val="1"/>
      <w:marLeft w:val="0"/>
      <w:marRight w:val="0"/>
      <w:marTop w:val="0"/>
      <w:marBottom w:val="0"/>
      <w:divBdr>
        <w:top w:val="none" w:sz="0" w:space="0" w:color="auto"/>
        <w:left w:val="none" w:sz="0" w:space="0" w:color="auto"/>
        <w:bottom w:val="none" w:sz="0" w:space="0" w:color="auto"/>
        <w:right w:val="none" w:sz="0" w:space="0" w:color="auto"/>
      </w:divBdr>
    </w:div>
    <w:div w:id="1062406795">
      <w:bodyDiv w:val="1"/>
      <w:marLeft w:val="0"/>
      <w:marRight w:val="0"/>
      <w:marTop w:val="0"/>
      <w:marBottom w:val="0"/>
      <w:divBdr>
        <w:top w:val="none" w:sz="0" w:space="0" w:color="auto"/>
        <w:left w:val="none" w:sz="0" w:space="0" w:color="auto"/>
        <w:bottom w:val="none" w:sz="0" w:space="0" w:color="auto"/>
        <w:right w:val="none" w:sz="0" w:space="0" w:color="auto"/>
      </w:divBdr>
    </w:div>
    <w:div w:id="1064068681">
      <w:bodyDiv w:val="1"/>
      <w:marLeft w:val="0"/>
      <w:marRight w:val="0"/>
      <w:marTop w:val="0"/>
      <w:marBottom w:val="0"/>
      <w:divBdr>
        <w:top w:val="none" w:sz="0" w:space="0" w:color="auto"/>
        <w:left w:val="none" w:sz="0" w:space="0" w:color="auto"/>
        <w:bottom w:val="none" w:sz="0" w:space="0" w:color="auto"/>
        <w:right w:val="none" w:sz="0" w:space="0" w:color="auto"/>
      </w:divBdr>
      <w:divsChild>
        <w:div w:id="1983074848">
          <w:marLeft w:val="0"/>
          <w:marRight w:val="0"/>
          <w:marTop w:val="0"/>
          <w:marBottom w:val="0"/>
          <w:divBdr>
            <w:top w:val="none" w:sz="0" w:space="0" w:color="auto"/>
            <w:left w:val="none" w:sz="0" w:space="0" w:color="auto"/>
            <w:bottom w:val="none" w:sz="0" w:space="0" w:color="auto"/>
            <w:right w:val="none" w:sz="0" w:space="0" w:color="auto"/>
          </w:divBdr>
          <w:divsChild>
            <w:div w:id="1263536171">
              <w:marLeft w:val="0"/>
              <w:marRight w:val="0"/>
              <w:marTop w:val="0"/>
              <w:marBottom w:val="0"/>
              <w:divBdr>
                <w:top w:val="none" w:sz="0" w:space="0" w:color="auto"/>
                <w:left w:val="none" w:sz="0" w:space="0" w:color="auto"/>
                <w:bottom w:val="none" w:sz="0" w:space="0" w:color="auto"/>
                <w:right w:val="none" w:sz="0" w:space="0" w:color="auto"/>
              </w:divBdr>
              <w:divsChild>
                <w:div w:id="6061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463749">
      <w:bodyDiv w:val="1"/>
      <w:marLeft w:val="0"/>
      <w:marRight w:val="0"/>
      <w:marTop w:val="0"/>
      <w:marBottom w:val="0"/>
      <w:divBdr>
        <w:top w:val="none" w:sz="0" w:space="0" w:color="auto"/>
        <w:left w:val="none" w:sz="0" w:space="0" w:color="auto"/>
        <w:bottom w:val="none" w:sz="0" w:space="0" w:color="auto"/>
        <w:right w:val="none" w:sz="0" w:space="0" w:color="auto"/>
      </w:divBdr>
    </w:div>
    <w:div w:id="1269578716">
      <w:bodyDiv w:val="1"/>
      <w:marLeft w:val="0"/>
      <w:marRight w:val="0"/>
      <w:marTop w:val="0"/>
      <w:marBottom w:val="0"/>
      <w:divBdr>
        <w:top w:val="none" w:sz="0" w:space="0" w:color="auto"/>
        <w:left w:val="none" w:sz="0" w:space="0" w:color="auto"/>
        <w:bottom w:val="none" w:sz="0" w:space="0" w:color="auto"/>
        <w:right w:val="none" w:sz="0" w:space="0" w:color="auto"/>
      </w:divBdr>
    </w:div>
    <w:div w:id="1278609413">
      <w:bodyDiv w:val="1"/>
      <w:marLeft w:val="0"/>
      <w:marRight w:val="0"/>
      <w:marTop w:val="0"/>
      <w:marBottom w:val="0"/>
      <w:divBdr>
        <w:top w:val="none" w:sz="0" w:space="0" w:color="auto"/>
        <w:left w:val="none" w:sz="0" w:space="0" w:color="auto"/>
        <w:bottom w:val="none" w:sz="0" w:space="0" w:color="auto"/>
        <w:right w:val="none" w:sz="0" w:space="0" w:color="auto"/>
      </w:divBdr>
    </w:div>
    <w:div w:id="1311472862">
      <w:bodyDiv w:val="1"/>
      <w:marLeft w:val="0"/>
      <w:marRight w:val="0"/>
      <w:marTop w:val="0"/>
      <w:marBottom w:val="0"/>
      <w:divBdr>
        <w:top w:val="none" w:sz="0" w:space="0" w:color="auto"/>
        <w:left w:val="none" w:sz="0" w:space="0" w:color="auto"/>
        <w:bottom w:val="none" w:sz="0" w:space="0" w:color="auto"/>
        <w:right w:val="none" w:sz="0" w:space="0" w:color="auto"/>
      </w:divBdr>
    </w:div>
    <w:div w:id="1327316852">
      <w:bodyDiv w:val="1"/>
      <w:marLeft w:val="0"/>
      <w:marRight w:val="0"/>
      <w:marTop w:val="0"/>
      <w:marBottom w:val="0"/>
      <w:divBdr>
        <w:top w:val="none" w:sz="0" w:space="0" w:color="auto"/>
        <w:left w:val="none" w:sz="0" w:space="0" w:color="auto"/>
        <w:bottom w:val="none" w:sz="0" w:space="0" w:color="auto"/>
        <w:right w:val="none" w:sz="0" w:space="0" w:color="auto"/>
      </w:divBdr>
    </w:div>
    <w:div w:id="1390300907">
      <w:bodyDiv w:val="1"/>
      <w:marLeft w:val="0"/>
      <w:marRight w:val="0"/>
      <w:marTop w:val="0"/>
      <w:marBottom w:val="0"/>
      <w:divBdr>
        <w:top w:val="none" w:sz="0" w:space="0" w:color="auto"/>
        <w:left w:val="none" w:sz="0" w:space="0" w:color="auto"/>
        <w:bottom w:val="none" w:sz="0" w:space="0" w:color="auto"/>
        <w:right w:val="none" w:sz="0" w:space="0" w:color="auto"/>
      </w:divBdr>
      <w:divsChild>
        <w:div w:id="81075010">
          <w:marLeft w:val="0"/>
          <w:marRight w:val="0"/>
          <w:marTop w:val="0"/>
          <w:marBottom w:val="0"/>
          <w:divBdr>
            <w:top w:val="none" w:sz="0" w:space="0" w:color="auto"/>
            <w:left w:val="none" w:sz="0" w:space="0" w:color="auto"/>
            <w:bottom w:val="none" w:sz="0" w:space="0" w:color="auto"/>
            <w:right w:val="none" w:sz="0" w:space="0" w:color="auto"/>
          </w:divBdr>
          <w:divsChild>
            <w:div w:id="1220018933">
              <w:marLeft w:val="0"/>
              <w:marRight w:val="0"/>
              <w:marTop w:val="0"/>
              <w:marBottom w:val="0"/>
              <w:divBdr>
                <w:top w:val="none" w:sz="0" w:space="0" w:color="auto"/>
                <w:left w:val="none" w:sz="0" w:space="0" w:color="auto"/>
                <w:bottom w:val="none" w:sz="0" w:space="0" w:color="auto"/>
                <w:right w:val="none" w:sz="0" w:space="0" w:color="auto"/>
              </w:divBdr>
              <w:divsChild>
                <w:div w:id="542181085">
                  <w:marLeft w:val="0"/>
                  <w:marRight w:val="0"/>
                  <w:marTop w:val="0"/>
                  <w:marBottom w:val="0"/>
                  <w:divBdr>
                    <w:top w:val="none" w:sz="0" w:space="0" w:color="auto"/>
                    <w:left w:val="none" w:sz="0" w:space="0" w:color="auto"/>
                    <w:bottom w:val="none" w:sz="0" w:space="0" w:color="auto"/>
                    <w:right w:val="none" w:sz="0" w:space="0" w:color="auto"/>
                  </w:divBdr>
                  <w:divsChild>
                    <w:div w:id="2255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448033">
      <w:bodyDiv w:val="1"/>
      <w:marLeft w:val="0"/>
      <w:marRight w:val="0"/>
      <w:marTop w:val="0"/>
      <w:marBottom w:val="0"/>
      <w:divBdr>
        <w:top w:val="none" w:sz="0" w:space="0" w:color="auto"/>
        <w:left w:val="none" w:sz="0" w:space="0" w:color="auto"/>
        <w:bottom w:val="none" w:sz="0" w:space="0" w:color="auto"/>
        <w:right w:val="none" w:sz="0" w:space="0" w:color="auto"/>
      </w:divBdr>
    </w:div>
    <w:div w:id="1520390336">
      <w:bodyDiv w:val="1"/>
      <w:marLeft w:val="0"/>
      <w:marRight w:val="0"/>
      <w:marTop w:val="0"/>
      <w:marBottom w:val="0"/>
      <w:divBdr>
        <w:top w:val="none" w:sz="0" w:space="0" w:color="auto"/>
        <w:left w:val="none" w:sz="0" w:space="0" w:color="auto"/>
        <w:bottom w:val="none" w:sz="0" w:space="0" w:color="auto"/>
        <w:right w:val="none" w:sz="0" w:space="0" w:color="auto"/>
      </w:divBdr>
      <w:divsChild>
        <w:div w:id="3284857">
          <w:marLeft w:val="0"/>
          <w:marRight w:val="0"/>
          <w:marTop w:val="0"/>
          <w:marBottom w:val="0"/>
          <w:divBdr>
            <w:top w:val="none" w:sz="0" w:space="0" w:color="auto"/>
            <w:left w:val="none" w:sz="0" w:space="0" w:color="auto"/>
            <w:bottom w:val="none" w:sz="0" w:space="0" w:color="auto"/>
            <w:right w:val="none" w:sz="0" w:space="0" w:color="auto"/>
          </w:divBdr>
        </w:div>
        <w:div w:id="322513529">
          <w:marLeft w:val="0"/>
          <w:marRight w:val="0"/>
          <w:marTop w:val="0"/>
          <w:marBottom w:val="0"/>
          <w:divBdr>
            <w:top w:val="none" w:sz="0" w:space="0" w:color="auto"/>
            <w:left w:val="none" w:sz="0" w:space="0" w:color="auto"/>
            <w:bottom w:val="none" w:sz="0" w:space="0" w:color="auto"/>
            <w:right w:val="none" w:sz="0" w:space="0" w:color="auto"/>
          </w:divBdr>
        </w:div>
        <w:div w:id="461077604">
          <w:marLeft w:val="0"/>
          <w:marRight w:val="0"/>
          <w:marTop w:val="0"/>
          <w:marBottom w:val="0"/>
          <w:divBdr>
            <w:top w:val="none" w:sz="0" w:space="0" w:color="auto"/>
            <w:left w:val="none" w:sz="0" w:space="0" w:color="auto"/>
            <w:bottom w:val="none" w:sz="0" w:space="0" w:color="auto"/>
            <w:right w:val="none" w:sz="0" w:space="0" w:color="auto"/>
          </w:divBdr>
        </w:div>
        <w:div w:id="984705575">
          <w:marLeft w:val="0"/>
          <w:marRight w:val="0"/>
          <w:marTop w:val="0"/>
          <w:marBottom w:val="0"/>
          <w:divBdr>
            <w:top w:val="none" w:sz="0" w:space="0" w:color="auto"/>
            <w:left w:val="none" w:sz="0" w:space="0" w:color="auto"/>
            <w:bottom w:val="none" w:sz="0" w:space="0" w:color="auto"/>
            <w:right w:val="none" w:sz="0" w:space="0" w:color="auto"/>
          </w:divBdr>
        </w:div>
        <w:div w:id="1262831823">
          <w:marLeft w:val="0"/>
          <w:marRight w:val="0"/>
          <w:marTop w:val="0"/>
          <w:marBottom w:val="0"/>
          <w:divBdr>
            <w:top w:val="none" w:sz="0" w:space="0" w:color="auto"/>
            <w:left w:val="none" w:sz="0" w:space="0" w:color="auto"/>
            <w:bottom w:val="none" w:sz="0" w:space="0" w:color="auto"/>
            <w:right w:val="none" w:sz="0" w:space="0" w:color="auto"/>
          </w:divBdr>
        </w:div>
        <w:div w:id="1533692955">
          <w:marLeft w:val="0"/>
          <w:marRight w:val="0"/>
          <w:marTop w:val="0"/>
          <w:marBottom w:val="0"/>
          <w:divBdr>
            <w:top w:val="none" w:sz="0" w:space="0" w:color="auto"/>
            <w:left w:val="none" w:sz="0" w:space="0" w:color="auto"/>
            <w:bottom w:val="none" w:sz="0" w:space="0" w:color="auto"/>
            <w:right w:val="none" w:sz="0" w:space="0" w:color="auto"/>
          </w:divBdr>
        </w:div>
        <w:div w:id="1742018245">
          <w:marLeft w:val="0"/>
          <w:marRight w:val="0"/>
          <w:marTop w:val="0"/>
          <w:marBottom w:val="0"/>
          <w:divBdr>
            <w:top w:val="none" w:sz="0" w:space="0" w:color="auto"/>
            <w:left w:val="none" w:sz="0" w:space="0" w:color="auto"/>
            <w:bottom w:val="none" w:sz="0" w:space="0" w:color="auto"/>
            <w:right w:val="none" w:sz="0" w:space="0" w:color="auto"/>
          </w:divBdr>
        </w:div>
        <w:div w:id="1828206541">
          <w:marLeft w:val="0"/>
          <w:marRight w:val="0"/>
          <w:marTop w:val="0"/>
          <w:marBottom w:val="0"/>
          <w:divBdr>
            <w:top w:val="none" w:sz="0" w:space="0" w:color="auto"/>
            <w:left w:val="none" w:sz="0" w:space="0" w:color="auto"/>
            <w:bottom w:val="none" w:sz="0" w:space="0" w:color="auto"/>
            <w:right w:val="none" w:sz="0" w:space="0" w:color="auto"/>
          </w:divBdr>
        </w:div>
        <w:div w:id="1971323503">
          <w:marLeft w:val="0"/>
          <w:marRight w:val="0"/>
          <w:marTop w:val="0"/>
          <w:marBottom w:val="0"/>
          <w:divBdr>
            <w:top w:val="none" w:sz="0" w:space="0" w:color="auto"/>
            <w:left w:val="none" w:sz="0" w:space="0" w:color="auto"/>
            <w:bottom w:val="none" w:sz="0" w:space="0" w:color="auto"/>
            <w:right w:val="none" w:sz="0" w:space="0" w:color="auto"/>
          </w:divBdr>
        </w:div>
      </w:divsChild>
    </w:div>
    <w:div w:id="1549337269">
      <w:bodyDiv w:val="1"/>
      <w:marLeft w:val="0"/>
      <w:marRight w:val="0"/>
      <w:marTop w:val="0"/>
      <w:marBottom w:val="0"/>
      <w:divBdr>
        <w:top w:val="none" w:sz="0" w:space="0" w:color="auto"/>
        <w:left w:val="none" w:sz="0" w:space="0" w:color="auto"/>
        <w:bottom w:val="none" w:sz="0" w:space="0" w:color="auto"/>
        <w:right w:val="none" w:sz="0" w:space="0" w:color="auto"/>
      </w:divBdr>
    </w:div>
    <w:div w:id="1688556472">
      <w:bodyDiv w:val="1"/>
      <w:marLeft w:val="0"/>
      <w:marRight w:val="0"/>
      <w:marTop w:val="0"/>
      <w:marBottom w:val="0"/>
      <w:divBdr>
        <w:top w:val="none" w:sz="0" w:space="0" w:color="auto"/>
        <w:left w:val="none" w:sz="0" w:space="0" w:color="auto"/>
        <w:bottom w:val="none" w:sz="0" w:space="0" w:color="auto"/>
        <w:right w:val="none" w:sz="0" w:space="0" w:color="auto"/>
      </w:divBdr>
    </w:div>
    <w:div w:id="1692142013">
      <w:bodyDiv w:val="1"/>
      <w:marLeft w:val="0"/>
      <w:marRight w:val="0"/>
      <w:marTop w:val="0"/>
      <w:marBottom w:val="0"/>
      <w:divBdr>
        <w:top w:val="none" w:sz="0" w:space="0" w:color="auto"/>
        <w:left w:val="none" w:sz="0" w:space="0" w:color="auto"/>
        <w:bottom w:val="none" w:sz="0" w:space="0" w:color="auto"/>
        <w:right w:val="none" w:sz="0" w:space="0" w:color="auto"/>
      </w:divBdr>
      <w:divsChild>
        <w:div w:id="233972641">
          <w:marLeft w:val="0"/>
          <w:marRight w:val="0"/>
          <w:marTop w:val="0"/>
          <w:marBottom w:val="0"/>
          <w:divBdr>
            <w:top w:val="none" w:sz="0" w:space="0" w:color="auto"/>
            <w:left w:val="none" w:sz="0" w:space="0" w:color="auto"/>
            <w:bottom w:val="none" w:sz="0" w:space="0" w:color="auto"/>
            <w:right w:val="none" w:sz="0" w:space="0" w:color="auto"/>
          </w:divBdr>
          <w:divsChild>
            <w:div w:id="1608653856">
              <w:marLeft w:val="0"/>
              <w:marRight w:val="0"/>
              <w:marTop w:val="0"/>
              <w:marBottom w:val="0"/>
              <w:divBdr>
                <w:top w:val="none" w:sz="0" w:space="0" w:color="auto"/>
                <w:left w:val="none" w:sz="0" w:space="0" w:color="auto"/>
                <w:bottom w:val="none" w:sz="0" w:space="0" w:color="auto"/>
                <w:right w:val="none" w:sz="0" w:space="0" w:color="auto"/>
              </w:divBdr>
              <w:divsChild>
                <w:div w:id="17205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32520">
      <w:bodyDiv w:val="1"/>
      <w:marLeft w:val="0"/>
      <w:marRight w:val="0"/>
      <w:marTop w:val="0"/>
      <w:marBottom w:val="0"/>
      <w:divBdr>
        <w:top w:val="none" w:sz="0" w:space="0" w:color="auto"/>
        <w:left w:val="none" w:sz="0" w:space="0" w:color="auto"/>
        <w:bottom w:val="none" w:sz="0" w:space="0" w:color="auto"/>
        <w:right w:val="none" w:sz="0" w:space="0" w:color="auto"/>
      </w:divBdr>
    </w:div>
    <w:div w:id="1759449029">
      <w:bodyDiv w:val="1"/>
      <w:marLeft w:val="0"/>
      <w:marRight w:val="0"/>
      <w:marTop w:val="0"/>
      <w:marBottom w:val="0"/>
      <w:divBdr>
        <w:top w:val="none" w:sz="0" w:space="0" w:color="auto"/>
        <w:left w:val="none" w:sz="0" w:space="0" w:color="auto"/>
        <w:bottom w:val="none" w:sz="0" w:space="0" w:color="auto"/>
        <w:right w:val="none" w:sz="0" w:space="0" w:color="auto"/>
      </w:divBdr>
      <w:divsChild>
        <w:div w:id="759257514">
          <w:marLeft w:val="0"/>
          <w:marRight w:val="0"/>
          <w:marTop w:val="0"/>
          <w:marBottom w:val="0"/>
          <w:divBdr>
            <w:top w:val="none" w:sz="0" w:space="0" w:color="auto"/>
            <w:left w:val="none" w:sz="0" w:space="0" w:color="auto"/>
            <w:bottom w:val="none" w:sz="0" w:space="0" w:color="auto"/>
            <w:right w:val="none" w:sz="0" w:space="0" w:color="auto"/>
          </w:divBdr>
          <w:divsChild>
            <w:div w:id="531190794">
              <w:marLeft w:val="0"/>
              <w:marRight w:val="0"/>
              <w:marTop w:val="0"/>
              <w:marBottom w:val="0"/>
              <w:divBdr>
                <w:top w:val="none" w:sz="0" w:space="0" w:color="auto"/>
                <w:left w:val="none" w:sz="0" w:space="0" w:color="auto"/>
                <w:bottom w:val="none" w:sz="0" w:space="0" w:color="auto"/>
                <w:right w:val="none" w:sz="0" w:space="0" w:color="auto"/>
              </w:divBdr>
              <w:divsChild>
                <w:div w:id="1149009465">
                  <w:marLeft w:val="0"/>
                  <w:marRight w:val="0"/>
                  <w:marTop w:val="0"/>
                  <w:marBottom w:val="0"/>
                  <w:divBdr>
                    <w:top w:val="none" w:sz="0" w:space="0" w:color="auto"/>
                    <w:left w:val="none" w:sz="0" w:space="0" w:color="auto"/>
                    <w:bottom w:val="none" w:sz="0" w:space="0" w:color="auto"/>
                    <w:right w:val="none" w:sz="0" w:space="0" w:color="auto"/>
                  </w:divBdr>
                </w:div>
                <w:div w:id="12153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6856">
      <w:bodyDiv w:val="1"/>
      <w:marLeft w:val="0"/>
      <w:marRight w:val="0"/>
      <w:marTop w:val="0"/>
      <w:marBottom w:val="0"/>
      <w:divBdr>
        <w:top w:val="none" w:sz="0" w:space="0" w:color="auto"/>
        <w:left w:val="none" w:sz="0" w:space="0" w:color="auto"/>
        <w:bottom w:val="none" w:sz="0" w:space="0" w:color="auto"/>
        <w:right w:val="none" w:sz="0" w:space="0" w:color="auto"/>
      </w:divBdr>
      <w:divsChild>
        <w:div w:id="1385787171">
          <w:marLeft w:val="0"/>
          <w:marRight w:val="0"/>
          <w:marTop w:val="375"/>
          <w:marBottom w:val="0"/>
          <w:divBdr>
            <w:top w:val="none" w:sz="0" w:space="0" w:color="auto"/>
            <w:left w:val="none" w:sz="0" w:space="0" w:color="auto"/>
            <w:bottom w:val="none" w:sz="0" w:space="0" w:color="auto"/>
            <w:right w:val="none" w:sz="0" w:space="0" w:color="auto"/>
          </w:divBdr>
          <w:divsChild>
            <w:div w:id="1002853671">
              <w:marLeft w:val="0"/>
              <w:marRight w:val="0"/>
              <w:marTop w:val="0"/>
              <w:marBottom w:val="150"/>
              <w:divBdr>
                <w:top w:val="none" w:sz="0" w:space="0" w:color="auto"/>
                <w:left w:val="none" w:sz="0" w:space="0" w:color="auto"/>
                <w:bottom w:val="none" w:sz="0" w:space="0" w:color="auto"/>
                <w:right w:val="none" w:sz="0" w:space="0" w:color="auto"/>
              </w:divBdr>
            </w:div>
          </w:divsChild>
        </w:div>
        <w:div w:id="1975862793">
          <w:marLeft w:val="0"/>
          <w:marRight w:val="0"/>
          <w:marTop w:val="0"/>
          <w:marBottom w:val="0"/>
          <w:divBdr>
            <w:top w:val="none" w:sz="0" w:space="0" w:color="auto"/>
            <w:left w:val="none" w:sz="0" w:space="0" w:color="auto"/>
            <w:bottom w:val="none" w:sz="0" w:space="0" w:color="auto"/>
            <w:right w:val="none" w:sz="0" w:space="0" w:color="auto"/>
          </w:divBdr>
          <w:divsChild>
            <w:div w:id="1229459523">
              <w:blockQuote w:val="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89396399">
      <w:bodyDiv w:val="1"/>
      <w:marLeft w:val="0"/>
      <w:marRight w:val="0"/>
      <w:marTop w:val="0"/>
      <w:marBottom w:val="0"/>
      <w:divBdr>
        <w:top w:val="none" w:sz="0" w:space="0" w:color="auto"/>
        <w:left w:val="none" w:sz="0" w:space="0" w:color="auto"/>
        <w:bottom w:val="none" w:sz="0" w:space="0" w:color="auto"/>
        <w:right w:val="none" w:sz="0" w:space="0" w:color="auto"/>
      </w:divBdr>
    </w:div>
    <w:div w:id="1814061461">
      <w:bodyDiv w:val="1"/>
      <w:marLeft w:val="0"/>
      <w:marRight w:val="0"/>
      <w:marTop w:val="0"/>
      <w:marBottom w:val="0"/>
      <w:divBdr>
        <w:top w:val="none" w:sz="0" w:space="0" w:color="auto"/>
        <w:left w:val="none" w:sz="0" w:space="0" w:color="auto"/>
        <w:bottom w:val="none" w:sz="0" w:space="0" w:color="auto"/>
        <w:right w:val="none" w:sz="0" w:space="0" w:color="auto"/>
      </w:divBdr>
    </w:div>
    <w:div w:id="1836335938">
      <w:bodyDiv w:val="1"/>
      <w:marLeft w:val="0"/>
      <w:marRight w:val="0"/>
      <w:marTop w:val="0"/>
      <w:marBottom w:val="0"/>
      <w:divBdr>
        <w:top w:val="none" w:sz="0" w:space="0" w:color="auto"/>
        <w:left w:val="none" w:sz="0" w:space="0" w:color="auto"/>
        <w:bottom w:val="none" w:sz="0" w:space="0" w:color="auto"/>
        <w:right w:val="none" w:sz="0" w:space="0" w:color="auto"/>
      </w:divBdr>
    </w:div>
    <w:div w:id="1895772780">
      <w:bodyDiv w:val="1"/>
      <w:marLeft w:val="0"/>
      <w:marRight w:val="0"/>
      <w:marTop w:val="0"/>
      <w:marBottom w:val="0"/>
      <w:divBdr>
        <w:top w:val="none" w:sz="0" w:space="0" w:color="auto"/>
        <w:left w:val="none" w:sz="0" w:space="0" w:color="auto"/>
        <w:bottom w:val="none" w:sz="0" w:space="0" w:color="auto"/>
        <w:right w:val="none" w:sz="0" w:space="0" w:color="auto"/>
      </w:divBdr>
    </w:div>
    <w:div w:id="1928612987">
      <w:bodyDiv w:val="1"/>
      <w:marLeft w:val="0"/>
      <w:marRight w:val="0"/>
      <w:marTop w:val="0"/>
      <w:marBottom w:val="0"/>
      <w:divBdr>
        <w:top w:val="none" w:sz="0" w:space="0" w:color="auto"/>
        <w:left w:val="none" w:sz="0" w:space="0" w:color="auto"/>
        <w:bottom w:val="none" w:sz="0" w:space="0" w:color="auto"/>
        <w:right w:val="none" w:sz="0" w:space="0" w:color="auto"/>
      </w:divBdr>
    </w:div>
    <w:div w:id="1967346318">
      <w:bodyDiv w:val="1"/>
      <w:marLeft w:val="0"/>
      <w:marRight w:val="0"/>
      <w:marTop w:val="0"/>
      <w:marBottom w:val="0"/>
      <w:divBdr>
        <w:top w:val="none" w:sz="0" w:space="0" w:color="auto"/>
        <w:left w:val="none" w:sz="0" w:space="0" w:color="auto"/>
        <w:bottom w:val="none" w:sz="0" w:space="0" w:color="auto"/>
        <w:right w:val="none" w:sz="0" w:space="0" w:color="auto"/>
      </w:divBdr>
    </w:div>
    <w:div w:id="1970279572">
      <w:bodyDiv w:val="1"/>
      <w:marLeft w:val="0"/>
      <w:marRight w:val="0"/>
      <w:marTop w:val="0"/>
      <w:marBottom w:val="0"/>
      <w:divBdr>
        <w:top w:val="none" w:sz="0" w:space="0" w:color="auto"/>
        <w:left w:val="none" w:sz="0" w:space="0" w:color="auto"/>
        <w:bottom w:val="none" w:sz="0" w:space="0" w:color="auto"/>
        <w:right w:val="none" w:sz="0" w:space="0" w:color="auto"/>
      </w:divBdr>
    </w:div>
    <w:div w:id="1983266256">
      <w:bodyDiv w:val="1"/>
      <w:marLeft w:val="0"/>
      <w:marRight w:val="0"/>
      <w:marTop w:val="0"/>
      <w:marBottom w:val="0"/>
      <w:divBdr>
        <w:top w:val="none" w:sz="0" w:space="0" w:color="auto"/>
        <w:left w:val="none" w:sz="0" w:space="0" w:color="auto"/>
        <w:bottom w:val="none" w:sz="0" w:space="0" w:color="auto"/>
        <w:right w:val="none" w:sz="0" w:space="0" w:color="auto"/>
      </w:divBdr>
    </w:div>
    <w:div w:id="2070886206">
      <w:bodyDiv w:val="1"/>
      <w:marLeft w:val="0"/>
      <w:marRight w:val="0"/>
      <w:marTop w:val="0"/>
      <w:marBottom w:val="0"/>
      <w:divBdr>
        <w:top w:val="none" w:sz="0" w:space="0" w:color="auto"/>
        <w:left w:val="none" w:sz="0" w:space="0" w:color="auto"/>
        <w:bottom w:val="none" w:sz="0" w:space="0" w:color="auto"/>
        <w:right w:val="none" w:sz="0" w:space="0" w:color="auto"/>
      </w:divBdr>
    </w:div>
    <w:div w:id="2078740889">
      <w:bodyDiv w:val="1"/>
      <w:marLeft w:val="0"/>
      <w:marRight w:val="0"/>
      <w:marTop w:val="0"/>
      <w:marBottom w:val="0"/>
      <w:divBdr>
        <w:top w:val="none" w:sz="0" w:space="0" w:color="auto"/>
        <w:left w:val="none" w:sz="0" w:space="0" w:color="auto"/>
        <w:bottom w:val="none" w:sz="0" w:space="0" w:color="auto"/>
        <w:right w:val="none" w:sz="0" w:space="0" w:color="auto"/>
      </w:divBdr>
      <w:divsChild>
        <w:div w:id="1305546946">
          <w:marLeft w:val="0"/>
          <w:marRight w:val="0"/>
          <w:marTop w:val="0"/>
          <w:marBottom w:val="0"/>
          <w:divBdr>
            <w:top w:val="none" w:sz="0" w:space="0" w:color="auto"/>
            <w:left w:val="none" w:sz="0" w:space="0" w:color="auto"/>
            <w:bottom w:val="none" w:sz="0" w:space="0" w:color="auto"/>
            <w:right w:val="none" w:sz="0" w:space="0" w:color="auto"/>
          </w:divBdr>
          <w:divsChild>
            <w:div w:id="1111972906">
              <w:marLeft w:val="0"/>
              <w:marRight w:val="0"/>
              <w:marTop w:val="0"/>
              <w:marBottom w:val="0"/>
              <w:divBdr>
                <w:top w:val="none" w:sz="0" w:space="0" w:color="auto"/>
                <w:left w:val="none" w:sz="0" w:space="0" w:color="auto"/>
                <w:bottom w:val="none" w:sz="0" w:space="0" w:color="auto"/>
                <w:right w:val="none" w:sz="0" w:space="0" w:color="auto"/>
              </w:divBdr>
              <w:divsChild>
                <w:div w:id="1604805567">
                  <w:marLeft w:val="0"/>
                  <w:marRight w:val="0"/>
                  <w:marTop w:val="0"/>
                  <w:marBottom w:val="0"/>
                  <w:divBdr>
                    <w:top w:val="none" w:sz="0" w:space="0" w:color="auto"/>
                    <w:left w:val="none" w:sz="0" w:space="0" w:color="auto"/>
                    <w:bottom w:val="none" w:sz="0" w:space="0" w:color="auto"/>
                    <w:right w:val="none" w:sz="0" w:space="0" w:color="auto"/>
                  </w:divBdr>
                </w:div>
                <w:div w:id="20918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05259">
      <w:bodyDiv w:val="1"/>
      <w:marLeft w:val="0"/>
      <w:marRight w:val="0"/>
      <w:marTop w:val="0"/>
      <w:marBottom w:val="0"/>
      <w:divBdr>
        <w:top w:val="none" w:sz="0" w:space="0" w:color="auto"/>
        <w:left w:val="none" w:sz="0" w:space="0" w:color="auto"/>
        <w:bottom w:val="none" w:sz="0" w:space="0" w:color="auto"/>
        <w:right w:val="none" w:sz="0" w:space="0" w:color="auto"/>
      </w:divBdr>
    </w:div>
    <w:div w:id="21100806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051D7C-452A-4B43-9E79-5C8AB605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852</Words>
  <Characters>4862</Characters>
  <Application>Microsoft Macintosh Word</Application>
  <DocSecurity>0</DocSecurity>
  <Lines>40</Lines>
  <Paragraphs>1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Sermon: The Evidence of Life</vt:lpstr>
      <vt:lpstr>Text:  John 20:19-31</vt:lpstr>
      <vt:lpstr/>
      <vt:lpstr>Discussion Questions:</vt:lpstr>
    </vt:vector>
  </TitlesOfParts>
  <Company>Moses Lake Alliance Church</Company>
  <LinksUpToDate>false</LinksUpToDate>
  <CharactersWithSpaces>5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J Bowser</dc:creator>
  <cp:keywords/>
  <dc:description/>
  <cp:lastModifiedBy>Microsoft Office User</cp:lastModifiedBy>
  <cp:revision>5</cp:revision>
  <cp:lastPrinted>2018-10-30T17:14:00Z</cp:lastPrinted>
  <dcterms:created xsi:type="dcterms:W3CDTF">2018-11-05T14:21:00Z</dcterms:created>
  <dcterms:modified xsi:type="dcterms:W3CDTF">2018-11-07T19:29:00Z</dcterms:modified>
</cp:coreProperties>
</file>